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85" w:rsidRPr="00EC3AD3" w:rsidRDefault="00D85FE6" w:rsidP="00BB5985">
      <w:pPr>
        <w:tabs>
          <w:tab w:val="left" w:pos="345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C3AD3">
        <w:rPr>
          <w:rFonts w:ascii="Arial" w:hAnsi="Arial" w:cs="Arial"/>
          <w:b/>
          <w:bCs/>
          <w:sz w:val="32"/>
          <w:szCs w:val="32"/>
        </w:rPr>
        <w:t xml:space="preserve">СОБРАНИЕ ДЕПУТАТОВ </w:t>
      </w:r>
    </w:p>
    <w:p w:rsidR="00BB5985" w:rsidRPr="00EC3AD3" w:rsidRDefault="00D85FE6" w:rsidP="00BB5985">
      <w:pPr>
        <w:tabs>
          <w:tab w:val="left" w:pos="345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C3AD3">
        <w:rPr>
          <w:rFonts w:ascii="Arial" w:hAnsi="Arial" w:cs="Arial"/>
          <w:b/>
          <w:bCs/>
          <w:sz w:val="32"/>
          <w:szCs w:val="32"/>
        </w:rPr>
        <w:t xml:space="preserve">КРАСНОДОЛИНСКОГО СЕЛЬСОВЕТА </w:t>
      </w:r>
    </w:p>
    <w:p w:rsidR="00BB5985" w:rsidRPr="00EC3AD3" w:rsidRDefault="00D85FE6" w:rsidP="00BB5985">
      <w:pPr>
        <w:tabs>
          <w:tab w:val="left" w:pos="345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C3AD3">
        <w:rPr>
          <w:rFonts w:ascii="Arial" w:hAnsi="Arial" w:cs="Arial"/>
          <w:b/>
          <w:bCs/>
          <w:sz w:val="32"/>
          <w:szCs w:val="32"/>
        </w:rPr>
        <w:t xml:space="preserve">СОВЕТСКОГО РАЙОНА </w:t>
      </w:r>
    </w:p>
    <w:p w:rsidR="00D85FE6" w:rsidRPr="00EC3AD3" w:rsidRDefault="00D85FE6" w:rsidP="00BB5985">
      <w:pPr>
        <w:tabs>
          <w:tab w:val="left" w:pos="345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C3AD3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D85FE6" w:rsidRPr="00EC3AD3" w:rsidRDefault="00D85FE6" w:rsidP="00BB5985">
      <w:pPr>
        <w:pStyle w:val="aa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D85FE6" w:rsidRPr="00EC3AD3" w:rsidRDefault="00D85FE6" w:rsidP="00EC3AD3">
      <w:pPr>
        <w:pStyle w:val="aa"/>
        <w:tabs>
          <w:tab w:val="left" w:pos="3990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EC3AD3">
        <w:rPr>
          <w:rFonts w:ascii="Arial" w:hAnsi="Arial" w:cs="Arial"/>
          <w:b/>
          <w:bCs/>
          <w:sz w:val="32"/>
          <w:szCs w:val="32"/>
        </w:rPr>
        <w:t>РЕШЕНИЕ</w:t>
      </w:r>
    </w:p>
    <w:p w:rsidR="00D85FE6" w:rsidRPr="00EC3AD3" w:rsidRDefault="00487F53" w:rsidP="00EC3AD3">
      <w:pPr>
        <w:pStyle w:val="aa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EC3AD3">
        <w:rPr>
          <w:rFonts w:ascii="Arial" w:hAnsi="Arial" w:cs="Arial"/>
          <w:b/>
          <w:bCs/>
          <w:color w:val="000000"/>
          <w:sz w:val="32"/>
          <w:szCs w:val="32"/>
        </w:rPr>
        <w:t>о</w:t>
      </w:r>
      <w:r w:rsidR="0094581C" w:rsidRPr="00EC3AD3">
        <w:rPr>
          <w:rFonts w:ascii="Arial" w:hAnsi="Arial" w:cs="Arial"/>
          <w:b/>
          <w:bCs/>
          <w:color w:val="000000"/>
          <w:sz w:val="32"/>
          <w:szCs w:val="32"/>
        </w:rPr>
        <w:t>т</w:t>
      </w:r>
      <w:r w:rsidR="00443158" w:rsidRPr="00EC3AD3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EC3AD3">
        <w:rPr>
          <w:rFonts w:ascii="Arial" w:hAnsi="Arial" w:cs="Arial"/>
          <w:b/>
          <w:bCs/>
          <w:color w:val="000000"/>
          <w:sz w:val="32"/>
          <w:szCs w:val="32"/>
        </w:rPr>
        <w:t>22</w:t>
      </w:r>
      <w:r w:rsidR="00B744C7" w:rsidRPr="00EC3AD3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443158" w:rsidRPr="00EC3AD3">
        <w:rPr>
          <w:rFonts w:ascii="Arial" w:hAnsi="Arial" w:cs="Arial"/>
          <w:b/>
          <w:bCs/>
          <w:color w:val="000000"/>
          <w:sz w:val="32"/>
          <w:szCs w:val="32"/>
        </w:rPr>
        <w:t>января</w:t>
      </w:r>
      <w:r w:rsidR="00FC5919" w:rsidRPr="00EC3AD3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443158" w:rsidRPr="00EC3AD3">
        <w:rPr>
          <w:rFonts w:ascii="Arial" w:hAnsi="Arial" w:cs="Arial"/>
          <w:b/>
          <w:bCs/>
          <w:color w:val="000000"/>
          <w:sz w:val="32"/>
          <w:szCs w:val="32"/>
        </w:rPr>
        <w:t>2018</w:t>
      </w:r>
      <w:r w:rsidR="0094581C" w:rsidRPr="00EC3AD3">
        <w:rPr>
          <w:rFonts w:ascii="Arial" w:hAnsi="Arial" w:cs="Arial"/>
          <w:b/>
          <w:bCs/>
          <w:color w:val="000000"/>
          <w:sz w:val="32"/>
          <w:szCs w:val="32"/>
        </w:rPr>
        <w:t xml:space="preserve"> года</w:t>
      </w:r>
      <w:r w:rsidR="00FC5919" w:rsidRPr="00EC3AD3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4581C" w:rsidRPr="00EC3AD3">
        <w:rPr>
          <w:rFonts w:ascii="Arial" w:hAnsi="Arial" w:cs="Arial"/>
          <w:b/>
          <w:bCs/>
          <w:color w:val="000000"/>
          <w:sz w:val="32"/>
          <w:szCs w:val="32"/>
        </w:rPr>
        <w:t xml:space="preserve">№ </w:t>
      </w:r>
      <w:r w:rsidR="00443158" w:rsidRPr="00EC3AD3">
        <w:rPr>
          <w:rFonts w:ascii="Arial" w:hAnsi="Arial" w:cs="Arial"/>
          <w:b/>
          <w:bCs/>
          <w:color w:val="000000"/>
          <w:sz w:val="32"/>
          <w:szCs w:val="32"/>
        </w:rPr>
        <w:t>5</w:t>
      </w:r>
    </w:p>
    <w:p w:rsidR="00D85FE6" w:rsidRPr="00EC3AD3" w:rsidRDefault="00D85FE6" w:rsidP="00EC3AD3">
      <w:pPr>
        <w:pStyle w:val="aa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85FE6" w:rsidRPr="00EC3AD3" w:rsidRDefault="00EC3AD3" w:rsidP="00EC3AD3">
      <w:pPr>
        <w:pStyle w:val="aa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«</w:t>
      </w:r>
      <w:r w:rsidR="00D85FE6" w:rsidRPr="00EC3AD3">
        <w:rPr>
          <w:rFonts w:ascii="Arial" w:hAnsi="Arial" w:cs="Arial"/>
          <w:b/>
          <w:bCs/>
          <w:color w:val="000000"/>
          <w:sz w:val="32"/>
          <w:szCs w:val="32"/>
        </w:rPr>
        <w:t xml:space="preserve">О внесении изменений и дополнений </w:t>
      </w:r>
      <w:proofErr w:type="gramStart"/>
      <w:r w:rsidR="00D85FE6" w:rsidRPr="00EC3AD3">
        <w:rPr>
          <w:rFonts w:ascii="Arial" w:hAnsi="Arial" w:cs="Arial"/>
          <w:b/>
          <w:bCs/>
          <w:color w:val="000000"/>
          <w:sz w:val="32"/>
          <w:szCs w:val="32"/>
        </w:rPr>
        <w:t>в</w:t>
      </w:r>
      <w:proofErr w:type="gramEnd"/>
    </w:p>
    <w:p w:rsidR="00D85FE6" w:rsidRPr="00EC3AD3" w:rsidRDefault="00D85FE6" w:rsidP="00EC3AD3">
      <w:pPr>
        <w:pStyle w:val="aa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EC3AD3">
        <w:rPr>
          <w:rFonts w:ascii="Arial" w:hAnsi="Arial" w:cs="Arial"/>
          <w:b/>
          <w:bCs/>
          <w:color w:val="000000"/>
          <w:sz w:val="32"/>
          <w:szCs w:val="32"/>
        </w:rPr>
        <w:t>решение Собрания депутатов Краснодолинского</w:t>
      </w:r>
    </w:p>
    <w:p w:rsidR="00D85FE6" w:rsidRPr="00EC3AD3" w:rsidRDefault="00443158" w:rsidP="00EC3AD3">
      <w:pPr>
        <w:pStyle w:val="aa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EC3AD3">
        <w:rPr>
          <w:rFonts w:ascii="Arial" w:hAnsi="Arial" w:cs="Arial"/>
          <w:b/>
          <w:bCs/>
          <w:color w:val="000000"/>
          <w:sz w:val="32"/>
          <w:szCs w:val="32"/>
        </w:rPr>
        <w:t>сельсовета № 36от 08.12.2017</w:t>
      </w:r>
      <w:r w:rsidR="00D85FE6" w:rsidRPr="00EC3AD3">
        <w:rPr>
          <w:rFonts w:ascii="Arial" w:hAnsi="Arial" w:cs="Arial"/>
          <w:b/>
          <w:bCs/>
          <w:color w:val="000000"/>
          <w:sz w:val="32"/>
          <w:szCs w:val="32"/>
        </w:rPr>
        <w:t xml:space="preserve"> года</w:t>
      </w:r>
    </w:p>
    <w:p w:rsidR="00D85FE6" w:rsidRPr="00EC3AD3" w:rsidRDefault="00D85FE6" w:rsidP="00EC3AD3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ar-SA"/>
        </w:rPr>
      </w:pPr>
      <w:r w:rsidRPr="00EC3AD3">
        <w:rPr>
          <w:rFonts w:ascii="Arial" w:eastAsia="Calibri" w:hAnsi="Arial" w:cs="Arial"/>
          <w:b/>
          <w:bCs/>
          <w:sz w:val="32"/>
          <w:szCs w:val="32"/>
          <w:lang w:eastAsia="ar-SA"/>
        </w:rPr>
        <w:t>«О бюджете Краснодолинского сельсовета</w:t>
      </w:r>
    </w:p>
    <w:p w:rsidR="00D85FE6" w:rsidRPr="00EC3AD3" w:rsidRDefault="00D85FE6" w:rsidP="00EC3AD3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ar-SA"/>
        </w:rPr>
      </w:pPr>
      <w:r w:rsidRPr="00EC3AD3">
        <w:rPr>
          <w:rFonts w:ascii="Arial" w:eastAsia="Calibri" w:hAnsi="Arial" w:cs="Arial"/>
          <w:b/>
          <w:bCs/>
          <w:sz w:val="32"/>
          <w:szCs w:val="32"/>
          <w:lang w:eastAsia="ar-SA"/>
        </w:rPr>
        <w:t>Советског</w:t>
      </w:r>
      <w:r w:rsidR="00443158" w:rsidRPr="00EC3AD3">
        <w:rPr>
          <w:rFonts w:ascii="Arial" w:eastAsia="Calibri" w:hAnsi="Arial" w:cs="Arial"/>
          <w:b/>
          <w:bCs/>
          <w:sz w:val="32"/>
          <w:szCs w:val="32"/>
          <w:lang w:eastAsia="ar-SA"/>
        </w:rPr>
        <w:t>о района Курской области на 2018</w:t>
      </w:r>
      <w:r w:rsidRPr="00EC3AD3">
        <w:rPr>
          <w:rFonts w:ascii="Arial" w:eastAsia="Calibri" w:hAnsi="Arial" w:cs="Arial"/>
          <w:b/>
          <w:bCs/>
          <w:sz w:val="32"/>
          <w:szCs w:val="32"/>
          <w:lang w:eastAsia="ar-SA"/>
        </w:rPr>
        <w:t xml:space="preserve"> год</w:t>
      </w:r>
    </w:p>
    <w:p w:rsidR="00D85FE6" w:rsidRPr="00EC3AD3" w:rsidRDefault="001C064A" w:rsidP="00EC3AD3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ar-SA"/>
        </w:rPr>
      </w:pPr>
      <w:r w:rsidRPr="00EC3AD3">
        <w:rPr>
          <w:rFonts w:ascii="Arial" w:eastAsia="Calibri" w:hAnsi="Arial" w:cs="Arial"/>
          <w:b/>
          <w:bCs/>
          <w:sz w:val="32"/>
          <w:szCs w:val="32"/>
          <w:lang w:eastAsia="ar-SA"/>
        </w:rPr>
        <w:t xml:space="preserve">и плановый период 2019 и </w:t>
      </w:r>
      <w:r w:rsidR="00443158" w:rsidRPr="00EC3AD3">
        <w:rPr>
          <w:rFonts w:ascii="Arial" w:eastAsia="Calibri" w:hAnsi="Arial" w:cs="Arial"/>
          <w:b/>
          <w:bCs/>
          <w:sz w:val="32"/>
          <w:szCs w:val="32"/>
          <w:lang w:eastAsia="ar-SA"/>
        </w:rPr>
        <w:t>2020</w:t>
      </w:r>
      <w:r w:rsidR="00D85FE6" w:rsidRPr="00EC3AD3">
        <w:rPr>
          <w:rFonts w:ascii="Arial" w:eastAsia="Calibri" w:hAnsi="Arial" w:cs="Arial"/>
          <w:b/>
          <w:bCs/>
          <w:sz w:val="32"/>
          <w:szCs w:val="32"/>
          <w:lang w:eastAsia="ar-SA"/>
        </w:rPr>
        <w:t xml:space="preserve"> годов»</w:t>
      </w:r>
      <w:r w:rsidR="00EC3AD3">
        <w:rPr>
          <w:rFonts w:ascii="Arial" w:eastAsia="Calibri" w:hAnsi="Arial" w:cs="Arial"/>
          <w:b/>
          <w:bCs/>
          <w:sz w:val="32"/>
          <w:szCs w:val="32"/>
          <w:lang w:eastAsia="ar-SA"/>
        </w:rPr>
        <w:t>»</w:t>
      </w:r>
    </w:p>
    <w:p w:rsidR="00D85FE6" w:rsidRPr="00487F53" w:rsidRDefault="00D85FE6" w:rsidP="00BB5985">
      <w:pPr>
        <w:pStyle w:val="aa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85FE6" w:rsidRPr="00487F53" w:rsidRDefault="00D85FE6" w:rsidP="00487F53">
      <w:pPr>
        <w:pStyle w:val="aa"/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  <w:r w:rsidRPr="00487F53">
        <w:rPr>
          <w:rFonts w:ascii="Arial" w:hAnsi="Arial" w:cs="Arial"/>
          <w:bCs/>
          <w:sz w:val="24"/>
          <w:szCs w:val="24"/>
        </w:rPr>
        <w:t>В соответствии с Бюджетным кодексом РФ,</w:t>
      </w:r>
      <w:r w:rsidRPr="00487F53">
        <w:rPr>
          <w:rFonts w:ascii="Arial" w:hAnsi="Arial" w:cs="Arial"/>
          <w:sz w:val="24"/>
          <w:szCs w:val="24"/>
        </w:rPr>
        <w:t xml:space="preserve"> приказом  Министерства финансов Российской Федерации от 01.07.2013г №65н «Об утверждении Указаний о порядке применения бюджетной классификации Российской Федерации», Уставом м.о. «</w:t>
      </w:r>
      <w:proofErr w:type="spellStart"/>
      <w:r w:rsidRPr="00487F53">
        <w:rPr>
          <w:rFonts w:ascii="Arial" w:hAnsi="Arial" w:cs="Arial"/>
          <w:sz w:val="24"/>
          <w:szCs w:val="24"/>
        </w:rPr>
        <w:t>Краснодолинский</w:t>
      </w:r>
      <w:proofErr w:type="spellEnd"/>
      <w:r w:rsidRPr="00487F53">
        <w:rPr>
          <w:rFonts w:ascii="Arial" w:hAnsi="Arial" w:cs="Arial"/>
          <w:sz w:val="24"/>
          <w:szCs w:val="24"/>
        </w:rPr>
        <w:t xml:space="preserve"> сельсовет» в целях единства бюджетной политики, своевременного составления и исполнения бюджета </w:t>
      </w:r>
      <w:r w:rsidRPr="00487F53">
        <w:rPr>
          <w:rFonts w:ascii="Arial" w:hAnsi="Arial" w:cs="Arial"/>
          <w:bCs/>
          <w:sz w:val="24"/>
          <w:szCs w:val="24"/>
        </w:rPr>
        <w:t>Собрание депутатов Краснодолинского сельсовета Советского района Курской области РЕШИЛО:</w:t>
      </w:r>
    </w:p>
    <w:p w:rsidR="006E0309" w:rsidRPr="00487F53" w:rsidRDefault="00D85FE6" w:rsidP="00487F53">
      <w:pPr>
        <w:pStyle w:val="aa"/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  <w:r w:rsidRPr="00487F53">
        <w:rPr>
          <w:rFonts w:ascii="Arial" w:hAnsi="Arial" w:cs="Arial"/>
          <w:bCs/>
          <w:sz w:val="24"/>
          <w:szCs w:val="24"/>
        </w:rPr>
        <w:t>1. Внести в решение Собрания депутатов Краснодолинского сельсовета Советс</w:t>
      </w:r>
      <w:r w:rsidR="00443158" w:rsidRPr="00487F53">
        <w:rPr>
          <w:rFonts w:ascii="Arial" w:hAnsi="Arial" w:cs="Arial"/>
          <w:bCs/>
          <w:sz w:val="24"/>
          <w:szCs w:val="24"/>
        </w:rPr>
        <w:t>кого района Курской области №36 от 08.12.2017</w:t>
      </w:r>
      <w:r w:rsidRPr="00487F53">
        <w:rPr>
          <w:rFonts w:ascii="Arial" w:hAnsi="Arial" w:cs="Arial"/>
          <w:bCs/>
          <w:sz w:val="24"/>
          <w:szCs w:val="24"/>
        </w:rPr>
        <w:t xml:space="preserve"> года «О бюджете Краснодолинского сельсовета  Советског</w:t>
      </w:r>
      <w:r w:rsidR="00443158" w:rsidRPr="00487F53">
        <w:rPr>
          <w:rFonts w:ascii="Arial" w:hAnsi="Arial" w:cs="Arial"/>
          <w:bCs/>
          <w:sz w:val="24"/>
          <w:szCs w:val="24"/>
        </w:rPr>
        <w:t xml:space="preserve">о района Курской области на </w:t>
      </w:r>
      <w:r w:rsidR="001C064A" w:rsidRPr="00487F53">
        <w:rPr>
          <w:rFonts w:ascii="Arial" w:hAnsi="Arial" w:cs="Arial"/>
          <w:bCs/>
          <w:sz w:val="24"/>
          <w:szCs w:val="24"/>
        </w:rPr>
        <w:t xml:space="preserve">2018 год и плановый период 2019 и </w:t>
      </w:r>
      <w:r w:rsidR="00443158" w:rsidRPr="00487F53">
        <w:rPr>
          <w:rFonts w:ascii="Arial" w:hAnsi="Arial" w:cs="Arial"/>
          <w:bCs/>
          <w:sz w:val="24"/>
          <w:szCs w:val="24"/>
        </w:rPr>
        <w:t>2020</w:t>
      </w:r>
      <w:r w:rsidRPr="00487F53">
        <w:rPr>
          <w:rFonts w:ascii="Arial" w:hAnsi="Arial" w:cs="Arial"/>
          <w:bCs/>
          <w:sz w:val="24"/>
          <w:szCs w:val="24"/>
        </w:rPr>
        <w:t xml:space="preserve"> годов» следующие изменения и дополнения:</w:t>
      </w:r>
    </w:p>
    <w:p w:rsidR="00D76705" w:rsidRPr="00487F53" w:rsidRDefault="009A671B" w:rsidP="00487F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7F53">
        <w:rPr>
          <w:rFonts w:ascii="Arial" w:hAnsi="Arial" w:cs="Arial"/>
          <w:bCs/>
          <w:sz w:val="24"/>
          <w:szCs w:val="24"/>
        </w:rPr>
        <w:t>1.</w:t>
      </w:r>
      <w:r w:rsidR="00D76705" w:rsidRPr="00487F53">
        <w:rPr>
          <w:rFonts w:ascii="Arial" w:hAnsi="Arial" w:cs="Arial"/>
          <w:bCs/>
          <w:sz w:val="24"/>
          <w:szCs w:val="24"/>
        </w:rPr>
        <w:t>1</w:t>
      </w:r>
      <w:proofErr w:type="gramStart"/>
      <w:r w:rsidR="00D76705" w:rsidRPr="00487F53">
        <w:rPr>
          <w:rFonts w:ascii="Arial" w:hAnsi="Arial" w:cs="Arial"/>
          <w:sz w:val="24"/>
          <w:szCs w:val="24"/>
        </w:rPr>
        <w:t xml:space="preserve"> </w:t>
      </w:r>
      <w:r w:rsidR="001C064A" w:rsidRPr="00487F53">
        <w:rPr>
          <w:rFonts w:ascii="Arial" w:hAnsi="Arial" w:cs="Arial"/>
          <w:sz w:val="24"/>
          <w:szCs w:val="24"/>
        </w:rPr>
        <w:t>В</w:t>
      </w:r>
      <w:proofErr w:type="gramEnd"/>
      <w:r w:rsidR="00D76705" w:rsidRPr="00487F53">
        <w:rPr>
          <w:rFonts w:ascii="Arial" w:hAnsi="Arial" w:cs="Arial"/>
          <w:sz w:val="24"/>
          <w:szCs w:val="24"/>
        </w:rPr>
        <w:t xml:space="preserve"> наименовании решения слова «плановый пери</w:t>
      </w:r>
      <w:r w:rsidR="007A0CE5" w:rsidRPr="00487F53">
        <w:rPr>
          <w:rFonts w:ascii="Arial" w:hAnsi="Arial" w:cs="Arial"/>
          <w:sz w:val="24"/>
          <w:szCs w:val="24"/>
        </w:rPr>
        <w:t xml:space="preserve">од 2019-2020 годов» заменить на </w:t>
      </w:r>
      <w:r w:rsidR="00D76705" w:rsidRPr="00487F53">
        <w:rPr>
          <w:rFonts w:ascii="Arial" w:hAnsi="Arial" w:cs="Arial"/>
          <w:sz w:val="24"/>
          <w:szCs w:val="24"/>
        </w:rPr>
        <w:t>слова «плановый период 2019 и 2020 годов»;</w:t>
      </w:r>
    </w:p>
    <w:p w:rsidR="00D76705" w:rsidRPr="00487F53" w:rsidRDefault="00D76705" w:rsidP="00487F5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487F53">
        <w:rPr>
          <w:rFonts w:ascii="Arial" w:hAnsi="Arial" w:cs="Arial"/>
          <w:sz w:val="24"/>
          <w:szCs w:val="24"/>
        </w:rPr>
        <w:t>1.2</w:t>
      </w:r>
      <w:r w:rsidR="007A0CE5" w:rsidRPr="00487F53">
        <w:rPr>
          <w:rFonts w:ascii="Arial" w:hAnsi="Arial" w:cs="Arial"/>
          <w:sz w:val="24"/>
          <w:szCs w:val="24"/>
        </w:rPr>
        <w:t xml:space="preserve"> </w:t>
      </w:r>
      <w:r w:rsidRPr="00487F53">
        <w:rPr>
          <w:rFonts w:ascii="Arial" w:hAnsi="Arial" w:cs="Arial"/>
          <w:sz w:val="24"/>
          <w:szCs w:val="24"/>
        </w:rPr>
        <w:t>наименование приложения 3 к настоящему реше</w:t>
      </w:r>
      <w:r w:rsidR="007A0CE5" w:rsidRPr="00487F53">
        <w:rPr>
          <w:rFonts w:ascii="Arial" w:hAnsi="Arial" w:cs="Arial"/>
          <w:sz w:val="24"/>
          <w:szCs w:val="24"/>
        </w:rPr>
        <w:t xml:space="preserve">нию привести в соответствия с пунктом 1статьи </w:t>
      </w:r>
      <w:r w:rsidRPr="00487F53">
        <w:rPr>
          <w:rFonts w:ascii="Arial" w:hAnsi="Arial" w:cs="Arial"/>
          <w:sz w:val="24"/>
          <w:szCs w:val="24"/>
        </w:rPr>
        <w:t>3 решения и изложить в новой редакции «</w:t>
      </w:r>
      <w:r w:rsidRPr="00487F53">
        <w:rPr>
          <w:rFonts w:ascii="Arial" w:eastAsia="Calibri" w:hAnsi="Arial" w:cs="Arial"/>
          <w:sz w:val="24"/>
          <w:szCs w:val="24"/>
          <w:lang w:eastAsia="ar-SA"/>
        </w:rPr>
        <w:t>Перечень главных администраторов доходов  бюджета Краснодолинского сельсовета  на 2018 год и плановый период 2019-2020 годов»</w:t>
      </w:r>
      <w:r w:rsidR="001C064A" w:rsidRPr="00487F53">
        <w:rPr>
          <w:rFonts w:ascii="Arial" w:eastAsia="Calibri" w:hAnsi="Arial" w:cs="Arial"/>
          <w:sz w:val="24"/>
          <w:szCs w:val="24"/>
          <w:lang w:eastAsia="ar-SA"/>
        </w:rPr>
        <w:t>;</w:t>
      </w:r>
    </w:p>
    <w:p w:rsidR="007D649A" w:rsidRPr="00487F53" w:rsidRDefault="007D649A" w:rsidP="00487F53">
      <w:pPr>
        <w:pStyle w:val="aa"/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  <w:r w:rsidRPr="00487F53">
        <w:rPr>
          <w:rFonts w:ascii="Arial" w:eastAsia="Calibri" w:hAnsi="Arial" w:cs="Arial"/>
          <w:sz w:val="24"/>
          <w:szCs w:val="24"/>
          <w:lang w:eastAsia="ar-SA"/>
        </w:rPr>
        <w:t xml:space="preserve">1.3 </w:t>
      </w:r>
      <w:r w:rsidRPr="00487F53">
        <w:rPr>
          <w:rFonts w:ascii="Arial" w:hAnsi="Arial" w:cs="Arial"/>
          <w:bCs/>
          <w:sz w:val="24"/>
          <w:szCs w:val="24"/>
        </w:rPr>
        <w:t>в статье 4 пункт 4 после слов</w:t>
      </w:r>
      <w:r w:rsidR="000662B1" w:rsidRPr="00487F53">
        <w:rPr>
          <w:rFonts w:ascii="Arial" w:hAnsi="Arial" w:cs="Arial"/>
          <w:bCs/>
          <w:sz w:val="24"/>
          <w:szCs w:val="24"/>
        </w:rPr>
        <w:t xml:space="preserve">а </w:t>
      </w:r>
      <w:r w:rsidRPr="00487F53">
        <w:rPr>
          <w:rFonts w:ascii="Arial" w:hAnsi="Arial" w:cs="Arial"/>
          <w:bCs/>
          <w:sz w:val="24"/>
          <w:szCs w:val="24"/>
        </w:rPr>
        <w:t>«Краснодолинского» добавить слово «сельсовета»</w:t>
      </w:r>
    </w:p>
    <w:p w:rsidR="00163A71" w:rsidRPr="00487F53" w:rsidRDefault="007D649A" w:rsidP="00487F5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7F53">
        <w:rPr>
          <w:rFonts w:ascii="Arial" w:hAnsi="Arial" w:cs="Arial"/>
          <w:sz w:val="24"/>
          <w:szCs w:val="24"/>
        </w:rPr>
        <w:t>.4</w:t>
      </w:r>
      <w:r w:rsidR="00163A71" w:rsidRPr="00487F53">
        <w:rPr>
          <w:rFonts w:ascii="Arial" w:hAnsi="Arial" w:cs="Arial"/>
          <w:sz w:val="24"/>
          <w:szCs w:val="24"/>
        </w:rPr>
        <w:t xml:space="preserve"> Приложение 1 «</w:t>
      </w:r>
      <w:r w:rsidR="00163A71" w:rsidRPr="00487F53">
        <w:rPr>
          <w:rFonts w:ascii="Arial" w:eastAsia="Times New Roman" w:hAnsi="Arial" w:cs="Arial"/>
          <w:sz w:val="24"/>
          <w:szCs w:val="24"/>
          <w:lang w:eastAsia="ar-SA"/>
        </w:rPr>
        <w:t>Источники внутреннего финансирования дефицита бюджета</w:t>
      </w:r>
    </w:p>
    <w:p w:rsidR="00163A71" w:rsidRPr="00487F53" w:rsidRDefault="00163A71" w:rsidP="00487F5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7F53">
        <w:rPr>
          <w:rFonts w:ascii="Arial" w:eastAsia="Times New Roman" w:hAnsi="Arial" w:cs="Arial"/>
          <w:sz w:val="24"/>
          <w:szCs w:val="24"/>
          <w:lang w:eastAsia="ar-SA"/>
        </w:rPr>
        <w:t xml:space="preserve">Краснодолинского сельсовета Советского района  Курской области на 2018 год» </w:t>
      </w:r>
      <w:r w:rsidRPr="00487F53">
        <w:rPr>
          <w:rFonts w:ascii="Arial" w:hAnsi="Arial" w:cs="Arial"/>
          <w:sz w:val="24"/>
          <w:szCs w:val="24"/>
        </w:rPr>
        <w:t xml:space="preserve">изложить в новой редакции </w:t>
      </w:r>
      <w:r w:rsidRPr="00487F53">
        <w:rPr>
          <w:rFonts w:ascii="Arial" w:hAnsi="Arial" w:cs="Arial"/>
          <w:bCs/>
          <w:sz w:val="24"/>
          <w:szCs w:val="24"/>
        </w:rPr>
        <w:t>(прилагается).</w:t>
      </w:r>
    </w:p>
    <w:p w:rsidR="00163A71" w:rsidRPr="00487F53" w:rsidRDefault="007D649A" w:rsidP="00487F5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7F53">
        <w:rPr>
          <w:rFonts w:ascii="Arial" w:hAnsi="Arial" w:cs="Arial"/>
          <w:sz w:val="24"/>
          <w:szCs w:val="24"/>
        </w:rPr>
        <w:t>1.5</w:t>
      </w:r>
      <w:r w:rsidR="00163A71" w:rsidRPr="00487F53">
        <w:rPr>
          <w:rFonts w:ascii="Arial" w:hAnsi="Arial" w:cs="Arial"/>
          <w:sz w:val="24"/>
          <w:szCs w:val="24"/>
        </w:rPr>
        <w:t xml:space="preserve"> Приложение 2 «</w:t>
      </w:r>
      <w:r w:rsidR="00163A71" w:rsidRPr="00487F53">
        <w:rPr>
          <w:rFonts w:ascii="Arial" w:eastAsia="Times New Roman" w:hAnsi="Arial" w:cs="Arial"/>
          <w:sz w:val="24"/>
          <w:szCs w:val="24"/>
          <w:lang w:eastAsia="ar-SA"/>
        </w:rPr>
        <w:t>Источники внутреннего финансирования дефицита бюджета</w:t>
      </w:r>
    </w:p>
    <w:p w:rsidR="00163A71" w:rsidRPr="00487F53" w:rsidRDefault="00163A71" w:rsidP="00487F5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87F53">
        <w:rPr>
          <w:rFonts w:ascii="Arial" w:eastAsia="Times New Roman" w:hAnsi="Arial" w:cs="Arial"/>
          <w:sz w:val="24"/>
          <w:szCs w:val="24"/>
          <w:lang w:eastAsia="ar-SA"/>
        </w:rPr>
        <w:t>Краснодолинского сельсовета Советского района  Курской области</w:t>
      </w:r>
    </w:p>
    <w:p w:rsidR="000662B1" w:rsidRPr="00487F53" w:rsidRDefault="00163A71" w:rsidP="00487F53">
      <w:pPr>
        <w:suppressAutoHyphens/>
        <w:autoSpaceDE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87F53">
        <w:rPr>
          <w:rFonts w:ascii="Arial" w:eastAsia="Times New Roman" w:hAnsi="Arial" w:cs="Arial"/>
          <w:sz w:val="24"/>
          <w:szCs w:val="24"/>
          <w:lang w:eastAsia="ar-SA"/>
        </w:rPr>
        <w:t xml:space="preserve"> на плановый период 2019-2020 годов» </w:t>
      </w:r>
      <w:r w:rsidRPr="00487F53">
        <w:rPr>
          <w:rFonts w:ascii="Arial" w:hAnsi="Arial" w:cs="Arial"/>
          <w:sz w:val="24"/>
          <w:szCs w:val="24"/>
        </w:rPr>
        <w:t xml:space="preserve">изложить в новой редакции </w:t>
      </w:r>
      <w:r w:rsidRPr="00487F53">
        <w:rPr>
          <w:rFonts w:ascii="Arial" w:hAnsi="Arial" w:cs="Arial"/>
          <w:bCs/>
          <w:sz w:val="24"/>
          <w:szCs w:val="24"/>
        </w:rPr>
        <w:t>(прилагается).</w:t>
      </w:r>
      <w:r w:rsidR="000662B1" w:rsidRPr="00487F53">
        <w:rPr>
          <w:rFonts w:ascii="Arial" w:hAnsi="Arial" w:cs="Arial"/>
          <w:bCs/>
          <w:sz w:val="24"/>
          <w:szCs w:val="24"/>
        </w:rPr>
        <w:t xml:space="preserve"> </w:t>
      </w:r>
    </w:p>
    <w:p w:rsidR="007D649A" w:rsidRPr="00487F53" w:rsidRDefault="007D649A" w:rsidP="00487F53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hAnsi="Arial" w:cs="Arial"/>
          <w:sz w:val="24"/>
          <w:szCs w:val="24"/>
        </w:rPr>
        <w:t>1.6 Приложение 4 «</w:t>
      </w:r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главных </w:t>
      </w:r>
      <w:proofErr w:type="gramStart"/>
      <w:r w:rsidRPr="00487F53">
        <w:rPr>
          <w:rFonts w:ascii="Arial" w:eastAsia="Times New Roman" w:hAnsi="Arial" w:cs="Arial"/>
          <w:sz w:val="24"/>
          <w:szCs w:val="24"/>
          <w:lang w:eastAsia="ru-RU"/>
        </w:rPr>
        <w:t>администраторов источников внутреннего финансирования дефицита бюджета</w:t>
      </w:r>
      <w:proofErr w:type="gramEnd"/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 Краснодолинского сельсовета Советского района Курской области </w:t>
      </w:r>
      <w:r w:rsidRPr="00487F5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2018 год и плановый период 2019-2020 годов» </w:t>
      </w:r>
      <w:r w:rsidRPr="00487F53">
        <w:rPr>
          <w:rFonts w:ascii="Arial" w:hAnsi="Arial" w:cs="Arial"/>
          <w:sz w:val="24"/>
          <w:szCs w:val="24"/>
        </w:rPr>
        <w:t xml:space="preserve">изложить в новой редакции </w:t>
      </w:r>
      <w:r w:rsidRPr="00487F53">
        <w:rPr>
          <w:rFonts w:ascii="Arial" w:hAnsi="Arial" w:cs="Arial"/>
          <w:bCs/>
          <w:sz w:val="24"/>
          <w:szCs w:val="24"/>
        </w:rPr>
        <w:t>(прилагается).</w:t>
      </w:r>
    </w:p>
    <w:p w:rsidR="00D85FE6" w:rsidRPr="00487F53" w:rsidRDefault="007D649A" w:rsidP="00487F53">
      <w:pPr>
        <w:pStyle w:val="aa"/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  <w:r w:rsidRPr="00487F53">
        <w:rPr>
          <w:rFonts w:ascii="Arial" w:hAnsi="Arial" w:cs="Arial"/>
          <w:sz w:val="24"/>
          <w:szCs w:val="24"/>
        </w:rPr>
        <w:t>1.7</w:t>
      </w:r>
      <w:r w:rsidR="00163A71" w:rsidRPr="00487F53">
        <w:rPr>
          <w:rFonts w:ascii="Arial" w:hAnsi="Arial" w:cs="Arial"/>
          <w:sz w:val="24"/>
          <w:szCs w:val="24"/>
        </w:rPr>
        <w:t xml:space="preserve"> </w:t>
      </w:r>
      <w:r w:rsidR="00D85FE6" w:rsidRPr="00487F53">
        <w:rPr>
          <w:rFonts w:ascii="Arial" w:hAnsi="Arial" w:cs="Arial"/>
          <w:sz w:val="24"/>
          <w:szCs w:val="24"/>
        </w:rPr>
        <w:t xml:space="preserve">Приложение 5 «Поступления доходов в бюджет Краснодолинского сельсовета  </w:t>
      </w:r>
      <w:r w:rsidR="00D85FE6" w:rsidRPr="00487F53">
        <w:rPr>
          <w:rFonts w:ascii="Arial" w:hAnsi="Arial" w:cs="Arial"/>
          <w:bCs/>
          <w:sz w:val="24"/>
          <w:szCs w:val="24"/>
        </w:rPr>
        <w:t>Советского района Курской об</w:t>
      </w:r>
      <w:r w:rsidR="00443158" w:rsidRPr="00487F53">
        <w:rPr>
          <w:rFonts w:ascii="Arial" w:hAnsi="Arial" w:cs="Arial"/>
          <w:bCs/>
          <w:sz w:val="24"/>
          <w:szCs w:val="24"/>
        </w:rPr>
        <w:t>ласти в 2018</w:t>
      </w:r>
      <w:r w:rsidR="00D85FE6" w:rsidRPr="00487F53">
        <w:rPr>
          <w:rFonts w:ascii="Arial" w:hAnsi="Arial" w:cs="Arial"/>
          <w:bCs/>
          <w:sz w:val="24"/>
          <w:szCs w:val="24"/>
        </w:rPr>
        <w:t xml:space="preserve"> году» </w:t>
      </w:r>
      <w:r w:rsidR="00D85FE6" w:rsidRPr="00487F53">
        <w:rPr>
          <w:rFonts w:ascii="Arial" w:hAnsi="Arial" w:cs="Arial"/>
          <w:sz w:val="24"/>
          <w:szCs w:val="24"/>
        </w:rPr>
        <w:t xml:space="preserve">изложить в новой редакции </w:t>
      </w:r>
      <w:r w:rsidR="00D85FE6" w:rsidRPr="00487F53">
        <w:rPr>
          <w:rFonts w:ascii="Arial" w:hAnsi="Arial" w:cs="Arial"/>
          <w:bCs/>
          <w:sz w:val="24"/>
          <w:szCs w:val="24"/>
        </w:rPr>
        <w:t>(прилагается).</w:t>
      </w:r>
    </w:p>
    <w:p w:rsidR="00F82DB1" w:rsidRPr="00487F53" w:rsidRDefault="007D649A" w:rsidP="00487F53">
      <w:pPr>
        <w:pStyle w:val="aa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87F53">
        <w:rPr>
          <w:rFonts w:ascii="Arial" w:hAnsi="Arial" w:cs="Arial"/>
          <w:sz w:val="24"/>
          <w:szCs w:val="24"/>
        </w:rPr>
        <w:t>1.8</w:t>
      </w:r>
      <w:r w:rsidR="00D85FE6" w:rsidRPr="00487F53">
        <w:rPr>
          <w:rFonts w:ascii="Arial" w:hAnsi="Arial" w:cs="Arial"/>
          <w:sz w:val="24"/>
          <w:szCs w:val="24"/>
        </w:rPr>
        <w:t xml:space="preserve"> Приложение 7 «Распределение бюджетных ассигнований по разделам и подразделам, целевым статьям (муниципальным программам и непрограммным </w:t>
      </w:r>
      <w:r w:rsidR="00D85FE6" w:rsidRPr="00487F53">
        <w:rPr>
          <w:rFonts w:ascii="Arial" w:hAnsi="Arial" w:cs="Arial"/>
          <w:sz w:val="24"/>
          <w:szCs w:val="24"/>
        </w:rPr>
        <w:lastRenderedPageBreak/>
        <w:t>направлениям деятельности), группам видов расходов бюджета Краснодолинского сельсовета Советско</w:t>
      </w:r>
      <w:r w:rsidR="00443158" w:rsidRPr="00487F53">
        <w:rPr>
          <w:rFonts w:ascii="Arial" w:hAnsi="Arial" w:cs="Arial"/>
          <w:sz w:val="24"/>
          <w:szCs w:val="24"/>
        </w:rPr>
        <w:t>го района Курской области в 2018</w:t>
      </w:r>
      <w:r w:rsidR="00D85FE6" w:rsidRPr="00487F53">
        <w:rPr>
          <w:rFonts w:ascii="Arial" w:hAnsi="Arial" w:cs="Arial"/>
          <w:sz w:val="24"/>
          <w:szCs w:val="24"/>
        </w:rPr>
        <w:t xml:space="preserve"> году» изложить в новой редакции (прилагается).</w:t>
      </w:r>
    </w:p>
    <w:p w:rsidR="001C064A" w:rsidRPr="00487F53" w:rsidRDefault="007D649A" w:rsidP="00487F53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7F53">
        <w:rPr>
          <w:rFonts w:ascii="Arial" w:hAnsi="Arial" w:cs="Arial"/>
          <w:sz w:val="24"/>
          <w:szCs w:val="24"/>
        </w:rPr>
        <w:t>1.9</w:t>
      </w:r>
      <w:r w:rsidR="00163A71" w:rsidRPr="00487F53">
        <w:rPr>
          <w:rFonts w:ascii="Arial" w:hAnsi="Arial" w:cs="Arial"/>
          <w:sz w:val="24"/>
          <w:szCs w:val="24"/>
        </w:rPr>
        <w:t xml:space="preserve"> Приложение 13 </w:t>
      </w:r>
      <w:r w:rsidR="001C064A" w:rsidRPr="00487F53">
        <w:rPr>
          <w:rFonts w:ascii="Arial" w:hAnsi="Arial" w:cs="Arial"/>
          <w:sz w:val="24"/>
          <w:szCs w:val="24"/>
        </w:rPr>
        <w:t>«</w:t>
      </w:r>
      <w:r w:rsidR="001C064A" w:rsidRPr="00487F53">
        <w:rPr>
          <w:rFonts w:ascii="Arial" w:eastAsia="Times New Roman" w:hAnsi="Arial" w:cs="Arial"/>
          <w:bCs/>
          <w:sz w:val="24"/>
          <w:szCs w:val="24"/>
          <w:lang w:eastAsia="ar-SA"/>
        </w:rPr>
        <w:t>Программа муниципальных внутренних заимствований бюджета Краснодолинского сельсовета Советского района Курской области на 2018 год»</w:t>
      </w:r>
      <w:r w:rsidR="001C064A" w:rsidRPr="00487F53">
        <w:rPr>
          <w:rFonts w:ascii="Arial" w:hAnsi="Arial" w:cs="Arial"/>
          <w:sz w:val="24"/>
          <w:szCs w:val="24"/>
        </w:rPr>
        <w:t xml:space="preserve"> изложить в новой редакции (прилагается).</w:t>
      </w:r>
    </w:p>
    <w:p w:rsidR="001C064A" w:rsidRPr="00487F53" w:rsidRDefault="007D649A" w:rsidP="00487F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487F53">
        <w:rPr>
          <w:rFonts w:ascii="Arial" w:hAnsi="Arial" w:cs="Arial"/>
          <w:sz w:val="24"/>
          <w:szCs w:val="24"/>
        </w:rPr>
        <w:t>1.10</w:t>
      </w:r>
      <w:r w:rsidR="001C064A" w:rsidRPr="00487F53">
        <w:rPr>
          <w:rFonts w:ascii="Arial" w:hAnsi="Arial" w:cs="Arial"/>
          <w:sz w:val="24"/>
          <w:szCs w:val="24"/>
        </w:rPr>
        <w:t xml:space="preserve"> Приложение 14 «</w:t>
      </w:r>
      <w:r w:rsidR="001C064A" w:rsidRPr="00487F53">
        <w:rPr>
          <w:rFonts w:ascii="Arial" w:eastAsiaTheme="minorEastAsia" w:hAnsi="Arial" w:cs="Arial"/>
          <w:bCs/>
          <w:sz w:val="24"/>
          <w:szCs w:val="24"/>
          <w:lang w:eastAsia="ru-RU"/>
        </w:rPr>
        <w:t>Программа муниципальных внутренних заимствований</w:t>
      </w:r>
    </w:p>
    <w:p w:rsidR="00163A71" w:rsidRPr="00487F53" w:rsidRDefault="001C064A" w:rsidP="00487F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487F53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бюджета Краснодолинского сельсовета  Советского района </w:t>
      </w:r>
      <w:r w:rsidRPr="00487F53">
        <w:rPr>
          <w:rFonts w:ascii="Arial" w:eastAsiaTheme="minorEastAsia" w:hAnsi="Arial" w:cs="Arial"/>
          <w:sz w:val="24"/>
          <w:szCs w:val="24"/>
          <w:lang w:eastAsia="ru-RU"/>
        </w:rPr>
        <w:t>Курской области на плановый период 2019-2020 годов</w:t>
      </w:r>
      <w:r w:rsidRPr="00487F53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» </w:t>
      </w:r>
      <w:r w:rsidRPr="00487F53">
        <w:rPr>
          <w:rFonts w:ascii="Arial" w:hAnsi="Arial" w:cs="Arial"/>
          <w:sz w:val="24"/>
          <w:szCs w:val="24"/>
        </w:rPr>
        <w:t>изложить в новой редакции (прилагается).</w:t>
      </w:r>
      <w:r w:rsidRPr="00487F53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</w:p>
    <w:p w:rsidR="00D85FE6" w:rsidRPr="00487F53" w:rsidRDefault="00CC66DB" w:rsidP="00487F53">
      <w:pPr>
        <w:pStyle w:val="aa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487F53">
        <w:rPr>
          <w:rFonts w:ascii="Arial" w:hAnsi="Arial" w:cs="Arial"/>
          <w:sz w:val="24"/>
          <w:szCs w:val="24"/>
        </w:rPr>
        <w:t>2</w:t>
      </w:r>
      <w:r w:rsidR="00D85FE6" w:rsidRPr="00487F53">
        <w:rPr>
          <w:rFonts w:ascii="Arial" w:hAnsi="Arial" w:cs="Arial"/>
          <w:sz w:val="24"/>
          <w:szCs w:val="24"/>
        </w:rPr>
        <w:t xml:space="preserve">. Решение вступает в силу со дня его обнародования и распространяется на </w:t>
      </w:r>
      <w:proofErr w:type="gramStart"/>
      <w:r w:rsidR="00D85FE6" w:rsidRPr="00487F53">
        <w:rPr>
          <w:rFonts w:ascii="Arial" w:hAnsi="Arial" w:cs="Arial"/>
          <w:sz w:val="24"/>
          <w:szCs w:val="24"/>
        </w:rPr>
        <w:t>правоотн</w:t>
      </w:r>
      <w:r w:rsidR="00443158" w:rsidRPr="00487F53">
        <w:rPr>
          <w:rFonts w:ascii="Arial" w:hAnsi="Arial" w:cs="Arial"/>
          <w:sz w:val="24"/>
          <w:szCs w:val="24"/>
        </w:rPr>
        <w:t>ошения</w:t>
      </w:r>
      <w:proofErr w:type="gramEnd"/>
      <w:r w:rsidR="00443158" w:rsidRPr="00487F53">
        <w:rPr>
          <w:rFonts w:ascii="Arial" w:hAnsi="Arial" w:cs="Arial"/>
          <w:sz w:val="24"/>
          <w:szCs w:val="24"/>
        </w:rPr>
        <w:t xml:space="preserve"> возникшие с 1 января 2018</w:t>
      </w:r>
      <w:r w:rsidR="00D85FE6" w:rsidRPr="00487F53">
        <w:rPr>
          <w:rFonts w:ascii="Arial" w:hAnsi="Arial" w:cs="Arial"/>
          <w:sz w:val="24"/>
          <w:szCs w:val="24"/>
        </w:rPr>
        <w:t xml:space="preserve"> года.</w:t>
      </w:r>
    </w:p>
    <w:p w:rsidR="00D85FE6" w:rsidRPr="00487F53" w:rsidRDefault="00D85FE6" w:rsidP="00BB5985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B5985" w:rsidRPr="00487F53" w:rsidRDefault="00BB5985" w:rsidP="00BB5985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B5985" w:rsidRPr="00487F53" w:rsidRDefault="00BB5985" w:rsidP="00BB5985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5FE6" w:rsidRPr="00487F53" w:rsidRDefault="00D85FE6" w:rsidP="00BB598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85FE6" w:rsidRPr="00487F53" w:rsidRDefault="00D85FE6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7F53">
        <w:rPr>
          <w:rFonts w:ascii="Arial" w:eastAsia="Times New Roman" w:hAnsi="Arial" w:cs="Arial"/>
          <w:sz w:val="24"/>
          <w:szCs w:val="24"/>
          <w:lang w:eastAsia="ar-SA"/>
        </w:rPr>
        <w:t>Председатель Собрания депутатов</w:t>
      </w:r>
    </w:p>
    <w:p w:rsidR="00D85FE6" w:rsidRPr="00487F53" w:rsidRDefault="00D85FE6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7F53">
        <w:rPr>
          <w:rFonts w:ascii="Arial" w:eastAsia="Times New Roman" w:hAnsi="Arial" w:cs="Arial"/>
          <w:sz w:val="24"/>
          <w:szCs w:val="24"/>
          <w:lang w:eastAsia="ar-SA"/>
        </w:rPr>
        <w:t>Краснодолинского сельсовета</w:t>
      </w:r>
    </w:p>
    <w:p w:rsidR="00D85FE6" w:rsidRPr="00487F53" w:rsidRDefault="00D85FE6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7F53">
        <w:rPr>
          <w:rFonts w:ascii="Arial" w:eastAsia="Times New Roman" w:hAnsi="Arial" w:cs="Arial"/>
          <w:sz w:val="24"/>
          <w:szCs w:val="24"/>
          <w:lang w:eastAsia="ar-SA"/>
        </w:rPr>
        <w:t xml:space="preserve">Советского района </w:t>
      </w:r>
      <w:r w:rsidR="00BB5985" w:rsidRPr="00487F5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B5985" w:rsidRPr="00487F5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B5985" w:rsidRPr="00487F5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B5985" w:rsidRPr="00487F5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B5985" w:rsidRPr="00487F5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487F53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С.В. </w:t>
      </w:r>
      <w:proofErr w:type="spellStart"/>
      <w:r w:rsidRPr="00487F53">
        <w:rPr>
          <w:rFonts w:ascii="Arial" w:eastAsia="Times New Roman" w:hAnsi="Arial" w:cs="Arial"/>
          <w:sz w:val="24"/>
          <w:szCs w:val="24"/>
          <w:lang w:eastAsia="ar-SA"/>
        </w:rPr>
        <w:t>Жилинкова</w:t>
      </w:r>
      <w:proofErr w:type="spellEnd"/>
    </w:p>
    <w:p w:rsidR="00D85FE6" w:rsidRPr="00487F53" w:rsidRDefault="00D85FE6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D85FE6" w:rsidRPr="00487F53" w:rsidRDefault="00D85FE6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7F53">
        <w:rPr>
          <w:rFonts w:ascii="Arial" w:eastAsia="Times New Roman" w:hAnsi="Arial" w:cs="Arial"/>
          <w:sz w:val="24"/>
          <w:szCs w:val="24"/>
          <w:lang w:eastAsia="ar-SA"/>
        </w:rPr>
        <w:t>Глава Краснодолинского сельсовета</w:t>
      </w:r>
    </w:p>
    <w:p w:rsidR="007A0CE5" w:rsidRPr="00487F53" w:rsidRDefault="00D85FE6" w:rsidP="00BB598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7F53">
        <w:rPr>
          <w:rFonts w:ascii="Arial" w:eastAsia="Times New Roman" w:hAnsi="Arial" w:cs="Arial"/>
          <w:sz w:val="24"/>
          <w:szCs w:val="24"/>
          <w:lang w:eastAsia="ar-SA"/>
        </w:rPr>
        <w:t xml:space="preserve">Советского района </w:t>
      </w:r>
      <w:r w:rsidR="00BB5985" w:rsidRPr="00487F5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B5985" w:rsidRPr="00487F5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B5985" w:rsidRPr="00487F5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487F5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7D649A" w:rsidRPr="00487F53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</w:t>
      </w:r>
      <w:r w:rsidR="00EC3AD3">
        <w:rPr>
          <w:rFonts w:ascii="Arial" w:eastAsia="Times New Roman" w:hAnsi="Arial" w:cs="Arial"/>
          <w:sz w:val="24"/>
          <w:szCs w:val="24"/>
          <w:lang w:eastAsia="ar-SA"/>
        </w:rPr>
        <w:tab/>
      </w:r>
      <w:proofErr w:type="spellStart"/>
      <w:r w:rsidR="00EB29A7" w:rsidRPr="00487F53">
        <w:rPr>
          <w:rFonts w:ascii="Arial" w:eastAsia="Times New Roman" w:hAnsi="Arial" w:cs="Arial"/>
          <w:sz w:val="24"/>
          <w:szCs w:val="24"/>
          <w:lang w:eastAsia="ar-SA"/>
        </w:rPr>
        <w:t>Е.А.Грызлова</w:t>
      </w:r>
      <w:proofErr w:type="spellEnd"/>
    </w:p>
    <w:p w:rsidR="007A0CE5" w:rsidRPr="00487F53" w:rsidRDefault="007A0CE5" w:rsidP="007A0CE5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:rsidR="007A0CE5" w:rsidRPr="00487F53" w:rsidRDefault="007A0CE5" w:rsidP="007A0CE5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:rsidR="007A0CE5" w:rsidRPr="00487F53" w:rsidRDefault="007A0CE5" w:rsidP="007A0CE5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:rsidR="007A0CE5" w:rsidRPr="00487F53" w:rsidRDefault="007A0CE5" w:rsidP="007A0CE5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:rsidR="007A0CE5" w:rsidRPr="00487F53" w:rsidRDefault="007A0CE5" w:rsidP="007A0CE5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:rsidR="007A0CE5" w:rsidRPr="00487F53" w:rsidRDefault="007A0CE5" w:rsidP="007A0CE5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  <w:r w:rsidRPr="00487F53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7A0CE5" w:rsidRPr="00487F53" w:rsidRDefault="007A0CE5" w:rsidP="007A0CE5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7A0CE5" w:rsidRPr="00487F53" w:rsidRDefault="007A0CE5" w:rsidP="007A0CE5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7D649A" w:rsidRPr="00487F53" w:rsidRDefault="007D649A" w:rsidP="007A0CE5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7D649A" w:rsidRPr="00487F53" w:rsidRDefault="007D649A" w:rsidP="007A0CE5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7D649A" w:rsidRPr="00487F53" w:rsidRDefault="007D649A" w:rsidP="007A0CE5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7D649A" w:rsidRPr="00487F53" w:rsidRDefault="007D649A" w:rsidP="007A0CE5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0662B1" w:rsidRPr="00487F53" w:rsidRDefault="000662B1" w:rsidP="007A0CE5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7D649A" w:rsidRPr="00487F53" w:rsidRDefault="007D649A" w:rsidP="007A0CE5">
      <w:pPr>
        <w:tabs>
          <w:tab w:val="left" w:pos="2905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487F53" w:rsidRDefault="000662B1" w:rsidP="007D649A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487F53" w:rsidRDefault="00487F53" w:rsidP="007D649A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7F53" w:rsidRDefault="00487F53" w:rsidP="007D649A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7F53" w:rsidRDefault="00487F53" w:rsidP="007D649A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7F53" w:rsidRDefault="00487F53" w:rsidP="007D649A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0CE5" w:rsidRPr="00487F53" w:rsidRDefault="007A0CE5" w:rsidP="00487F53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7A0CE5" w:rsidRPr="00487F53" w:rsidRDefault="007A0CE5" w:rsidP="00487F5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к  решению собрания  депутатов </w:t>
      </w:r>
    </w:p>
    <w:p w:rsidR="007A0CE5" w:rsidRPr="00487F53" w:rsidRDefault="007A0CE5" w:rsidP="00487F53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>Краснодолинского сельсовета</w:t>
      </w:r>
    </w:p>
    <w:p w:rsidR="007A0CE5" w:rsidRPr="00487F53" w:rsidRDefault="007A0CE5" w:rsidP="00487F53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Советского района Курской области </w:t>
      </w:r>
    </w:p>
    <w:p w:rsidR="007A0CE5" w:rsidRPr="00487F53" w:rsidRDefault="007A0CE5" w:rsidP="00487F5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Краснодолинского сельсовета Советского района </w:t>
      </w:r>
    </w:p>
    <w:p w:rsidR="007A0CE5" w:rsidRPr="00487F53" w:rsidRDefault="007A0CE5" w:rsidP="00487F5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Курской области на 2018год </w:t>
      </w:r>
    </w:p>
    <w:p w:rsidR="007A0CE5" w:rsidRPr="00487F53" w:rsidRDefault="007A0CE5" w:rsidP="00487F5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>и плановый период 2019-2020 годов</w:t>
      </w:r>
    </w:p>
    <w:p w:rsidR="007A0CE5" w:rsidRPr="00487F53" w:rsidRDefault="007A0CE5" w:rsidP="00487F53">
      <w:pPr>
        <w:tabs>
          <w:tab w:val="left" w:pos="5685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>№ 36 от 08.12.17 года</w:t>
      </w:r>
    </w:p>
    <w:p w:rsidR="007A0CE5" w:rsidRPr="00487F53" w:rsidRDefault="007A0CE5" w:rsidP="00487F53">
      <w:pPr>
        <w:tabs>
          <w:tab w:val="left" w:pos="5685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(в </w:t>
      </w:r>
      <w:proofErr w:type="spellStart"/>
      <w:proofErr w:type="gramStart"/>
      <w:r w:rsidRPr="00487F53">
        <w:rPr>
          <w:rFonts w:ascii="Arial" w:eastAsia="Times New Roman" w:hAnsi="Arial" w:cs="Arial"/>
          <w:sz w:val="24"/>
          <w:szCs w:val="24"/>
          <w:lang w:eastAsia="ru-RU"/>
        </w:rPr>
        <w:t>ред</w:t>
      </w:r>
      <w:proofErr w:type="spellEnd"/>
      <w:proofErr w:type="gramEnd"/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87F53">
        <w:rPr>
          <w:rFonts w:ascii="Arial" w:eastAsia="Times New Roman" w:hAnsi="Arial" w:cs="Arial"/>
          <w:sz w:val="24"/>
          <w:szCs w:val="24"/>
          <w:lang w:eastAsia="ru-RU"/>
        </w:rPr>
        <w:t>реш</w:t>
      </w:r>
      <w:proofErr w:type="spellEnd"/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 Собрания депутатов от 22.01.18г №5)</w:t>
      </w:r>
    </w:p>
    <w:p w:rsidR="007A0CE5" w:rsidRPr="00487F53" w:rsidRDefault="007A0CE5" w:rsidP="007A0CE5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A0CE5" w:rsidRPr="00487F53" w:rsidRDefault="007A0CE5" w:rsidP="007A0CE5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87F53">
        <w:rPr>
          <w:rFonts w:ascii="Arial" w:eastAsia="Times New Roman" w:hAnsi="Arial" w:cs="Arial"/>
          <w:b/>
          <w:sz w:val="24"/>
          <w:szCs w:val="24"/>
          <w:lang w:eastAsia="ar-SA"/>
        </w:rPr>
        <w:t>Источники внутреннего финансирования дефицита бюджета</w:t>
      </w:r>
    </w:p>
    <w:p w:rsidR="007A0CE5" w:rsidRPr="00487F53" w:rsidRDefault="007A0CE5" w:rsidP="007A0CE5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87F53">
        <w:rPr>
          <w:rFonts w:ascii="Arial" w:eastAsia="Times New Roman" w:hAnsi="Arial" w:cs="Arial"/>
          <w:b/>
          <w:sz w:val="24"/>
          <w:szCs w:val="24"/>
          <w:lang w:eastAsia="ar-SA"/>
        </w:rPr>
        <w:t>Краснодолинского сельсовета Советского района  Курской области на 2018 год</w:t>
      </w:r>
    </w:p>
    <w:tbl>
      <w:tblPr>
        <w:tblW w:w="104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6096"/>
        <w:gridCol w:w="1546"/>
      </w:tblGrid>
      <w:tr w:rsidR="007A0CE5" w:rsidRPr="00487F53" w:rsidTr="000662B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E5" w:rsidRPr="00487F53" w:rsidRDefault="007A0CE5" w:rsidP="007A0CE5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мма на год</w:t>
            </w:r>
          </w:p>
        </w:tc>
      </w:tr>
      <w:tr w:rsidR="007A0CE5" w:rsidRPr="00487F53" w:rsidTr="000662B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0 00 00 0000 000</w:t>
            </w:r>
          </w:p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283,00</w:t>
            </w:r>
          </w:p>
        </w:tc>
      </w:tr>
      <w:tr w:rsidR="007A0CE5" w:rsidRPr="00487F53" w:rsidTr="000662B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0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283,00</w:t>
            </w:r>
          </w:p>
        </w:tc>
      </w:tr>
      <w:tr w:rsidR="007A0CE5" w:rsidRPr="00487F53" w:rsidTr="000662B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7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283,00</w:t>
            </w:r>
          </w:p>
        </w:tc>
      </w:tr>
      <w:tr w:rsidR="007A0CE5" w:rsidRPr="00487F53" w:rsidTr="000662B1">
        <w:trPr>
          <w:trHeight w:val="68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10  0000 7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283,00</w:t>
            </w:r>
          </w:p>
        </w:tc>
      </w:tr>
      <w:tr w:rsidR="007A0CE5" w:rsidRPr="00487F53" w:rsidTr="000662B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1 05 00 00 00 0000 0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Изменение  остатков средств на счетах по учету </w:t>
            </w:r>
          </w:p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E5" w:rsidRPr="00487F53" w:rsidRDefault="007A0CE5" w:rsidP="007A0CE5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7A0CE5" w:rsidRPr="00487F53" w:rsidTr="000662B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0 00 00 0000 5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A0CE5" w:rsidRPr="00487F53" w:rsidRDefault="007A0CE5" w:rsidP="001405BA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1405BA"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808663,4</w:t>
            </w: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7A0CE5" w:rsidRPr="00487F53" w:rsidTr="000662B1">
        <w:trPr>
          <w:trHeight w:val="2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5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A0CE5" w:rsidRPr="00487F53" w:rsidRDefault="001405BA" w:rsidP="007A0CE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9808663,40</w:t>
            </w:r>
          </w:p>
        </w:tc>
      </w:tr>
      <w:tr w:rsidR="007A0CE5" w:rsidRPr="00487F53" w:rsidTr="000662B1">
        <w:trPr>
          <w:trHeight w:val="2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00 0000 5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 прочих остатков денежных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A0CE5" w:rsidRPr="00487F53" w:rsidRDefault="001405BA" w:rsidP="007A0CE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9808663,40</w:t>
            </w:r>
          </w:p>
        </w:tc>
      </w:tr>
      <w:tr w:rsidR="007A0CE5" w:rsidRPr="00487F53" w:rsidTr="000662B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5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величение остатков денежных средств </w:t>
            </w:r>
          </w:p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ов посел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A0CE5" w:rsidRPr="00487F53" w:rsidRDefault="001405BA" w:rsidP="007A0CE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9808663,40</w:t>
            </w:r>
          </w:p>
        </w:tc>
      </w:tr>
      <w:tr w:rsidR="007A0CE5" w:rsidRPr="00487F53" w:rsidTr="000662B1">
        <w:trPr>
          <w:trHeight w:val="3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0 00 00 0000 6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 остатков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E5" w:rsidRPr="00487F53" w:rsidRDefault="001405BA" w:rsidP="007A0CE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9808663,40</w:t>
            </w:r>
          </w:p>
        </w:tc>
      </w:tr>
      <w:tr w:rsidR="007A0CE5" w:rsidRPr="00487F53" w:rsidTr="000662B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6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 прочих остатков 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E5" w:rsidRPr="00487F53" w:rsidRDefault="001405BA" w:rsidP="007A0CE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9808663,40</w:t>
            </w:r>
          </w:p>
        </w:tc>
      </w:tr>
      <w:tr w:rsidR="007A0CE5" w:rsidRPr="00487F53" w:rsidTr="000662B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 05 02 01 00 0000 6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 прочих остатков денежных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E5" w:rsidRPr="00487F53" w:rsidRDefault="001405BA" w:rsidP="007A0CE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9808663,40</w:t>
            </w:r>
          </w:p>
        </w:tc>
      </w:tr>
      <w:tr w:rsidR="007A0CE5" w:rsidRPr="00487F53" w:rsidTr="000662B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0CE5" w:rsidRPr="00487F53" w:rsidRDefault="007A0CE5" w:rsidP="007A0CE5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6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денежных средств</w:t>
            </w:r>
          </w:p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ов посел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E5" w:rsidRPr="00487F53" w:rsidRDefault="001405BA" w:rsidP="007A0CE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9808663,40</w:t>
            </w:r>
          </w:p>
        </w:tc>
      </w:tr>
      <w:tr w:rsidR="007A0CE5" w:rsidRPr="00487F53" w:rsidTr="000662B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0CE5" w:rsidRPr="00487F53" w:rsidRDefault="007A0CE5" w:rsidP="007A0CE5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0 00 00 00 0000 0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ИСТОЧНИКИ </w:t>
            </w:r>
            <w:proofErr w:type="gramStart"/>
            <w:r w:rsidRPr="00487F5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ВНУТРЕННЕГО</w:t>
            </w:r>
            <w:proofErr w:type="gramEnd"/>
            <w:r w:rsidRPr="00487F5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ФИНАНСИРО-</w:t>
            </w:r>
          </w:p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ВАНИЯ ДЕФИЦИТА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CE5" w:rsidRPr="00487F53" w:rsidRDefault="007A0CE5" w:rsidP="007A0CE5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7A0CE5" w:rsidRPr="00487F53" w:rsidRDefault="007A0CE5" w:rsidP="00487F53">
      <w:pPr>
        <w:widowControl w:val="0"/>
        <w:snapToGrid w:val="0"/>
        <w:spacing w:after="0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  <w:bookmarkStart w:id="0" w:name="RANGE!B1:D42"/>
      <w:bookmarkEnd w:id="0"/>
    </w:p>
    <w:p w:rsidR="007A0CE5" w:rsidRPr="00487F53" w:rsidRDefault="007A0CE5" w:rsidP="00487F53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к  решению собрания  депутатов </w:t>
      </w:r>
    </w:p>
    <w:p w:rsidR="007A0CE5" w:rsidRPr="00487F53" w:rsidRDefault="007A0CE5" w:rsidP="00487F53">
      <w:pPr>
        <w:widowControl w:val="0"/>
        <w:snapToGrid w:val="0"/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>Краснодолинского сельсовета</w:t>
      </w:r>
    </w:p>
    <w:p w:rsidR="007A0CE5" w:rsidRPr="00487F53" w:rsidRDefault="007A0CE5" w:rsidP="00487F53">
      <w:pPr>
        <w:widowControl w:val="0"/>
        <w:snapToGrid w:val="0"/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Советского района Курской области </w:t>
      </w:r>
    </w:p>
    <w:p w:rsidR="007A0CE5" w:rsidRPr="00487F53" w:rsidRDefault="007A0CE5" w:rsidP="00487F53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</w:t>
      </w:r>
      <w:proofErr w:type="spellStart"/>
      <w:r w:rsidRPr="00487F53">
        <w:rPr>
          <w:rFonts w:ascii="Arial" w:eastAsia="Times New Roman" w:hAnsi="Arial" w:cs="Arial"/>
          <w:sz w:val="24"/>
          <w:szCs w:val="24"/>
          <w:lang w:eastAsia="ru-RU"/>
        </w:rPr>
        <w:t>Краснодолинскогосельсовета</w:t>
      </w:r>
      <w:proofErr w:type="spellEnd"/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 Советского района </w:t>
      </w:r>
    </w:p>
    <w:p w:rsidR="007A0CE5" w:rsidRPr="00487F53" w:rsidRDefault="007A0CE5" w:rsidP="00487F53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Курской области на 2018год </w:t>
      </w:r>
    </w:p>
    <w:p w:rsidR="007A0CE5" w:rsidRPr="00487F53" w:rsidRDefault="007A0CE5" w:rsidP="00487F53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>и плановый период 2019-2020 годов</w:t>
      </w:r>
    </w:p>
    <w:p w:rsidR="007A0CE5" w:rsidRPr="00487F53" w:rsidRDefault="007A0CE5" w:rsidP="00487F53">
      <w:pPr>
        <w:tabs>
          <w:tab w:val="left" w:pos="5685"/>
        </w:tabs>
        <w:suppressAutoHyphens/>
        <w:autoSpaceDE w:val="0"/>
        <w:spacing w:after="0" w:line="240" w:lineRule="auto"/>
        <w:ind w:left="5400" w:right="1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>№ 36 от 08.12.17   года</w:t>
      </w:r>
    </w:p>
    <w:p w:rsidR="007A0CE5" w:rsidRPr="00487F53" w:rsidRDefault="007A0CE5" w:rsidP="00487F53">
      <w:pPr>
        <w:tabs>
          <w:tab w:val="left" w:pos="5685"/>
        </w:tabs>
        <w:suppressAutoHyphens/>
        <w:autoSpaceDE w:val="0"/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(в </w:t>
      </w:r>
      <w:proofErr w:type="spellStart"/>
      <w:proofErr w:type="gramStart"/>
      <w:r w:rsidRPr="00487F53">
        <w:rPr>
          <w:rFonts w:ascii="Arial" w:eastAsia="Times New Roman" w:hAnsi="Arial" w:cs="Arial"/>
          <w:sz w:val="24"/>
          <w:szCs w:val="24"/>
          <w:lang w:eastAsia="ru-RU"/>
        </w:rPr>
        <w:t>ред</w:t>
      </w:r>
      <w:proofErr w:type="spellEnd"/>
      <w:proofErr w:type="gramEnd"/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87F53">
        <w:rPr>
          <w:rFonts w:ascii="Arial" w:eastAsia="Times New Roman" w:hAnsi="Arial" w:cs="Arial"/>
          <w:sz w:val="24"/>
          <w:szCs w:val="24"/>
          <w:lang w:eastAsia="ru-RU"/>
        </w:rPr>
        <w:t>реш</w:t>
      </w:r>
      <w:proofErr w:type="spellEnd"/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 Собрания депутатов от 22.01.18г №5)</w:t>
      </w:r>
    </w:p>
    <w:p w:rsidR="007A0CE5" w:rsidRPr="00487F53" w:rsidRDefault="007A0CE5" w:rsidP="007A0CE5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0CE5" w:rsidRPr="00487F53" w:rsidRDefault="007A0CE5" w:rsidP="007A0CE5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bookmarkStart w:id="1" w:name="_GoBack"/>
      <w:bookmarkEnd w:id="1"/>
      <w:r w:rsidRPr="00487F53">
        <w:rPr>
          <w:rFonts w:ascii="Arial" w:eastAsia="Times New Roman" w:hAnsi="Arial" w:cs="Arial"/>
          <w:b/>
          <w:sz w:val="24"/>
          <w:szCs w:val="24"/>
          <w:lang w:eastAsia="ar-SA"/>
        </w:rPr>
        <w:t>Источники внутреннего финансирования дефицита бюджета</w:t>
      </w:r>
    </w:p>
    <w:p w:rsidR="007A0CE5" w:rsidRPr="00487F53" w:rsidRDefault="007A0CE5" w:rsidP="007A0CE5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87F53">
        <w:rPr>
          <w:rFonts w:ascii="Arial" w:eastAsia="Times New Roman" w:hAnsi="Arial" w:cs="Arial"/>
          <w:b/>
          <w:sz w:val="24"/>
          <w:szCs w:val="24"/>
          <w:lang w:eastAsia="ar-SA"/>
        </w:rPr>
        <w:t>Краснодолинского сельсовета Советского района  Курской области</w:t>
      </w:r>
    </w:p>
    <w:p w:rsidR="007A0CE5" w:rsidRPr="00487F53" w:rsidRDefault="007A0CE5" w:rsidP="007A0CE5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87F5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на плановый период 2019-2020 годов</w:t>
      </w:r>
    </w:p>
    <w:p w:rsidR="007A0CE5" w:rsidRPr="00487F53" w:rsidRDefault="007A0CE5" w:rsidP="007A0CE5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1002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386"/>
        <w:gridCol w:w="5103"/>
        <w:gridCol w:w="1276"/>
        <w:gridCol w:w="1263"/>
      </w:tblGrid>
      <w:tr w:rsidR="007A0CE5" w:rsidRPr="00487F53" w:rsidTr="007A0CE5">
        <w:trPr>
          <w:trHeight w:val="2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мма на 2019 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0CE5" w:rsidRPr="00487F53" w:rsidRDefault="007A0CE5" w:rsidP="007A0CE5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мма на 2020 год</w:t>
            </w:r>
          </w:p>
        </w:tc>
      </w:tr>
      <w:tr w:rsidR="007A0CE5" w:rsidRPr="00487F53" w:rsidTr="007A0CE5">
        <w:trPr>
          <w:trHeight w:val="488"/>
        </w:trPr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CE5" w:rsidRPr="00487F53" w:rsidRDefault="003D0635" w:rsidP="007A0CE5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283</w:t>
            </w:r>
            <w:r w:rsidR="007A0CE5"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CE5" w:rsidRPr="00487F53" w:rsidRDefault="003D0635" w:rsidP="007A0CE5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165</w:t>
            </w:r>
            <w:r w:rsidR="007A0CE5"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7A0CE5" w:rsidRPr="00487F53" w:rsidTr="007A0CE5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CE5" w:rsidRPr="00487F53" w:rsidRDefault="003D0635" w:rsidP="007A0CE5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283</w:t>
            </w:r>
            <w:r w:rsidR="007A0CE5"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CE5" w:rsidRPr="00487F53" w:rsidRDefault="003D0635" w:rsidP="007A0CE5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165</w:t>
            </w:r>
            <w:r w:rsidR="007A0CE5"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7A0CE5" w:rsidRPr="00487F53" w:rsidTr="007A0CE5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7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CE5" w:rsidRPr="00487F53" w:rsidRDefault="003D0635" w:rsidP="007A0CE5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28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CE5" w:rsidRPr="00487F53" w:rsidRDefault="003D0635" w:rsidP="007A0CE5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165</w:t>
            </w:r>
            <w:r w:rsidR="007A0CE5"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7A0CE5" w:rsidRPr="00487F53" w:rsidTr="007A0CE5">
        <w:trPr>
          <w:trHeight w:val="7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10  0000 7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0CE5" w:rsidRPr="00487F53" w:rsidRDefault="003D0635" w:rsidP="007A0CE5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28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0CE5" w:rsidRPr="00487F53" w:rsidRDefault="003D0635" w:rsidP="007A0CE5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165</w:t>
            </w:r>
            <w:r w:rsidR="007A0CE5"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7A0CE5" w:rsidRPr="00487F53" w:rsidTr="007A0CE5">
        <w:trPr>
          <w:trHeight w:val="213"/>
        </w:trPr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10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гашение бюджетами сельских поселений кредитов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CE5" w:rsidRPr="00487F53" w:rsidRDefault="003D0635" w:rsidP="007A0CE5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283</w:t>
            </w:r>
            <w:r w:rsidR="007A0CE5"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CE5" w:rsidRPr="00487F53" w:rsidRDefault="003D0635" w:rsidP="007A0CE5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165</w:t>
            </w:r>
            <w:r w:rsidR="007A0CE5"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7A0CE5" w:rsidRPr="00487F53" w:rsidTr="007A0CE5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1 05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Изменение  остатков средств на счетах по учету </w:t>
            </w:r>
          </w:p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CE5" w:rsidRPr="00487F53" w:rsidRDefault="007A0CE5" w:rsidP="007A0CE5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A0CE5" w:rsidRPr="00487F53" w:rsidTr="007A0CE5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 05 00 00 00 0000 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0CE5" w:rsidRPr="00487F53" w:rsidRDefault="007A0CE5" w:rsidP="00487F53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A0CE5" w:rsidRPr="00487F53" w:rsidRDefault="007A0CE5" w:rsidP="00487F53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343789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3318309,00</w:t>
            </w:r>
          </w:p>
        </w:tc>
      </w:tr>
      <w:tr w:rsidR="007A0CE5" w:rsidRPr="00487F53" w:rsidTr="007A0CE5">
        <w:trPr>
          <w:trHeight w:val="22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0CE5" w:rsidRPr="00487F53" w:rsidRDefault="007A0CE5" w:rsidP="00487F53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A0CE5" w:rsidRPr="00487F53" w:rsidRDefault="007A0CE5" w:rsidP="00487F53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343789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0CE5" w:rsidRPr="00487F53" w:rsidRDefault="007A0CE5" w:rsidP="007A0CE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3318309,00</w:t>
            </w:r>
          </w:p>
        </w:tc>
      </w:tr>
      <w:tr w:rsidR="007A0CE5" w:rsidRPr="00487F53" w:rsidTr="007A0CE5">
        <w:trPr>
          <w:trHeight w:val="27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0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0CE5" w:rsidRPr="00487F53" w:rsidRDefault="007A0CE5" w:rsidP="00487F53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A0CE5" w:rsidRPr="00487F53" w:rsidRDefault="007A0CE5" w:rsidP="00487F53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343789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3318309,00</w:t>
            </w:r>
          </w:p>
        </w:tc>
      </w:tr>
      <w:tr w:rsidR="007A0CE5" w:rsidRPr="00487F53" w:rsidTr="007A0CE5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0CE5" w:rsidRPr="00487F53" w:rsidRDefault="007A0CE5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величение остатков денежных средств </w:t>
            </w:r>
          </w:p>
          <w:p w:rsidR="007A0CE5" w:rsidRPr="00487F53" w:rsidRDefault="007A0CE5" w:rsidP="00487F53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ов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A0CE5" w:rsidRPr="00487F53" w:rsidRDefault="007A0CE5" w:rsidP="00487F53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343789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0CE5" w:rsidRPr="00487F53" w:rsidRDefault="007A0CE5" w:rsidP="007A0CE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3318309,00</w:t>
            </w:r>
          </w:p>
        </w:tc>
      </w:tr>
      <w:tr w:rsidR="007A0CE5" w:rsidRPr="00487F53" w:rsidTr="007A0CE5">
        <w:trPr>
          <w:trHeight w:val="301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0 00 00 0000 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487F53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CE5" w:rsidRPr="00487F53" w:rsidRDefault="007A0CE5" w:rsidP="00487F53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3789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CE5" w:rsidRPr="00487F53" w:rsidRDefault="007A0CE5" w:rsidP="007A0CE5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18309,00</w:t>
            </w:r>
          </w:p>
        </w:tc>
      </w:tr>
      <w:tr w:rsidR="007A0CE5" w:rsidRPr="00487F53" w:rsidTr="007A0CE5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487F53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CE5" w:rsidRPr="00487F53" w:rsidRDefault="007A0CE5" w:rsidP="00487F53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3789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CE5" w:rsidRPr="00487F53" w:rsidRDefault="007A0CE5" w:rsidP="007A0CE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18309,00</w:t>
            </w:r>
          </w:p>
        </w:tc>
      </w:tr>
      <w:tr w:rsidR="007A0CE5" w:rsidRPr="00487F53" w:rsidTr="007A0CE5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00 0000 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487F53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CE5" w:rsidRPr="00487F53" w:rsidRDefault="007A0CE5" w:rsidP="00487F53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3789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CE5" w:rsidRPr="00487F53" w:rsidRDefault="007A0CE5" w:rsidP="007A0CE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18309,00</w:t>
            </w:r>
          </w:p>
        </w:tc>
      </w:tr>
      <w:tr w:rsidR="007A0CE5" w:rsidRPr="00487F53" w:rsidTr="007A0CE5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0CE5" w:rsidRPr="00487F53" w:rsidRDefault="007A0CE5" w:rsidP="007A0CE5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денежных средств</w:t>
            </w:r>
          </w:p>
          <w:p w:rsidR="007A0CE5" w:rsidRPr="00487F53" w:rsidRDefault="007A0CE5" w:rsidP="00487F53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ов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CE5" w:rsidRPr="00487F53" w:rsidRDefault="007A0CE5" w:rsidP="00487F53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3789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CE5" w:rsidRPr="00487F53" w:rsidRDefault="007A0CE5" w:rsidP="007A0CE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18309,00</w:t>
            </w:r>
          </w:p>
        </w:tc>
      </w:tr>
      <w:tr w:rsidR="007A0CE5" w:rsidRPr="00487F53" w:rsidTr="007A0CE5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0CE5" w:rsidRPr="00487F53" w:rsidRDefault="007A0CE5" w:rsidP="007A0CE5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0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ИСТОЧНИКИ </w:t>
            </w:r>
            <w:proofErr w:type="gramStart"/>
            <w:r w:rsidRPr="00487F5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ВНУТРЕННЕГО</w:t>
            </w:r>
            <w:proofErr w:type="gramEnd"/>
            <w:r w:rsidRPr="00487F5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ФИНАНСИРО-</w:t>
            </w:r>
          </w:p>
          <w:p w:rsidR="007A0CE5" w:rsidRPr="00487F53" w:rsidRDefault="007A0CE5" w:rsidP="007A0CE5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CE5" w:rsidRPr="00487F53" w:rsidRDefault="007A0CE5" w:rsidP="007A0CE5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CE5" w:rsidRPr="00487F53" w:rsidRDefault="007A0CE5" w:rsidP="007A0CE5">
            <w:pPr>
              <w:suppressAutoHyphens/>
              <w:autoSpaceDE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3D0635" w:rsidRPr="00487F53" w:rsidRDefault="003D0635" w:rsidP="003D0635">
      <w:pPr>
        <w:widowControl w:val="0"/>
        <w:snapToGrid w:val="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3D0635" w:rsidRPr="00487F53" w:rsidRDefault="003D0635" w:rsidP="003D063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к  решению собрания  депутатов </w:t>
      </w:r>
    </w:p>
    <w:p w:rsidR="003D0635" w:rsidRPr="00487F53" w:rsidRDefault="003D0635" w:rsidP="003D0635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>Краснодолинского сельсовета</w:t>
      </w:r>
    </w:p>
    <w:p w:rsidR="003D0635" w:rsidRPr="00487F53" w:rsidRDefault="003D0635" w:rsidP="003D0635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 Советского района Курской области </w:t>
      </w:r>
    </w:p>
    <w:p w:rsidR="003D0635" w:rsidRPr="00487F53" w:rsidRDefault="003D0635" w:rsidP="003D063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Краснодолинского сельсовета Советского района </w:t>
      </w:r>
    </w:p>
    <w:p w:rsidR="003D0635" w:rsidRPr="00487F53" w:rsidRDefault="003D0635" w:rsidP="003D063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Курской области на 2018год </w:t>
      </w:r>
    </w:p>
    <w:p w:rsidR="003D0635" w:rsidRPr="00487F53" w:rsidRDefault="003D0635" w:rsidP="003D063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>и плановый период 2019-2020 годов</w:t>
      </w:r>
    </w:p>
    <w:p w:rsidR="003D0635" w:rsidRPr="00487F53" w:rsidRDefault="003D0635" w:rsidP="003D0635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>№ 36 от 08.12.17   года</w:t>
      </w:r>
    </w:p>
    <w:p w:rsidR="003D0635" w:rsidRPr="00487F53" w:rsidRDefault="003D0635" w:rsidP="003D0635">
      <w:pPr>
        <w:tabs>
          <w:tab w:val="left" w:pos="5685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(в </w:t>
      </w:r>
      <w:proofErr w:type="spellStart"/>
      <w:proofErr w:type="gramStart"/>
      <w:r w:rsidRPr="00487F53">
        <w:rPr>
          <w:rFonts w:ascii="Arial" w:eastAsia="Times New Roman" w:hAnsi="Arial" w:cs="Arial"/>
          <w:sz w:val="24"/>
          <w:szCs w:val="24"/>
          <w:lang w:eastAsia="ru-RU"/>
        </w:rPr>
        <w:t>ред</w:t>
      </w:r>
      <w:proofErr w:type="spellEnd"/>
      <w:proofErr w:type="gramEnd"/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87F53">
        <w:rPr>
          <w:rFonts w:ascii="Arial" w:eastAsia="Times New Roman" w:hAnsi="Arial" w:cs="Arial"/>
          <w:sz w:val="24"/>
          <w:szCs w:val="24"/>
          <w:lang w:eastAsia="ru-RU"/>
        </w:rPr>
        <w:t>реш</w:t>
      </w:r>
      <w:proofErr w:type="spellEnd"/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 Собрания депутатов от 22.01.18г №5)</w:t>
      </w:r>
    </w:p>
    <w:p w:rsidR="003D0635" w:rsidRPr="00487F53" w:rsidRDefault="003D0635" w:rsidP="003D0635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0635" w:rsidRPr="00487F53" w:rsidRDefault="003D0635" w:rsidP="003D0635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3D0635" w:rsidRPr="00487F53" w:rsidTr="00506F24">
        <w:trPr>
          <w:trHeight w:val="779"/>
          <w:jc w:val="center"/>
        </w:trPr>
        <w:tc>
          <w:tcPr>
            <w:tcW w:w="9571" w:type="dxa"/>
            <w:hideMark/>
          </w:tcPr>
          <w:p w:rsidR="003D0635" w:rsidRPr="00487F53" w:rsidRDefault="003D0635" w:rsidP="003D0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F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речень главных администраторов</w:t>
            </w:r>
          </w:p>
          <w:p w:rsidR="003D0635" w:rsidRPr="00487F53" w:rsidRDefault="003D0635" w:rsidP="003D0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F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  <w:p w:rsidR="003D0635" w:rsidRPr="00487F53" w:rsidRDefault="003D0635" w:rsidP="003D0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F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раснодолинского сельсовета Советского района Курской области</w:t>
            </w:r>
          </w:p>
          <w:p w:rsidR="003D0635" w:rsidRPr="00487F53" w:rsidRDefault="003D0635" w:rsidP="003D0635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7F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18 год и плановый период 2019-2020 годов</w:t>
            </w:r>
          </w:p>
        </w:tc>
      </w:tr>
    </w:tbl>
    <w:p w:rsidR="003D0635" w:rsidRPr="00487F53" w:rsidRDefault="003D0635" w:rsidP="003D06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835"/>
        <w:gridCol w:w="6034"/>
      </w:tblGrid>
      <w:tr w:rsidR="003D0635" w:rsidRPr="00487F53" w:rsidTr="003D0635">
        <w:trPr>
          <w:trHeight w:val="662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35" w:rsidRPr="00487F53" w:rsidRDefault="003D0635" w:rsidP="003D06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35" w:rsidRPr="00487F53" w:rsidRDefault="003D0635" w:rsidP="003D0635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35" w:rsidRPr="00487F53" w:rsidRDefault="003D0635" w:rsidP="003D06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</w:pPr>
            <w:r w:rsidRPr="00487F5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</w:tbl>
    <w:p w:rsidR="003D0635" w:rsidRPr="00487F53" w:rsidRDefault="003D0635" w:rsidP="003D06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786"/>
        <w:gridCol w:w="6034"/>
      </w:tblGrid>
      <w:tr w:rsidR="003D0635" w:rsidRPr="00487F53" w:rsidTr="003D0635">
        <w:trPr>
          <w:trHeight w:val="270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35" w:rsidRPr="00487F53" w:rsidRDefault="003D0635" w:rsidP="003D0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7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35" w:rsidRPr="00487F53" w:rsidRDefault="003D0635" w:rsidP="003D0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7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35" w:rsidRPr="00487F53" w:rsidRDefault="003D0635" w:rsidP="003D06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7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D0635" w:rsidRPr="00487F53" w:rsidTr="003D0635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635" w:rsidRPr="00487F53" w:rsidRDefault="003D0635" w:rsidP="003D0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5" w:rsidRPr="00487F53" w:rsidRDefault="003D0635" w:rsidP="003D0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35" w:rsidRPr="00487F53" w:rsidRDefault="003D0635" w:rsidP="003D0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раснодолинского сельсовета</w:t>
            </w:r>
          </w:p>
        </w:tc>
      </w:tr>
      <w:tr w:rsidR="003D0635" w:rsidRPr="00487F53" w:rsidTr="003D0635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5" w:rsidRPr="00487F53" w:rsidRDefault="003D0635" w:rsidP="003D0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35" w:rsidRPr="00487F53" w:rsidRDefault="003D0635" w:rsidP="003D0635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87F53">
              <w:rPr>
                <w:rFonts w:ascii="Arial" w:hAnsi="Arial" w:cs="Arial"/>
                <w:sz w:val="24"/>
                <w:szCs w:val="24"/>
              </w:rPr>
              <w:t>01 03 00 00 00 0000 00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35" w:rsidRPr="00487F53" w:rsidRDefault="003D0635" w:rsidP="003D0635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87F53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3D0635" w:rsidRPr="00487F53" w:rsidTr="003D0635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5" w:rsidRPr="00487F53" w:rsidRDefault="003D0635" w:rsidP="003D0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35" w:rsidRPr="00487F53" w:rsidRDefault="003D0635" w:rsidP="003D0635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87F53">
              <w:rPr>
                <w:rFonts w:ascii="Arial" w:hAnsi="Arial" w:cs="Arial"/>
                <w:sz w:val="24"/>
                <w:szCs w:val="24"/>
              </w:rPr>
              <w:t>01 03 01 00 00 0000 00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35" w:rsidRPr="00487F53" w:rsidRDefault="003D0635" w:rsidP="003D0635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87F53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3D0635" w:rsidRPr="00487F53" w:rsidTr="003D0635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5" w:rsidRPr="00487F53" w:rsidRDefault="003D0635" w:rsidP="003D0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35" w:rsidRPr="00487F53" w:rsidRDefault="003D0635" w:rsidP="003D0635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87F53">
              <w:rPr>
                <w:rFonts w:ascii="Arial" w:hAnsi="Arial" w:cs="Arial"/>
                <w:sz w:val="24"/>
                <w:szCs w:val="24"/>
              </w:rPr>
              <w:t>01 03 01 00 10 0000 70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35" w:rsidRPr="00487F53" w:rsidRDefault="003D0635" w:rsidP="003D0635">
            <w:pPr>
              <w:pStyle w:val="ConsPlusNormal"/>
              <w:rPr>
                <w:sz w:val="24"/>
                <w:szCs w:val="24"/>
              </w:rPr>
            </w:pPr>
            <w:r w:rsidRPr="00487F53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3D0635" w:rsidRPr="00487F53" w:rsidTr="003D0635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35" w:rsidRPr="00487F53" w:rsidRDefault="003D0635" w:rsidP="003D0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35" w:rsidRPr="00487F53" w:rsidRDefault="003D0635" w:rsidP="003D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3 01 00 10 0000 7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35" w:rsidRPr="00487F53" w:rsidRDefault="003D0635" w:rsidP="003D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  <w:r w:rsidRPr="00487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3D0635" w:rsidRPr="00487F53" w:rsidTr="003D0635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35" w:rsidRPr="00487F53" w:rsidRDefault="003D0635" w:rsidP="003D0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35" w:rsidRPr="00487F53" w:rsidRDefault="003D0635" w:rsidP="003D0635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87F53">
              <w:rPr>
                <w:rFonts w:ascii="Arial" w:hAnsi="Arial" w:cs="Arial"/>
                <w:sz w:val="24"/>
                <w:szCs w:val="24"/>
              </w:rPr>
              <w:t>01 03 01 00 10 0000 80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35" w:rsidRPr="00487F53" w:rsidRDefault="003D0635" w:rsidP="003D0635">
            <w:pPr>
              <w:pStyle w:val="ConsPlusNormal"/>
              <w:rPr>
                <w:sz w:val="24"/>
                <w:szCs w:val="24"/>
              </w:rPr>
            </w:pPr>
            <w:r w:rsidRPr="00487F53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3D0635" w:rsidRPr="00487F53" w:rsidTr="003D0635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35" w:rsidRPr="00487F53" w:rsidRDefault="003D0635" w:rsidP="003D0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35" w:rsidRPr="00487F53" w:rsidRDefault="003D0635" w:rsidP="003D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3 01 00 10 0000 8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35" w:rsidRPr="00487F53" w:rsidRDefault="003D0635" w:rsidP="003D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  <w:r w:rsidRPr="00487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3D0635" w:rsidRPr="00487F53" w:rsidTr="003D0635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35" w:rsidRPr="00487F53" w:rsidRDefault="003D0635" w:rsidP="003D0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35" w:rsidRPr="00487F53" w:rsidRDefault="003D0635" w:rsidP="003D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35" w:rsidRPr="00487F53" w:rsidRDefault="003D0635" w:rsidP="003D0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рочих остатков денежных  </w:t>
            </w:r>
            <w:r w:rsidRPr="00487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редств бюджетов </w:t>
            </w:r>
            <w:r w:rsidRPr="00487F5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селений</w:t>
            </w:r>
          </w:p>
        </w:tc>
      </w:tr>
      <w:tr w:rsidR="003D0635" w:rsidRPr="00487F53" w:rsidTr="003D0635">
        <w:trPr>
          <w:trHeight w:val="65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35" w:rsidRPr="00487F53" w:rsidRDefault="003D0635" w:rsidP="003D0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35" w:rsidRPr="00487F53" w:rsidRDefault="003D0635" w:rsidP="003D0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610</w:t>
            </w:r>
          </w:p>
          <w:p w:rsidR="003D0635" w:rsidRPr="00487F53" w:rsidRDefault="003D0635" w:rsidP="003D0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35" w:rsidRPr="00487F53" w:rsidRDefault="003D0635" w:rsidP="003D0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прочих остатков денежных  </w:t>
            </w:r>
            <w:r w:rsidRPr="00487F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редств бюджетов поселений</w:t>
            </w:r>
          </w:p>
        </w:tc>
      </w:tr>
    </w:tbl>
    <w:p w:rsidR="004D01F4" w:rsidRPr="00487F53" w:rsidRDefault="00443158" w:rsidP="00487F53">
      <w:pPr>
        <w:widowControl w:val="0"/>
        <w:snapToGrid w:val="0"/>
        <w:spacing w:after="0"/>
        <w:jc w:val="right"/>
        <w:rPr>
          <w:rFonts w:ascii="Arial" w:eastAsia="Times New Roman" w:hAnsi="Arial" w:cs="Arial"/>
          <w:sz w:val="24"/>
          <w:szCs w:val="24"/>
        </w:rPr>
      </w:pPr>
      <w:r w:rsidRPr="00487F53">
        <w:rPr>
          <w:rFonts w:ascii="Arial" w:eastAsia="Times New Roman" w:hAnsi="Arial" w:cs="Arial"/>
          <w:sz w:val="24"/>
          <w:szCs w:val="24"/>
        </w:rPr>
        <w:t xml:space="preserve">  Приложение № 5</w:t>
      </w:r>
    </w:p>
    <w:p w:rsidR="00443158" w:rsidRPr="00487F53" w:rsidRDefault="00443158" w:rsidP="00487F53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87F53">
        <w:rPr>
          <w:rFonts w:ascii="Arial" w:eastAsia="Times New Roman" w:hAnsi="Arial" w:cs="Arial"/>
          <w:sz w:val="24"/>
          <w:szCs w:val="24"/>
        </w:rPr>
        <w:t xml:space="preserve">к  решению собрания  депутатов </w:t>
      </w:r>
    </w:p>
    <w:p w:rsidR="00443158" w:rsidRPr="00487F53" w:rsidRDefault="00443158" w:rsidP="00487F53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87F53">
        <w:rPr>
          <w:rFonts w:ascii="Arial" w:eastAsia="Times New Roman" w:hAnsi="Arial" w:cs="Arial"/>
          <w:sz w:val="24"/>
          <w:szCs w:val="24"/>
        </w:rPr>
        <w:t>Краснодолинского сельсовета</w:t>
      </w:r>
    </w:p>
    <w:p w:rsidR="00443158" w:rsidRPr="00487F53" w:rsidRDefault="00443158" w:rsidP="00487F53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87F53">
        <w:rPr>
          <w:rFonts w:ascii="Arial" w:eastAsia="Times New Roman" w:hAnsi="Arial" w:cs="Arial"/>
          <w:sz w:val="24"/>
          <w:szCs w:val="24"/>
        </w:rPr>
        <w:t xml:space="preserve"> Советского района Курской области </w:t>
      </w:r>
    </w:p>
    <w:p w:rsidR="00443158" w:rsidRPr="00487F53" w:rsidRDefault="00443158" w:rsidP="00487F5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87F53">
        <w:rPr>
          <w:rFonts w:ascii="Arial" w:eastAsia="Times New Roman" w:hAnsi="Arial" w:cs="Arial"/>
          <w:sz w:val="24"/>
          <w:szCs w:val="24"/>
        </w:rPr>
        <w:t xml:space="preserve">«О бюджете Краснодолинского сельсовета Советского района </w:t>
      </w:r>
    </w:p>
    <w:p w:rsidR="00443158" w:rsidRPr="00487F53" w:rsidRDefault="00443158" w:rsidP="00487F5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87F53">
        <w:rPr>
          <w:rFonts w:ascii="Arial" w:eastAsia="Times New Roman" w:hAnsi="Arial" w:cs="Arial"/>
          <w:sz w:val="24"/>
          <w:szCs w:val="24"/>
        </w:rPr>
        <w:t xml:space="preserve">Курской области на 2018год </w:t>
      </w:r>
    </w:p>
    <w:p w:rsidR="00443158" w:rsidRPr="00487F53" w:rsidRDefault="00443158" w:rsidP="00487F5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87F53">
        <w:rPr>
          <w:rFonts w:ascii="Arial" w:eastAsia="Times New Roman" w:hAnsi="Arial" w:cs="Arial"/>
          <w:sz w:val="24"/>
          <w:szCs w:val="24"/>
        </w:rPr>
        <w:t>и плановый период 2019-2020 годов</w:t>
      </w:r>
    </w:p>
    <w:p w:rsidR="00443158" w:rsidRPr="00487F53" w:rsidRDefault="00443158" w:rsidP="00487F53">
      <w:pPr>
        <w:tabs>
          <w:tab w:val="left" w:pos="5685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87F53">
        <w:rPr>
          <w:rFonts w:ascii="Arial" w:eastAsia="Times New Roman" w:hAnsi="Arial" w:cs="Arial"/>
          <w:sz w:val="24"/>
          <w:szCs w:val="24"/>
        </w:rPr>
        <w:t>№ 36 от 08.12.17   года</w:t>
      </w:r>
    </w:p>
    <w:p w:rsidR="003D0635" w:rsidRPr="00487F53" w:rsidRDefault="00443158" w:rsidP="00487F53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87F53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Pr="00487F53">
        <w:rPr>
          <w:rFonts w:ascii="Arial" w:eastAsia="Times New Roman" w:hAnsi="Arial" w:cs="Arial"/>
          <w:sz w:val="24"/>
          <w:szCs w:val="24"/>
          <w:lang w:eastAsia="ar-SA"/>
        </w:rPr>
        <w:t>ред</w:t>
      </w:r>
      <w:proofErr w:type="gramStart"/>
      <w:r w:rsidRPr="00487F53">
        <w:rPr>
          <w:rFonts w:ascii="Arial" w:eastAsia="Times New Roman" w:hAnsi="Arial" w:cs="Arial"/>
          <w:sz w:val="24"/>
          <w:szCs w:val="24"/>
          <w:lang w:eastAsia="ar-SA"/>
        </w:rPr>
        <w:t>.р</w:t>
      </w:r>
      <w:proofErr w:type="gramEnd"/>
      <w:r w:rsidRPr="00487F53">
        <w:rPr>
          <w:rFonts w:ascii="Arial" w:eastAsia="Times New Roman" w:hAnsi="Arial" w:cs="Arial"/>
          <w:sz w:val="24"/>
          <w:szCs w:val="24"/>
          <w:lang w:eastAsia="ar-SA"/>
        </w:rPr>
        <w:t>ешения</w:t>
      </w:r>
      <w:proofErr w:type="spellEnd"/>
      <w:r w:rsidRPr="00487F53">
        <w:rPr>
          <w:rFonts w:ascii="Arial" w:eastAsia="Times New Roman" w:hAnsi="Arial" w:cs="Arial"/>
          <w:sz w:val="24"/>
          <w:szCs w:val="24"/>
          <w:lang w:eastAsia="ar-SA"/>
        </w:rPr>
        <w:t xml:space="preserve"> Собрания депутатов от 22.01.18г №5)</w:t>
      </w:r>
    </w:p>
    <w:p w:rsidR="00443158" w:rsidRPr="00487F53" w:rsidRDefault="00443158" w:rsidP="00487F53">
      <w:pPr>
        <w:tabs>
          <w:tab w:val="left" w:pos="4032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87F53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</w:p>
    <w:p w:rsidR="00443158" w:rsidRPr="00487F53" w:rsidRDefault="00443158" w:rsidP="00443158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487F5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Поступления доходов в  бюджет  </w:t>
      </w:r>
      <w:r w:rsidRPr="00487F5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Краснодолинского сельсовета Советского района </w:t>
      </w:r>
      <w:r w:rsidRPr="00487F5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Курской области  в 2018 году </w:t>
      </w:r>
    </w:p>
    <w:p w:rsidR="00443158" w:rsidRPr="00487F53" w:rsidRDefault="00443158" w:rsidP="00443158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tbl>
      <w:tblPr>
        <w:tblW w:w="9974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694"/>
        <w:gridCol w:w="5876"/>
        <w:gridCol w:w="1404"/>
      </w:tblGrid>
      <w:tr w:rsidR="00443158" w:rsidRPr="00487F53" w:rsidTr="00443158">
        <w:trPr>
          <w:trHeight w:val="2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443158" w:rsidRPr="00487F53" w:rsidRDefault="00443158" w:rsidP="00443158">
            <w:pPr>
              <w:suppressAutoHyphens/>
              <w:autoSpaceDE w:val="0"/>
              <w:jc w:val="both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Наименование доход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443158" w:rsidRPr="00487F53" w:rsidRDefault="00443158" w:rsidP="00443158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Сумма</w:t>
            </w:r>
          </w:p>
          <w:p w:rsidR="00443158" w:rsidRPr="00487F53" w:rsidRDefault="00443158" w:rsidP="00443158">
            <w:pPr>
              <w:suppressAutoHyphens/>
              <w:autoSpaceDE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(рублей)</w:t>
            </w:r>
          </w:p>
        </w:tc>
      </w:tr>
      <w:tr w:rsidR="00443158" w:rsidRPr="00487F53" w:rsidTr="003E763A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487F53" w:rsidRDefault="00443158" w:rsidP="00487F53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</w:tr>
      <w:tr w:rsidR="00443158" w:rsidRPr="00487F53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 00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158" w:rsidRPr="00487F53" w:rsidRDefault="00443158" w:rsidP="00487F53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2602096,00 </w:t>
            </w:r>
          </w:p>
        </w:tc>
      </w:tr>
      <w:tr w:rsidR="00443158" w:rsidRPr="00487F53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1 01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158" w:rsidRPr="00487F53" w:rsidRDefault="00443158" w:rsidP="00487F53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41911,00  </w:t>
            </w:r>
          </w:p>
        </w:tc>
      </w:tr>
      <w:tr w:rsidR="00443158" w:rsidRPr="00487F53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 01 0200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158" w:rsidRPr="00487F53" w:rsidRDefault="00443158" w:rsidP="00487F53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ar-SA"/>
              </w:rPr>
              <w:t>141911,00</w:t>
            </w:r>
          </w:p>
        </w:tc>
      </w:tr>
      <w:tr w:rsidR="00443158" w:rsidRPr="00487F53" w:rsidTr="00443158">
        <w:trPr>
          <w:trHeight w:val="9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1 0201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158" w:rsidRPr="00487F53" w:rsidRDefault="00443158" w:rsidP="00487F53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141827,00</w:t>
            </w:r>
          </w:p>
        </w:tc>
      </w:tr>
      <w:tr w:rsidR="00443158" w:rsidRPr="00487F53" w:rsidTr="00443158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1 02020 01 0000 11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487F53" w:rsidRDefault="00443158" w:rsidP="00487F53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 с доходов, 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,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44,00</w:t>
            </w:r>
          </w:p>
        </w:tc>
      </w:tr>
      <w:tr w:rsidR="00443158" w:rsidRPr="00487F53" w:rsidTr="00443158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1 0203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487F53" w:rsidRDefault="00443158" w:rsidP="00487F53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40,00</w:t>
            </w:r>
          </w:p>
        </w:tc>
      </w:tr>
      <w:tr w:rsidR="00443158" w:rsidRPr="00487F53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487F53" w:rsidRDefault="00443158" w:rsidP="00487F53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И НА ИМУЩЕСТВ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047274,00 </w:t>
            </w:r>
          </w:p>
        </w:tc>
      </w:tr>
      <w:tr w:rsidR="00443158" w:rsidRPr="00487F53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0100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487F53" w:rsidRDefault="00443158" w:rsidP="00487F53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640,00</w:t>
            </w:r>
          </w:p>
        </w:tc>
      </w:tr>
      <w:tr w:rsidR="00443158" w:rsidRPr="00487F53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01030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487F53" w:rsidRDefault="00443158" w:rsidP="00487F53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640,00</w:t>
            </w:r>
          </w:p>
        </w:tc>
      </w:tr>
      <w:tr w:rsidR="00443158" w:rsidRPr="00487F53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0600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487F53" w:rsidRDefault="00443158" w:rsidP="00487F53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97634,00</w:t>
            </w:r>
          </w:p>
        </w:tc>
      </w:tr>
      <w:tr w:rsidR="00443158" w:rsidRPr="00487F53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0603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487F53" w:rsidRDefault="00443158" w:rsidP="00487F53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kern w:val="1"/>
                <w:sz w:val="24"/>
                <w:szCs w:val="24"/>
                <w:lang w:val="en-US"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емельный налог с организац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1200000,00</w:t>
            </w:r>
          </w:p>
        </w:tc>
      </w:tr>
      <w:tr w:rsidR="00443158" w:rsidRPr="00487F53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06033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487F53" w:rsidRDefault="00443158" w:rsidP="00487F53">
            <w:pPr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color w:val="000000" w:themeColor="text1"/>
                <w:kern w:val="1"/>
                <w:sz w:val="24"/>
                <w:szCs w:val="24"/>
                <w:lang w:eastAsia="ar-SA"/>
              </w:rPr>
              <w:t>1200000,00</w:t>
            </w:r>
          </w:p>
        </w:tc>
      </w:tr>
      <w:tr w:rsidR="00443158" w:rsidRPr="00487F53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 06 0604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487F53" w:rsidRDefault="00443158" w:rsidP="00487F53">
            <w:pPr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емельный налог с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color w:val="000000" w:themeColor="text1"/>
                <w:kern w:val="1"/>
                <w:sz w:val="24"/>
                <w:szCs w:val="24"/>
                <w:lang w:eastAsia="ar-SA"/>
              </w:rPr>
              <w:t>797634,00</w:t>
            </w:r>
          </w:p>
        </w:tc>
      </w:tr>
      <w:tr w:rsidR="00443158" w:rsidRPr="00487F53" w:rsidTr="00443158">
        <w:trPr>
          <w:trHeight w:val="6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6 06043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158" w:rsidRPr="00487F53" w:rsidRDefault="00443158" w:rsidP="00487F53">
            <w:pPr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color w:val="000000" w:themeColor="text1"/>
                <w:kern w:val="1"/>
                <w:sz w:val="24"/>
                <w:szCs w:val="24"/>
                <w:lang w:eastAsia="ar-SA"/>
              </w:rPr>
              <w:t>797634,00</w:t>
            </w:r>
          </w:p>
        </w:tc>
      </w:tr>
      <w:tr w:rsidR="00443158" w:rsidRPr="00487F53" w:rsidTr="00443158">
        <w:trPr>
          <w:trHeight w:val="50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1 00000 00 0000 0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487F53" w:rsidRDefault="00443158" w:rsidP="00487F53">
            <w:pPr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 ОТ ИСПОЛЬЗОВАНИЯ ИМУЩЕСТВА, НАХОДЯЩЕГОСЯ В  ГОСУДАРСТВЕННОЙ СОБСТВЕННОСТИ И МУНИЦИПАЛЬНОЙ СОБСТВЕННОСТ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399719,00 </w:t>
            </w:r>
          </w:p>
        </w:tc>
      </w:tr>
      <w:tr w:rsidR="00443158" w:rsidRPr="00487F53" w:rsidTr="00443158">
        <w:trPr>
          <w:trHeight w:val="11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1 05020 00 0000 12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487F53" w:rsidRDefault="00443158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224245,00</w:t>
            </w:r>
          </w:p>
        </w:tc>
      </w:tr>
      <w:tr w:rsidR="00443158" w:rsidRPr="00487F53" w:rsidTr="00443158">
        <w:trPr>
          <w:trHeight w:val="2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1 05025 10 0000 12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487F53" w:rsidRDefault="00443158" w:rsidP="00487F5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proofErr w:type="gramStart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224245,00</w:t>
            </w:r>
          </w:p>
        </w:tc>
      </w:tr>
      <w:tr w:rsidR="00443158" w:rsidRPr="00487F53" w:rsidTr="00443158">
        <w:trPr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1 05030 00 0000 12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487F53" w:rsidRDefault="00443158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175474,00</w:t>
            </w:r>
          </w:p>
        </w:tc>
      </w:tr>
      <w:tr w:rsidR="00443158" w:rsidRPr="00487F53" w:rsidTr="00443158">
        <w:trPr>
          <w:trHeight w:val="7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1 05035 10 0000 12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158" w:rsidRPr="00487F53" w:rsidRDefault="00443158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175474,00</w:t>
            </w:r>
          </w:p>
        </w:tc>
      </w:tr>
      <w:tr w:rsidR="001C064A" w:rsidRPr="00487F53" w:rsidTr="00443158">
        <w:trPr>
          <w:trHeight w:val="32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064A" w:rsidRPr="00487F53" w:rsidRDefault="001C064A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3 00000 00 0000 0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64A" w:rsidRPr="00487F53" w:rsidRDefault="001C064A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064A" w:rsidRPr="00487F53" w:rsidRDefault="001C064A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13150,00</w:t>
            </w:r>
          </w:p>
        </w:tc>
      </w:tr>
      <w:tr w:rsidR="001C064A" w:rsidRPr="00487F53" w:rsidTr="00443158">
        <w:trPr>
          <w:trHeight w:val="32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064A" w:rsidRPr="00487F53" w:rsidRDefault="001C064A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3 00000 00 0000 0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64A" w:rsidRPr="00487F53" w:rsidRDefault="001C064A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 от оказания платных услуг (работ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064A" w:rsidRPr="00487F53" w:rsidRDefault="001C064A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13150,00</w:t>
            </w:r>
          </w:p>
        </w:tc>
      </w:tr>
      <w:tr w:rsidR="001C064A" w:rsidRPr="00487F53" w:rsidTr="00443158">
        <w:trPr>
          <w:trHeight w:val="32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064A" w:rsidRPr="00487F53" w:rsidRDefault="001C064A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3 01990 00 0000 13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64A" w:rsidRPr="00487F53" w:rsidRDefault="001C064A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доходы от оказания платных услуг (работ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064A" w:rsidRPr="00487F53" w:rsidRDefault="001C064A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13150,00</w:t>
            </w:r>
          </w:p>
        </w:tc>
      </w:tr>
      <w:tr w:rsidR="00443158" w:rsidRPr="00487F53" w:rsidTr="00443158">
        <w:trPr>
          <w:trHeight w:val="32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13 01995 10 0000 13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158" w:rsidRPr="00487F53" w:rsidRDefault="00443158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13150,00</w:t>
            </w:r>
          </w:p>
        </w:tc>
      </w:tr>
      <w:tr w:rsidR="00443158" w:rsidRPr="00487F53" w:rsidTr="00443158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 17 00000 00 0000 </w:t>
            </w: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158" w:rsidRPr="00487F53" w:rsidRDefault="00443158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 ПРОЧИЕ НЕНАЛОГОВЫЕ ДОХОД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42,00</w:t>
            </w:r>
          </w:p>
        </w:tc>
      </w:tr>
      <w:tr w:rsidR="00443158" w:rsidRPr="00487F53" w:rsidTr="00443158">
        <w:trPr>
          <w:trHeight w:val="2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17 05000 00 0000 18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158" w:rsidRPr="00487F53" w:rsidRDefault="00443158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неналоговые доход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42,00</w:t>
            </w:r>
          </w:p>
        </w:tc>
      </w:tr>
      <w:tr w:rsidR="00443158" w:rsidRPr="00487F53" w:rsidTr="00443158">
        <w:trPr>
          <w:trHeight w:val="213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 05050 10 0000 18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158" w:rsidRPr="00487F53" w:rsidRDefault="00443158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неналоговые доходы бюджетов сельских поселен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42,00</w:t>
            </w:r>
          </w:p>
        </w:tc>
      </w:tr>
      <w:tr w:rsidR="00443158" w:rsidRPr="00487F53" w:rsidTr="00443158">
        <w:trPr>
          <w:trHeight w:val="614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0 00000 00 0000 0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487F53" w:rsidRDefault="00443158" w:rsidP="00487F53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F24" w:rsidRPr="00487F53" w:rsidRDefault="00506F24" w:rsidP="00506F24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  <w:t>7206567,40</w:t>
            </w:r>
          </w:p>
        </w:tc>
      </w:tr>
      <w:tr w:rsidR="00443158" w:rsidRPr="00487F53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487F53" w:rsidRDefault="00443158" w:rsidP="00487F53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487F53" w:rsidRDefault="008C3181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72158,00</w:t>
            </w:r>
          </w:p>
        </w:tc>
      </w:tr>
      <w:tr w:rsidR="00443158" w:rsidRPr="00487F53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15000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487F53" w:rsidRDefault="00443158" w:rsidP="00487F53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487F53" w:rsidRDefault="008C3181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99547,00</w:t>
            </w:r>
          </w:p>
        </w:tc>
      </w:tr>
      <w:tr w:rsidR="00443158" w:rsidRPr="00487F53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15001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487F53" w:rsidRDefault="00443158" w:rsidP="00487F53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464884,00</w:t>
            </w:r>
          </w:p>
        </w:tc>
      </w:tr>
      <w:tr w:rsidR="00443158" w:rsidRPr="00487F53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15001 1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487F53" w:rsidRDefault="00443158" w:rsidP="00487F53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464884,00</w:t>
            </w:r>
          </w:p>
        </w:tc>
      </w:tr>
      <w:tr w:rsidR="00443158" w:rsidRPr="00487F53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15002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487F53" w:rsidRDefault="00443158" w:rsidP="00487F53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487F53" w:rsidRDefault="008C3181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34663,0</w:t>
            </w:r>
            <w:r w:rsidR="00443158"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 </w:t>
            </w:r>
          </w:p>
        </w:tc>
      </w:tr>
      <w:tr w:rsidR="00443158" w:rsidRPr="00487F53" w:rsidTr="00443158">
        <w:trPr>
          <w:trHeight w:val="4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15002 1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487F53" w:rsidRDefault="00443158" w:rsidP="00487F53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487F53" w:rsidRDefault="008C3181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34663,00</w:t>
            </w:r>
            <w:r w:rsidR="00443158"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43158" w:rsidRPr="00487F53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30000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487F53" w:rsidRDefault="00443158" w:rsidP="00487F53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72611,00 </w:t>
            </w:r>
          </w:p>
        </w:tc>
      </w:tr>
      <w:tr w:rsidR="00443158" w:rsidRPr="00487F53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35118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487F53" w:rsidRDefault="00443158" w:rsidP="00487F53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72611,00 </w:t>
            </w:r>
          </w:p>
        </w:tc>
      </w:tr>
      <w:tr w:rsidR="00443158" w:rsidRPr="00487F53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35118 1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58" w:rsidRPr="00487F53" w:rsidRDefault="00443158" w:rsidP="00487F53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158" w:rsidRPr="00487F53" w:rsidRDefault="00443158" w:rsidP="00443158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72611,00 </w:t>
            </w:r>
          </w:p>
        </w:tc>
      </w:tr>
      <w:tr w:rsidR="003E763A" w:rsidRPr="00487F53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63A" w:rsidRPr="00487F53" w:rsidRDefault="003E763A" w:rsidP="004D01F4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40000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63A" w:rsidRPr="00487F53" w:rsidRDefault="003E763A" w:rsidP="00487F53">
            <w:pPr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63A" w:rsidRPr="00487F53" w:rsidRDefault="00506F24" w:rsidP="003E763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34409,40</w:t>
            </w:r>
          </w:p>
        </w:tc>
      </w:tr>
      <w:tr w:rsidR="003E763A" w:rsidRPr="00487F53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63A" w:rsidRPr="00487F53" w:rsidRDefault="003E763A" w:rsidP="004D01F4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02 40014 0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63A" w:rsidRPr="00487F53" w:rsidRDefault="003E763A" w:rsidP="00487F53">
            <w:pPr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63A" w:rsidRPr="00487F53" w:rsidRDefault="00506F24" w:rsidP="003E763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34409,40</w:t>
            </w:r>
          </w:p>
        </w:tc>
      </w:tr>
      <w:tr w:rsidR="003E763A" w:rsidRPr="00487F53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63A" w:rsidRPr="00487F53" w:rsidRDefault="003E763A" w:rsidP="004D01F4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2 02 40014 10 0000 15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63A" w:rsidRPr="00487F53" w:rsidRDefault="003E763A" w:rsidP="00487F53">
            <w:pPr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63A" w:rsidRPr="00487F53" w:rsidRDefault="00506F24" w:rsidP="003E763A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34409,40</w:t>
            </w:r>
          </w:p>
        </w:tc>
      </w:tr>
      <w:tr w:rsidR="003E763A" w:rsidRPr="00487F53" w:rsidTr="00443158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63A" w:rsidRPr="00487F53" w:rsidRDefault="003E763A" w:rsidP="00443158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63A" w:rsidRPr="00487F53" w:rsidRDefault="003E763A" w:rsidP="004D01F4">
            <w:pPr>
              <w:suppressAutoHyphens/>
              <w:autoSpaceDE w:val="0"/>
              <w:snapToGri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63A" w:rsidRPr="00487F53" w:rsidRDefault="00506F24" w:rsidP="008C3181">
            <w:pPr>
              <w:suppressAutoHyphens/>
              <w:autoSpaceDE w:val="0"/>
              <w:snapToGri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808663,40</w:t>
            </w:r>
          </w:p>
        </w:tc>
      </w:tr>
    </w:tbl>
    <w:p w:rsidR="00443158" w:rsidRPr="00487F53" w:rsidRDefault="00443158" w:rsidP="00BB5985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F15FC" w:rsidRPr="00487F53" w:rsidRDefault="001F15FC" w:rsidP="00487F53">
      <w:pPr>
        <w:widowControl w:val="0"/>
        <w:snapToGrid w:val="0"/>
        <w:spacing w:after="0"/>
        <w:jc w:val="right"/>
        <w:rPr>
          <w:rFonts w:ascii="Arial" w:eastAsia="Times New Roman" w:hAnsi="Arial" w:cs="Arial"/>
          <w:sz w:val="24"/>
          <w:szCs w:val="24"/>
        </w:rPr>
      </w:pPr>
      <w:r w:rsidRPr="00487F53">
        <w:rPr>
          <w:rFonts w:ascii="Arial" w:eastAsia="Times New Roman" w:hAnsi="Arial" w:cs="Arial"/>
          <w:sz w:val="24"/>
          <w:szCs w:val="24"/>
        </w:rPr>
        <w:t xml:space="preserve">   Приложение №7</w:t>
      </w:r>
    </w:p>
    <w:p w:rsidR="0012532F" w:rsidRPr="00487F53" w:rsidRDefault="0012532F" w:rsidP="00487F53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87F53">
        <w:rPr>
          <w:rFonts w:ascii="Arial" w:eastAsia="Times New Roman" w:hAnsi="Arial" w:cs="Arial"/>
          <w:sz w:val="24"/>
          <w:szCs w:val="24"/>
        </w:rPr>
        <w:t xml:space="preserve">к  решению собрания  депутатов </w:t>
      </w:r>
    </w:p>
    <w:p w:rsidR="0012532F" w:rsidRPr="00487F53" w:rsidRDefault="0012532F" w:rsidP="00487F53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87F53">
        <w:rPr>
          <w:rFonts w:ascii="Arial" w:eastAsia="Times New Roman" w:hAnsi="Arial" w:cs="Arial"/>
          <w:sz w:val="24"/>
          <w:szCs w:val="24"/>
        </w:rPr>
        <w:t>Краснодолинского сельсовета</w:t>
      </w:r>
    </w:p>
    <w:p w:rsidR="0012532F" w:rsidRPr="00487F53" w:rsidRDefault="0012532F" w:rsidP="00487F53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87F53">
        <w:rPr>
          <w:rFonts w:ascii="Arial" w:eastAsia="Times New Roman" w:hAnsi="Arial" w:cs="Arial"/>
          <w:sz w:val="24"/>
          <w:szCs w:val="24"/>
        </w:rPr>
        <w:t xml:space="preserve"> Советского района Курской области </w:t>
      </w:r>
    </w:p>
    <w:p w:rsidR="0012532F" w:rsidRPr="00487F53" w:rsidRDefault="0012532F" w:rsidP="00487F5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87F53">
        <w:rPr>
          <w:rFonts w:ascii="Arial" w:eastAsia="Times New Roman" w:hAnsi="Arial" w:cs="Arial"/>
          <w:sz w:val="24"/>
          <w:szCs w:val="24"/>
        </w:rPr>
        <w:t xml:space="preserve">«О бюджете Краснодолинского сельсовета Советского района </w:t>
      </w:r>
    </w:p>
    <w:p w:rsidR="0012532F" w:rsidRPr="00487F53" w:rsidRDefault="0012532F" w:rsidP="00487F5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87F53">
        <w:rPr>
          <w:rFonts w:ascii="Arial" w:eastAsia="Times New Roman" w:hAnsi="Arial" w:cs="Arial"/>
          <w:sz w:val="24"/>
          <w:szCs w:val="24"/>
        </w:rPr>
        <w:t xml:space="preserve">Курской области на 2018год </w:t>
      </w:r>
    </w:p>
    <w:p w:rsidR="0012532F" w:rsidRPr="00487F53" w:rsidRDefault="0012532F" w:rsidP="00487F5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87F53">
        <w:rPr>
          <w:rFonts w:ascii="Arial" w:eastAsia="Times New Roman" w:hAnsi="Arial" w:cs="Arial"/>
          <w:sz w:val="24"/>
          <w:szCs w:val="24"/>
        </w:rPr>
        <w:t>и плановый период 2019-2020 годов</w:t>
      </w:r>
    </w:p>
    <w:p w:rsidR="0012532F" w:rsidRPr="00487F53" w:rsidRDefault="0012532F" w:rsidP="00487F53">
      <w:pPr>
        <w:tabs>
          <w:tab w:val="left" w:pos="5685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87F53">
        <w:rPr>
          <w:rFonts w:ascii="Arial" w:eastAsia="Times New Roman" w:hAnsi="Arial" w:cs="Arial"/>
          <w:sz w:val="24"/>
          <w:szCs w:val="24"/>
        </w:rPr>
        <w:t>№ 36 от 08.12.17   года</w:t>
      </w:r>
    </w:p>
    <w:p w:rsidR="001F15FC" w:rsidRPr="00487F53" w:rsidRDefault="0012532F" w:rsidP="00487F53">
      <w:pPr>
        <w:tabs>
          <w:tab w:val="left" w:pos="5685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87F53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Pr="00487F53">
        <w:rPr>
          <w:rFonts w:ascii="Arial" w:eastAsia="Times New Roman" w:hAnsi="Arial" w:cs="Arial"/>
          <w:sz w:val="24"/>
          <w:szCs w:val="24"/>
          <w:lang w:eastAsia="ar-SA"/>
        </w:rPr>
        <w:t>ред</w:t>
      </w:r>
      <w:proofErr w:type="gramStart"/>
      <w:r w:rsidRPr="00487F53">
        <w:rPr>
          <w:rFonts w:ascii="Arial" w:eastAsia="Times New Roman" w:hAnsi="Arial" w:cs="Arial"/>
          <w:sz w:val="24"/>
          <w:szCs w:val="24"/>
          <w:lang w:eastAsia="ar-SA"/>
        </w:rPr>
        <w:t>.р</w:t>
      </w:r>
      <w:proofErr w:type="gramEnd"/>
      <w:r w:rsidRPr="00487F53">
        <w:rPr>
          <w:rFonts w:ascii="Arial" w:eastAsia="Times New Roman" w:hAnsi="Arial" w:cs="Arial"/>
          <w:sz w:val="24"/>
          <w:szCs w:val="24"/>
          <w:lang w:eastAsia="ar-SA"/>
        </w:rPr>
        <w:t>ешения</w:t>
      </w:r>
      <w:proofErr w:type="spellEnd"/>
      <w:r w:rsidRPr="00487F53">
        <w:rPr>
          <w:rFonts w:ascii="Arial" w:eastAsia="Times New Roman" w:hAnsi="Arial" w:cs="Arial"/>
          <w:sz w:val="24"/>
          <w:szCs w:val="24"/>
          <w:lang w:eastAsia="ar-SA"/>
        </w:rPr>
        <w:t xml:space="preserve"> Собрания депутатов от 22.01.18г №5</w:t>
      </w:r>
      <w:r w:rsidR="001F15FC" w:rsidRPr="00487F53">
        <w:rPr>
          <w:rFonts w:ascii="Arial" w:hAnsi="Arial" w:cs="Arial"/>
          <w:sz w:val="24"/>
          <w:szCs w:val="24"/>
        </w:rPr>
        <w:t xml:space="preserve"> </w:t>
      </w:r>
    </w:p>
    <w:p w:rsidR="001F15FC" w:rsidRPr="00487F53" w:rsidRDefault="001F15FC" w:rsidP="001F15FC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87F53">
        <w:rPr>
          <w:rFonts w:ascii="Arial" w:eastAsia="Times New Roman" w:hAnsi="Arial" w:cs="Arial"/>
          <w:b/>
          <w:sz w:val="24"/>
          <w:szCs w:val="24"/>
          <w:lang w:eastAsia="ar-SA"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</w:t>
      </w:r>
      <w:proofErr w:type="gramStart"/>
      <w:r w:rsidRPr="00487F5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,</w:t>
      </w:r>
      <w:proofErr w:type="gramEnd"/>
      <w:r w:rsidRPr="00487F5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руппам видов расходов классификации  расходов бюджета Краснодолинского сельсовета Советского района Курской области в  2018 году   </w:t>
      </w:r>
    </w:p>
    <w:p w:rsidR="001F15FC" w:rsidRPr="00487F53" w:rsidRDefault="001F15FC" w:rsidP="001F15FC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4"/>
        <w:gridCol w:w="567"/>
        <w:gridCol w:w="534"/>
        <w:gridCol w:w="1168"/>
        <w:gridCol w:w="567"/>
        <w:gridCol w:w="1295"/>
      </w:tblGrid>
      <w:tr w:rsidR="001F15FC" w:rsidRPr="00487F53" w:rsidTr="001F15FC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487F53">
            <w:pPr>
              <w:suppressAutoHyphens/>
              <w:autoSpaceDE w:val="0"/>
              <w:snapToGrid w:val="0"/>
              <w:spacing w:after="0" w:line="240" w:lineRule="auto"/>
              <w:ind w:right="-44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того расходов на 2018 год (</w:t>
            </w:r>
            <w:proofErr w:type="spellStart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б</w:t>
            </w:r>
            <w:proofErr w:type="spellEnd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</w:tr>
      <w:tr w:rsidR="001F15FC" w:rsidRPr="00487F53" w:rsidTr="001F15FC">
        <w:trPr>
          <w:trHeight w:val="2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FC" w:rsidRPr="00487F53" w:rsidRDefault="001405BA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68946,40</w:t>
            </w:r>
          </w:p>
          <w:p w:rsidR="001405BA" w:rsidRPr="00487F53" w:rsidRDefault="001405BA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F15FC" w:rsidRPr="00487F53" w:rsidTr="001F15FC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FC" w:rsidRPr="00487F53" w:rsidRDefault="008C3181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97016,40</w:t>
            </w:r>
          </w:p>
        </w:tc>
      </w:tr>
      <w:tr w:rsidR="001F15FC" w:rsidRPr="00487F53" w:rsidTr="001F15FC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85704,00</w:t>
            </w:r>
          </w:p>
        </w:tc>
      </w:tr>
      <w:tr w:rsidR="001F15FC" w:rsidRPr="00487F53" w:rsidTr="001F15FC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85704,00</w:t>
            </w:r>
          </w:p>
        </w:tc>
      </w:tr>
      <w:tr w:rsidR="001F15FC" w:rsidRPr="00487F53" w:rsidTr="001F15FC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ысшее должностное лиц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85704,00</w:t>
            </w:r>
          </w:p>
        </w:tc>
      </w:tr>
      <w:tr w:rsidR="001F15FC" w:rsidRPr="00487F53" w:rsidTr="001F15FC">
        <w:trPr>
          <w:trHeight w:val="37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85704,00</w:t>
            </w:r>
          </w:p>
        </w:tc>
      </w:tr>
      <w:tr w:rsidR="001F15FC" w:rsidRPr="00487F53" w:rsidTr="001F15FC">
        <w:trPr>
          <w:trHeight w:val="46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85704,00</w:t>
            </w:r>
          </w:p>
        </w:tc>
      </w:tr>
      <w:tr w:rsidR="001F15FC" w:rsidRPr="00487F53" w:rsidTr="001F15FC">
        <w:trPr>
          <w:trHeight w:val="64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FC" w:rsidRPr="00487F53" w:rsidRDefault="00CE2265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84480,00</w:t>
            </w:r>
          </w:p>
        </w:tc>
      </w:tr>
      <w:tr w:rsidR="001F15FC" w:rsidRPr="00487F53" w:rsidTr="001F15FC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FC" w:rsidRPr="00487F53" w:rsidRDefault="00CE2265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57004</w:t>
            </w:r>
            <w:r w:rsidR="001F15FC"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1F15FC" w:rsidRPr="00487F53" w:rsidTr="001F15FC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FC" w:rsidRPr="00487F53" w:rsidRDefault="00CE2265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57004,00</w:t>
            </w:r>
          </w:p>
        </w:tc>
      </w:tr>
      <w:tr w:rsidR="001F15FC" w:rsidRPr="00487F53" w:rsidTr="001F15FC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FC" w:rsidRPr="00487F53" w:rsidRDefault="00CE2265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57004,00</w:t>
            </w:r>
          </w:p>
        </w:tc>
      </w:tr>
      <w:tr w:rsidR="001F15FC" w:rsidRPr="00487F53" w:rsidTr="001F15FC">
        <w:trPr>
          <w:trHeight w:val="85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15FC" w:rsidRPr="00487F53" w:rsidRDefault="001F15FC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15FC" w:rsidRPr="00487F53" w:rsidRDefault="008C3181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55734,00</w:t>
            </w:r>
          </w:p>
        </w:tc>
      </w:tr>
      <w:tr w:rsidR="001F15FC" w:rsidRPr="00487F53" w:rsidTr="001F15FC">
        <w:trPr>
          <w:trHeight w:val="30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15FC" w:rsidRPr="00487F53" w:rsidRDefault="001F15FC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Иные бюджетные ассигнования</w:t>
            </w:r>
          </w:p>
          <w:p w:rsidR="001F15FC" w:rsidRPr="00487F53" w:rsidRDefault="001F15FC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ar-SA"/>
              </w:rPr>
              <w:t>8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15FC" w:rsidRPr="00487F53" w:rsidRDefault="001F15FC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0,00</w:t>
            </w:r>
          </w:p>
        </w:tc>
      </w:tr>
      <w:tr w:rsidR="00BE2C94" w:rsidRPr="00487F53" w:rsidTr="001F15FC">
        <w:trPr>
          <w:trHeight w:val="5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487F53" w:rsidRDefault="00BE2C94" w:rsidP="00487F53">
            <w:pPr>
              <w:snapToGrid w:val="0"/>
              <w:spacing w:after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487F53">
              <w:rPr>
                <w:rFonts w:ascii="Arial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487F53" w:rsidRDefault="00BE2C94" w:rsidP="008C318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487F53" w:rsidRDefault="00BE2C94" w:rsidP="008C318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487F53" w:rsidRDefault="00BE2C94" w:rsidP="008C318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487F53" w:rsidRDefault="00BE2C94" w:rsidP="008C318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94" w:rsidRPr="00487F53" w:rsidRDefault="00BE2C94" w:rsidP="00BE2C9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409,40</w:t>
            </w:r>
          </w:p>
        </w:tc>
      </w:tr>
      <w:tr w:rsidR="00BE2C94" w:rsidRPr="00487F53" w:rsidTr="001F15FC">
        <w:trPr>
          <w:trHeight w:val="5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487F53" w:rsidRDefault="00BE2C94" w:rsidP="00487F53">
            <w:pPr>
              <w:snapToGri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87F53">
              <w:rPr>
                <w:rFonts w:ascii="Arial" w:eastAsia="Calibri" w:hAnsi="Arial" w:cs="Arial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487F53" w:rsidRDefault="00BE2C94" w:rsidP="008C3181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7F53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487F53" w:rsidRDefault="00BE2C94" w:rsidP="008C3181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7F53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487F53" w:rsidRDefault="00BE2C94" w:rsidP="008C3181">
            <w:pPr>
              <w:snapToGrid w:val="0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 w:rsidRPr="00487F53">
              <w:rPr>
                <w:rFonts w:ascii="Arial" w:eastAsia="Calibri" w:hAnsi="Arial" w:cs="Arial"/>
                <w:sz w:val="24"/>
                <w:szCs w:val="24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487F53" w:rsidRDefault="00BE2C94" w:rsidP="008C3181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7F53">
              <w:rPr>
                <w:rFonts w:ascii="Arial" w:eastAsia="Calibri" w:hAnsi="Arial" w:cs="Arial"/>
                <w:kern w:val="1"/>
                <w:sz w:val="24"/>
                <w:szCs w:val="24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94" w:rsidRPr="00487F53" w:rsidRDefault="00BE2C94" w:rsidP="00BE2C9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409,40</w:t>
            </w:r>
          </w:p>
        </w:tc>
      </w:tr>
      <w:tr w:rsidR="00BE2C94" w:rsidRPr="00487F53" w:rsidTr="001F15FC">
        <w:trPr>
          <w:trHeight w:val="5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487F53" w:rsidRDefault="00BE2C94" w:rsidP="00487F53">
            <w:pPr>
              <w:snapToGri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87F53">
              <w:rPr>
                <w:rFonts w:ascii="Arial" w:eastAsia="Calibri" w:hAnsi="Arial" w:cs="Arial"/>
                <w:kern w:val="1"/>
                <w:sz w:val="24"/>
                <w:szCs w:val="24"/>
              </w:rPr>
              <w:t xml:space="preserve">Содержание работника, осуществляющего выполнение переданных полномочий </w:t>
            </w:r>
            <w:proofErr w:type="gramStart"/>
            <w:r w:rsidRPr="00487F53">
              <w:rPr>
                <w:rFonts w:ascii="Arial" w:eastAsia="Calibri" w:hAnsi="Arial" w:cs="Arial"/>
                <w:kern w:val="1"/>
                <w:sz w:val="24"/>
                <w:szCs w:val="24"/>
              </w:rPr>
              <w:t>от</w:t>
            </w:r>
            <w:proofErr w:type="gramEnd"/>
            <w:r w:rsidRPr="00487F53">
              <w:rPr>
                <w:rFonts w:ascii="Arial" w:eastAsia="Calibri" w:hAnsi="Arial" w:cs="Arial"/>
                <w:kern w:val="1"/>
                <w:sz w:val="24"/>
                <w:szCs w:val="24"/>
              </w:rPr>
              <w:t xml:space="preserve"> муниципального района сельским посел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487F53" w:rsidRDefault="00BE2C94" w:rsidP="008C3181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7F53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487F53" w:rsidRDefault="00BE2C94" w:rsidP="008C3181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7F53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487F53" w:rsidRDefault="00BE2C94" w:rsidP="008C3181">
            <w:pPr>
              <w:snapToGrid w:val="0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 w:rsidRPr="00487F53">
              <w:rPr>
                <w:rFonts w:ascii="Arial" w:eastAsia="Calibri" w:hAnsi="Arial" w:cs="Arial"/>
                <w:sz w:val="24"/>
                <w:szCs w:val="24"/>
              </w:rPr>
              <w:t>77200П1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487F53" w:rsidRDefault="00BE2C94" w:rsidP="008C3181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7F53">
              <w:rPr>
                <w:rFonts w:ascii="Arial" w:eastAsia="Calibri" w:hAnsi="Arial" w:cs="Arial"/>
                <w:kern w:val="1"/>
                <w:sz w:val="24"/>
                <w:szCs w:val="24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94" w:rsidRPr="00487F53" w:rsidRDefault="00BE2C94" w:rsidP="00BE2C9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409,40</w:t>
            </w:r>
          </w:p>
        </w:tc>
      </w:tr>
      <w:tr w:rsidR="00BE2C94" w:rsidRPr="00487F53" w:rsidTr="001F15FC">
        <w:trPr>
          <w:trHeight w:val="5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487F53" w:rsidRDefault="00BE2C94" w:rsidP="00487F53">
            <w:pPr>
              <w:snapToGri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87F53">
              <w:rPr>
                <w:rFonts w:ascii="Arial" w:eastAsia="Calibri" w:hAnsi="Arial" w:cs="Arial"/>
                <w:kern w:val="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487F53" w:rsidRDefault="00BE2C94" w:rsidP="008C3181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7F53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487F53" w:rsidRDefault="00BE2C94" w:rsidP="008C3181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7F53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487F53" w:rsidRDefault="00BE2C94" w:rsidP="008C3181">
            <w:pPr>
              <w:snapToGrid w:val="0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 w:rsidRPr="00487F53">
              <w:rPr>
                <w:rFonts w:ascii="Arial" w:eastAsia="Calibri" w:hAnsi="Arial" w:cs="Arial"/>
                <w:sz w:val="24"/>
                <w:szCs w:val="24"/>
              </w:rPr>
              <w:t>77200П1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487F53" w:rsidRDefault="00BE2C94" w:rsidP="008C3181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7F53">
              <w:rPr>
                <w:rFonts w:ascii="Arial" w:eastAsia="Calibri" w:hAnsi="Arial" w:cs="Arial"/>
                <w:kern w:val="1"/>
                <w:sz w:val="24"/>
                <w:szCs w:val="24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94" w:rsidRPr="00487F53" w:rsidRDefault="00BE2C94" w:rsidP="00BE2C9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810,00</w:t>
            </w:r>
          </w:p>
          <w:p w:rsidR="00BE2C94" w:rsidRPr="00487F53" w:rsidRDefault="00BE2C94" w:rsidP="00BE2C9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E2C94" w:rsidRPr="00487F53" w:rsidTr="001F15FC">
        <w:trPr>
          <w:trHeight w:val="5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487F53" w:rsidRDefault="00BE2C94" w:rsidP="00487F53">
            <w:pPr>
              <w:snapToGri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87F53">
              <w:rPr>
                <w:rFonts w:ascii="Arial" w:eastAsia="Calibri" w:hAnsi="Arial" w:cs="Arial"/>
                <w:kern w:val="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487F53" w:rsidRDefault="00BE2C94" w:rsidP="008C3181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7F53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487F53" w:rsidRDefault="00BE2C94" w:rsidP="008C3181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7F53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487F53" w:rsidRDefault="00BE2C94" w:rsidP="008C3181">
            <w:pPr>
              <w:snapToGrid w:val="0"/>
              <w:jc w:val="both"/>
              <w:rPr>
                <w:rFonts w:ascii="Arial" w:eastAsia="Calibri" w:hAnsi="Arial" w:cs="Arial"/>
                <w:kern w:val="1"/>
                <w:sz w:val="24"/>
                <w:szCs w:val="24"/>
              </w:rPr>
            </w:pPr>
            <w:r w:rsidRPr="00487F53">
              <w:rPr>
                <w:rFonts w:ascii="Arial" w:eastAsia="Calibri" w:hAnsi="Arial" w:cs="Arial"/>
                <w:sz w:val="24"/>
                <w:szCs w:val="24"/>
              </w:rPr>
              <w:t xml:space="preserve">77200П149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487F53" w:rsidRDefault="00BE2C94" w:rsidP="008C3181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87F53">
              <w:rPr>
                <w:rFonts w:ascii="Arial" w:eastAsia="Calibri" w:hAnsi="Arial" w:cs="Arial"/>
                <w:kern w:val="1"/>
                <w:sz w:val="24"/>
                <w:szCs w:val="24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94" w:rsidRPr="00487F53" w:rsidRDefault="00BE2C94" w:rsidP="00BE2C9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99,40</w:t>
            </w:r>
          </w:p>
        </w:tc>
      </w:tr>
      <w:tr w:rsidR="00BE2C94" w:rsidRPr="00487F53" w:rsidTr="001F15FC">
        <w:trPr>
          <w:trHeight w:val="5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60,00</w:t>
            </w:r>
          </w:p>
        </w:tc>
      </w:tr>
      <w:tr w:rsidR="00BE2C94" w:rsidRPr="00487F53" w:rsidTr="001F15FC">
        <w:trPr>
          <w:trHeight w:val="487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60,00</w:t>
            </w:r>
          </w:p>
        </w:tc>
      </w:tr>
      <w:tr w:rsidR="00BE2C94" w:rsidRPr="00487F53" w:rsidTr="001F15FC">
        <w:trPr>
          <w:trHeight w:val="1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60,00</w:t>
            </w:r>
          </w:p>
        </w:tc>
      </w:tr>
      <w:tr w:rsidR="00BE2C94" w:rsidRPr="00487F53" w:rsidTr="001F15FC">
        <w:trPr>
          <w:trHeight w:val="15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60,00</w:t>
            </w:r>
          </w:p>
        </w:tc>
      </w:tr>
      <w:tr w:rsidR="00BE2C94" w:rsidRPr="00487F53" w:rsidTr="001F15FC">
        <w:trPr>
          <w:trHeight w:val="1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60,00</w:t>
            </w:r>
          </w:p>
        </w:tc>
      </w:tr>
      <w:tr w:rsidR="00BE2C94" w:rsidRPr="00487F53" w:rsidTr="001F15FC">
        <w:trPr>
          <w:trHeight w:val="8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</w:t>
            </w:r>
            <w:proofErr w:type="spellStart"/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АдминистрацииКраснодолинского</w:t>
            </w:r>
            <w:proofErr w:type="spellEnd"/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516,00</w:t>
            </w:r>
          </w:p>
        </w:tc>
      </w:tr>
      <w:tr w:rsidR="00BE2C94" w:rsidRPr="00487F53" w:rsidTr="001F15FC">
        <w:trPr>
          <w:trHeight w:val="36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 «Обеспечение поддержки социально- экономического развития Краснодолинского сельсовета Советского района Курской области»</w:t>
            </w:r>
          </w:p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516,00</w:t>
            </w:r>
          </w:p>
        </w:tc>
      </w:tr>
      <w:tr w:rsidR="00BE2C94" w:rsidRPr="00487F53" w:rsidTr="001F15FC">
        <w:trPr>
          <w:trHeight w:val="31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516,00</w:t>
            </w:r>
          </w:p>
        </w:tc>
      </w:tr>
      <w:tr w:rsidR="00BE2C94" w:rsidRPr="00487F53" w:rsidTr="001F15FC">
        <w:trPr>
          <w:trHeight w:val="51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516,00</w:t>
            </w:r>
          </w:p>
        </w:tc>
      </w:tr>
      <w:tr w:rsidR="00BE2C94" w:rsidRPr="00487F53" w:rsidTr="001F15FC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2C94" w:rsidRPr="00487F53" w:rsidRDefault="00BE2C94" w:rsidP="001F15FC">
            <w:pPr>
              <w:tabs>
                <w:tab w:val="left" w:pos="93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516,00</w:t>
            </w:r>
          </w:p>
        </w:tc>
      </w:tr>
      <w:tr w:rsidR="00BE2C94" w:rsidRPr="00487F53" w:rsidTr="001F15FC">
        <w:trPr>
          <w:trHeight w:val="2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92423,00</w:t>
            </w:r>
          </w:p>
        </w:tc>
      </w:tr>
      <w:tr w:rsidR="00BE2C94" w:rsidRPr="00487F53" w:rsidTr="001F15FC">
        <w:trPr>
          <w:trHeight w:val="126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 Советского района Курской области» на 2016-2020 </w:t>
            </w:r>
            <w:proofErr w:type="spellStart"/>
            <w:proofErr w:type="gramStart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г</w:t>
            </w:r>
            <w:proofErr w:type="spellEnd"/>
            <w:proofErr w:type="gramEnd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7423,00</w:t>
            </w:r>
          </w:p>
        </w:tc>
      </w:tr>
      <w:tr w:rsidR="00BE2C94" w:rsidRPr="00487F53" w:rsidTr="001F15FC">
        <w:trPr>
          <w:trHeight w:val="27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 « Материально- техническое обеспечение учреждений и формирование имиджа Краснодолинского сельсовета Советского района Курской области на 2016-2020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7423,00</w:t>
            </w:r>
          </w:p>
        </w:tc>
      </w:tr>
      <w:tr w:rsidR="00BE2C94" w:rsidRPr="00487F53" w:rsidTr="001F15FC">
        <w:trPr>
          <w:trHeight w:val="27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Материально- техническое обеспечение учреждений и формирование имиджа Краснодолинского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7423,00</w:t>
            </w:r>
          </w:p>
        </w:tc>
      </w:tr>
      <w:tr w:rsidR="00BE2C94" w:rsidRPr="00487F53" w:rsidTr="001F15FC">
        <w:trPr>
          <w:trHeight w:val="2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7423,00</w:t>
            </w:r>
          </w:p>
        </w:tc>
      </w:tr>
      <w:tr w:rsidR="00BE2C94" w:rsidRPr="00487F53" w:rsidTr="001F15FC">
        <w:trPr>
          <w:trHeight w:val="4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7423,00</w:t>
            </w:r>
          </w:p>
        </w:tc>
      </w:tr>
      <w:tr w:rsidR="00BE2C94" w:rsidRPr="00487F53" w:rsidTr="001F15FC">
        <w:trPr>
          <w:trHeight w:val="1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00,00</w:t>
            </w:r>
          </w:p>
        </w:tc>
      </w:tr>
      <w:tr w:rsidR="00BE2C94" w:rsidRPr="00487F53" w:rsidTr="001F15FC">
        <w:trPr>
          <w:trHeight w:val="45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рограммные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00,00</w:t>
            </w:r>
          </w:p>
        </w:tc>
      </w:tr>
      <w:tr w:rsidR="00BE2C94" w:rsidRPr="00487F53" w:rsidTr="001F15FC">
        <w:trPr>
          <w:trHeight w:val="26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Реализация мероприятий по </w:t>
            </w: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>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200С</w:t>
            </w: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0</w:t>
            </w: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5000,00</w:t>
            </w:r>
          </w:p>
        </w:tc>
      </w:tr>
      <w:tr w:rsidR="00BE2C94" w:rsidRPr="00487F53" w:rsidTr="001F15FC">
        <w:trPr>
          <w:trHeight w:val="4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00,00</w:t>
            </w:r>
          </w:p>
        </w:tc>
      </w:tr>
      <w:tr w:rsidR="00BE2C94" w:rsidRPr="00487F53" w:rsidTr="001F15FC">
        <w:trPr>
          <w:trHeight w:val="50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2611,00</w:t>
            </w:r>
          </w:p>
        </w:tc>
      </w:tr>
      <w:tr w:rsidR="00BE2C94" w:rsidRPr="00487F53" w:rsidTr="001F15FC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72611</w:t>
            </w: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BE2C94" w:rsidRPr="00487F53" w:rsidTr="001F15FC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2611,00</w:t>
            </w:r>
          </w:p>
        </w:tc>
      </w:tr>
      <w:tr w:rsidR="00BE2C94" w:rsidRPr="00487F53" w:rsidTr="001F15FC">
        <w:trPr>
          <w:trHeight w:val="38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рограммные расходы  органов местного самоуправления</w:t>
            </w:r>
          </w:p>
          <w:p w:rsidR="00BE2C94" w:rsidRPr="00487F53" w:rsidRDefault="00BE2C94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2611,00</w:t>
            </w:r>
          </w:p>
        </w:tc>
      </w:tr>
      <w:tr w:rsidR="00BE2C94" w:rsidRPr="00487F53" w:rsidTr="001F15FC">
        <w:trPr>
          <w:trHeight w:val="42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2611,00</w:t>
            </w:r>
          </w:p>
        </w:tc>
      </w:tr>
      <w:tr w:rsidR="00BE2C94" w:rsidRPr="00487F53" w:rsidTr="001F15FC">
        <w:trPr>
          <w:trHeight w:val="36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60000</w:t>
            </w: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BE2C94" w:rsidRPr="00487F53" w:rsidTr="001F15FC">
        <w:trPr>
          <w:trHeight w:val="587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2611</w:t>
            </w: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BE2C94" w:rsidRPr="00487F53" w:rsidTr="001F15FC">
        <w:trPr>
          <w:trHeight w:val="23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6779,00</w:t>
            </w:r>
          </w:p>
        </w:tc>
      </w:tr>
      <w:tr w:rsidR="00BE2C94" w:rsidRPr="00487F53" w:rsidTr="001F15FC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487F53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79</w:t>
            </w: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BE2C94" w:rsidRPr="00487F53" w:rsidTr="001F15FC">
        <w:trPr>
          <w:trHeight w:val="18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487F53" w:rsidRDefault="00BE2C94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униципальном образовании «</w:t>
            </w:r>
            <w:proofErr w:type="spellStart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BE2C94" w:rsidRPr="00487F53" w:rsidRDefault="00BE2C94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487F53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79</w:t>
            </w: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BE2C94" w:rsidRPr="00487F53" w:rsidTr="001F15FC">
        <w:trPr>
          <w:trHeight w:val="77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487F53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79</w:t>
            </w: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BE2C94" w:rsidRPr="00487F53" w:rsidTr="001F15FC">
        <w:trPr>
          <w:trHeight w:val="2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C94" w:rsidRPr="00487F53" w:rsidRDefault="00BE2C94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» от чрезвычайных ситуаций».</w:t>
            </w:r>
          </w:p>
          <w:p w:rsidR="00BE2C94" w:rsidRPr="00487F53" w:rsidRDefault="00BE2C94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487F53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79</w:t>
            </w: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BE2C94" w:rsidRPr="00487F53" w:rsidTr="001F15FC">
        <w:trPr>
          <w:trHeight w:val="50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487F53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79</w:t>
            </w: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BE2C94" w:rsidRPr="00487F53" w:rsidTr="001F15FC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487F53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79</w:t>
            </w: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BE2C94" w:rsidRPr="00487F53" w:rsidTr="001F15FC">
        <w:trPr>
          <w:trHeight w:val="212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500,00</w:t>
            </w:r>
          </w:p>
        </w:tc>
      </w:tr>
      <w:tr w:rsidR="00BE2C94" w:rsidRPr="00487F53" w:rsidTr="001F15FC">
        <w:trPr>
          <w:trHeight w:val="6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 «Благоустройство пляжей и мест массового отдыха населения на водных объектах Краснодолинского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500,00</w:t>
            </w:r>
          </w:p>
        </w:tc>
      </w:tr>
      <w:tr w:rsidR="00BE2C94" w:rsidRPr="00487F53" w:rsidTr="001F15FC">
        <w:trPr>
          <w:trHeight w:val="22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Основное мероприятие « Создание безопасных и комфортных условий для отдыха людей на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03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14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500,00</w:t>
            </w:r>
          </w:p>
        </w:tc>
      </w:tr>
      <w:tr w:rsidR="00BE2C94" w:rsidRPr="00487F53" w:rsidTr="001F15FC">
        <w:trPr>
          <w:trHeight w:val="176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hAnsi="Arial" w:cs="Arial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201С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500,00</w:t>
            </w:r>
          </w:p>
        </w:tc>
      </w:tr>
      <w:tr w:rsidR="00BE2C94" w:rsidRPr="00487F53" w:rsidTr="001F15FC">
        <w:trPr>
          <w:trHeight w:val="2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13201С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8500</w:t>
            </w: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BE2C94" w:rsidRPr="00487F53" w:rsidTr="001F15FC">
        <w:trPr>
          <w:trHeight w:val="2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E2C94" w:rsidRPr="00487F53" w:rsidRDefault="00BE2C94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C94" w:rsidRPr="00487F53" w:rsidRDefault="001405BA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01000,00</w:t>
            </w:r>
          </w:p>
        </w:tc>
      </w:tr>
      <w:tr w:rsidR="003C3383" w:rsidRPr="00487F53" w:rsidTr="001F15FC">
        <w:trPr>
          <w:trHeight w:val="656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63229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632296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83" w:rsidRPr="00487F53" w:rsidRDefault="001405BA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00000,00</w:t>
            </w:r>
          </w:p>
        </w:tc>
      </w:tr>
      <w:tr w:rsidR="003C3383" w:rsidRPr="00487F53" w:rsidTr="001F15FC">
        <w:trPr>
          <w:trHeight w:val="656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униципальная программа «Развитие дорожной сети муниципального образования «</w:t>
            </w:r>
            <w:proofErr w:type="spellStart"/>
            <w:r w:rsidRPr="00487F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487F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сельсовет» на период 2014-2020 год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63229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63229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632296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1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83" w:rsidRPr="00487F53" w:rsidRDefault="001405BA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00000,00</w:t>
            </w:r>
          </w:p>
        </w:tc>
      </w:tr>
      <w:tr w:rsidR="003C3383" w:rsidRPr="00487F53" w:rsidTr="001F15FC">
        <w:trPr>
          <w:trHeight w:val="656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Иные межбюджетные трансферты на осуществление полномочий по строительству авто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63229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63229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632296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1202П14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83" w:rsidRPr="00487F53" w:rsidRDefault="001405BA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00000,00</w:t>
            </w:r>
          </w:p>
        </w:tc>
      </w:tr>
      <w:tr w:rsidR="003C3383" w:rsidRPr="00487F53" w:rsidTr="001F15FC">
        <w:trPr>
          <w:trHeight w:val="656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63229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63229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632296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1202П14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83" w:rsidRPr="00487F53" w:rsidRDefault="001405BA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00000,00</w:t>
            </w:r>
          </w:p>
        </w:tc>
      </w:tr>
      <w:tr w:rsidR="003C3383" w:rsidRPr="00487F53" w:rsidTr="001F15FC">
        <w:trPr>
          <w:trHeight w:val="656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487F53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63229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632296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1202П14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41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83" w:rsidRPr="00487F53" w:rsidRDefault="001405BA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00000,00</w:t>
            </w:r>
          </w:p>
        </w:tc>
      </w:tr>
      <w:tr w:rsidR="003C3383" w:rsidRPr="00487F53" w:rsidTr="001F15FC">
        <w:trPr>
          <w:trHeight w:val="656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 Советского </w:t>
            </w: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3C3383" w:rsidRPr="00487F53" w:rsidTr="001F15FC">
        <w:trPr>
          <w:trHeight w:val="48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одпрограмма «Энергосбережение в муниципальном образовании «</w:t>
            </w:r>
            <w:proofErr w:type="spellStart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3C3383" w:rsidRPr="00487F53" w:rsidTr="001F15FC">
        <w:trPr>
          <w:trHeight w:val="39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новное мероприятие « Проведение </w:t>
            </w:r>
            <w:proofErr w:type="gramStart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эффективной</w:t>
            </w:r>
            <w:proofErr w:type="gramEnd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энергосберегающей политики»</w:t>
            </w:r>
          </w:p>
          <w:p w:rsidR="003C3383" w:rsidRPr="00487F53" w:rsidRDefault="003C3383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3C3383" w:rsidRPr="00487F53" w:rsidTr="001F15FC">
        <w:trPr>
          <w:trHeight w:val="16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3C3383" w:rsidRPr="00487F53" w:rsidTr="001F15FC">
        <w:trPr>
          <w:trHeight w:val="4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487F5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3C3383" w:rsidRPr="00487F53" w:rsidTr="001F15FC">
        <w:trPr>
          <w:trHeight w:val="2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00,00</w:t>
            </w:r>
          </w:p>
        </w:tc>
      </w:tr>
      <w:tr w:rsidR="003C3383" w:rsidRPr="00487F53" w:rsidTr="001F15FC">
        <w:trPr>
          <w:trHeight w:val="25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00,00</w:t>
            </w:r>
          </w:p>
        </w:tc>
      </w:tr>
      <w:tr w:rsidR="003C3383" w:rsidRPr="00487F53" w:rsidTr="001F15FC">
        <w:trPr>
          <w:trHeight w:val="25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ая программа «Обеспечение доступным и комфортным жильем и коммунальными услугами граждан в муниципальном </w:t>
            </w:r>
            <w:proofErr w:type="spellStart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разовании</w:t>
            </w:r>
            <w:proofErr w:type="gramStart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К</w:t>
            </w:r>
            <w:proofErr w:type="gramEnd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нодолинский</w:t>
            </w:r>
            <w:proofErr w:type="spellEnd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 Советского района Курской области» Благоустройство населенных пунктов в </w:t>
            </w:r>
            <w:proofErr w:type="spellStart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ом</w:t>
            </w:r>
            <w:proofErr w:type="spellEnd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е Советского района Курской области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00,00</w:t>
            </w:r>
          </w:p>
        </w:tc>
      </w:tr>
      <w:tr w:rsidR="003C3383" w:rsidRPr="00487F53" w:rsidTr="001F15FC">
        <w:trPr>
          <w:trHeight w:val="35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00,00</w:t>
            </w:r>
          </w:p>
        </w:tc>
      </w:tr>
      <w:tr w:rsidR="003C3383" w:rsidRPr="00487F53" w:rsidTr="001F15FC">
        <w:trPr>
          <w:trHeight w:val="3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00,00</w:t>
            </w:r>
          </w:p>
        </w:tc>
      </w:tr>
      <w:tr w:rsidR="003C3383" w:rsidRPr="00487F53" w:rsidTr="001F15FC">
        <w:trPr>
          <w:trHeight w:val="408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00,00</w:t>
            </w:r>
          </w:p>
        </w:tc>
      </w:tr>
      <w:tr w:rsidR="003C3383" w:rsidRPr="00487F53" w:rsidTr="001F15FC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00,00</w:t>
            </w:r>
          </w:p>
        </w:tc>
      </w:tr>
      <w:tr w:rsidR="003C3383" w:rsidRPr="00487F53" w:rsidTr="001F15FC">
        <w:trPr>
          <w:trHeight w:val="19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00,00</w:t>
            </w:r>
          </w:p>
        </w:tc>
      </w:tr>
      <w:tr w:rsidR="003C3383" w:rsidRPr="00487F53" w:rsidTr="001F15FC">
        <w:trPr>
          <w:trHeight w:val="16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00,00</w:t>
            </w:r>
          </w:p>
        </w:tc>
      </w:tr>
      <w:tr w:rsidR="003C3383" w:rsidRPr="00487F53" w:rsidTr="001F15FC">
        <w:trPr>
          <w:trHeight w:val="238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00,00</w:t>
            </w:r>
          </w:p>
        </w:tc>
      </w:tr>
      <w:tr w:rsidR="003C3383" w:rsidRPr="00487F53" w:rsidTr="001F15FC">
        <w:trPr>
          <w:trHeight w:val="189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3C3383" w:rsidRPr="00487F53" w:rsidRDefault="003C3383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00,00</w:t>
            </w:r>
          </w:p>
        </w:tc>
      </w:tr>
      <w:tr w:rsidR="003C3383" w:rsidRPr="00487F53" w:rsidTr="001F15FC">
        <w:trPr>
          <w:trHeight w:val="27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0540,00</w:t>
            </w:r>
          </w:p>
        </w:tc>
      </w:tr>
      <w:tr w:rsidR="003C3383" w:rsidRPr="00487F53" w:rsidTr="001F15FC">
        <w:trPr>
          <w:trHeight w:val="22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0540,00</w:t>
            </w:r>
          </w:p>
        </w:tc>
      </w:tr>
      <w:tr w:rsidR="003C3383" w:rsidRPr="00487F53" w:rsidTr="001F15FC">
        <w:trPr>
          <w:trHeight w:val="4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>Муниципальная программа  «Развитие культуры муниципального образования «</w:t>
            </w:r>
            <w:proofErr w:type="spellStart"/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0540,00</w:t>
            </w:r>
          </w:p>
        </w:tc>
      </w:tr>
      <w:tr w:rsidR="003C3383" w:rsidRPr="00487F53" w:rsidTr="001F15FC">
        <w:trPr>
          <w:trHeight w:val="2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Подпрограмма</w:t>
            </w:r>
            <w:r w:rsidRPr="00487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"Искусство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0540,00</w:t>
            </w:r>
          </w:p>
        </w:tc>
      </w:tr>
      <w:tr w:rsidR="003C3383" w:rsidRPr="00487F53" w:rsidTr="001F15FC">
        <w:trPr>
          <w:trHeight w:val="4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i/>
                <w:kern w:val="2"/>
                <w:sz w:val="24"/>
                <w:szCs w:val="24"/>
                <w:lang w:eastAsia="ar-SA"/>
              </w:rPr>
              <w:t xml:space="preserve">Основное мероприятие </w:t>
            </w: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0540,00</w:t>
            </w:r>
          </w:p>
        </w:tc>
      </w:tr>
      <w:tr w:rsidR="003C3383" w:rsidRPr="00487F53" w:rsidTr="001F15FC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</w:t>
            </w:r>
            <w:r w:rsidRPr="00487F53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59340,00</w:t>
            </w:r>
          </w:p>
        </w:tc>
      </w:tr>
      <w:tr w:rsidR="003C3383" w:rsidRPr="00487F53" w:rsidTr="00163A71">
        <w:trPr>
          <w:trHeight w:val="8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</w:t>
            </w:r>
            <w:r w:rsidRPr="00487F53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59340,00</w:t>
            </w:r>
          </w:p>
        </w:tc>
      </w:tr>
      <w:tr w:rsidR="003C3383" w:rsidRPr="00487F53" w:rsidTr="00163A71">
        <w:trPr>
          <w:trHeight w:val="184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1200,00</w:t>
            </w:r>
          </w:p>
        </w:tc>
      </w:tr>
      <w:tr w:rsidR="003C3383" w:rsidRPr="00487F53" w:rsidTr="001F15FC">
        <w:trPr>
          <w:trHeight w:val="4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7800,00</w:t>
            </w:r>
          </w:p>
        </w:tc>
      </w:tr>
      <w:tr w:rsidR="003C3383" w:rsidRPr="00487F53" w:rsidTr="001F15FC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00,00</w:t>
            </w:r>
          </w:p>
        </w:tc>
      </w:tr>
      <w:tr w:rsidR="003C3383" w:rsidRPr="00487F53" w:rsidTr="001F15FC">
        <w:trPr>
          <w:trHeight w:val="27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3C3383" w:rsidRPr="00487F53" w:rsidTr="001F15FC">
        <w:trPr>
          <w:trHeight w:val="32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487F53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3C3383" w:rsidRPr="00487F53" w:rsidTr="001F15FC">
        <w:trPr>
          <w:trHeight w:val="58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муниципальном образовании «</w:t>
            </w:r>
            <w:proofErr w:type="spellStart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снодолинский</w:t>
            </w:r>
            <w:proofErr w:type="spellEnd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3C3383" w:rsidRPr="00487F53" w:rsidTr="001F15FC">
        <w:trPr>
          <w:trHeight w:val="45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3C3383" w:rsidRPr="00487F53" w:rsidTr="001F15FC">
        <w:trPr>
          <w:trHeight w:val="1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3C3383" w:rsidRPr="00487F53" w:rsidTr="001F15FC">
        <w:trPr>
          <w:trHeight w:val="9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3C3383" w:rsidRPr="00487F53" w:rsidTr="001F15FC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383" w:rsidRPr="00487F53" w:rsidRDefault="003C3383" w:rsidP="001F15F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</w:tbl>
    <w:p w:rsidR="00163A71" w:rsidRPr="00487F53" w:rsidRDefault="00163A71" w:rsidP="00163A71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487F53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487F53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   Приложение № 13</w:t>
      </w:r>
    </w:p>
    <w:p w:rsidR="00163A71" w:rsidRPr="00487F53" w:rsidRDefault="00163A71" w:rsidP="00163A7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к  решению собрания  депутатов </w:t>
      </w:r>
    </w:p>
    <w:p w:rsidR="00163A71" w:rsidRPr="00487F53" w:rsidRDefault="00163A71" w:rsidP="00163A71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>Краснодолинского сельсовета</w:t>
      </w:r>
    </w:p>
    <w:p w:rsidR="00163A71" w:rsidRPr="00487F53" w:rsidRDefault="00163A71" w:rsidP="00163A71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 Советского района Курской области </w:t>
      </w:r>
    </w:p>
    <w:p w:rsidR="00163A71" w:rsidRPr="00487F53" w:rsidRDefault="00163A71" w:rsidP="00163A7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Краснодолинского сельсовета Советского района </w:t>
      </w:r>
    </w:p>
    <w:p w:rsidR="00163A71" w:rsidRPr="00487F53" w:rsidRDefault="00163A71" w:rsidP="00163A7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Курской области на 2018год </w:t>
      </w:r>
    </w:p>
    <w:p w:rsidR="00163A71" w:rsidRPr="00487F53" w:rsidRDefault="00163A71" w:rsidP="00163A7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>и плановый период 2019-2020 годов</w:t>
      </w:r>
    </w:p>
    <w:p w:rsidR="00163A71" w:rsidRPr="00487F53" w:rsidRDefault="00163A71" w:rsidP="00163A71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>№ 36 от 08.12.2017   года</w:t>
      </w:r>
    </w:p>
    <w:p w:rsidR="00163A71" w:rsidRPr="00487F53" w:rsidRDefault="00163A71" w:rsidP="00163A71">
      <w:pPr>
        <w:tabs>
          <w:tab w:val="left" w:pos="5685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(в </w:t>
      </w:r>
      <w:proofErr w:type="spellStart"/>
      <w:proofErr w:type="gramStart"/>
      <w:r w:rsidRPr="00487F53">
        <w:rPr>
          <w:rFonts w:ascii="Arial" w:eastAsia="Times New Roman" w:hAnsi="Arial" w:cs="Arial"/>
          <w:sz w:val="24"/>
          <w:szCs w:val="24"/>
          <w:lang w:eastAsia="ru-RU"/>
        </w:rPr>
        <w:t>ред</w:t>
      </w:r>
      <w:proofErr w:type="spellEnd"/>
      <w:proofErr w:type="gramEnd"/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87F53">
        <w:rPr>
          <w:rFonts w:ascii="Arial" w:eastAsia="Times New Roman" w:hAnsi="Arial" w:cs="Arial"/>
          <w:sz w:val="24"/>
          <w:szCs w:val="24"/>
          <w:lang w:eastAsia="ru-RU"/>
        </w:rPr>
        <w:t>реш</w:t>
      </w:r>
      <w:proofErr w:type="spellEnd"/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 Собрания депутатов от 22.01.18г №5)</w:t>
      </w:r>
    </w:p>
    <w:p w:rsidR="00163A71" w:rsidRPr="00487F53" w:rsidRDefault="00163A71" w:rsidP="00163A71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71" w:rsidRPr="00487F53" w:rsidRDefault="00163A71" w:rsidP="00163A7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87F5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ПРОГРАММАМУНИЦИПАЛЬНЫХ </w:t>
      </w:r>
      <w:proofErr w:type="gramStart"/>
      <w:r w:rsidRPr="00487F5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ВНУТРЕННИХ</w:t>
      </w:r>
      <w:proofErr w:type="gramEnd"/>
      <w:r w:rsidRPr="00487F5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ЗАИМСТВОВАНИЙБЮДЖЕТА КРАСНОДОЛИНСКОГО СЕЛЬСОВЕТА </w:t>
      </w:r>
      <w:r w:rsidR="001C064A" w:rsidRPr="00487F5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487F5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СОВЕТСКОГО РАЙОНА КУРСКОЙ ОБЛАСТИ НА 2018 ГОД</w:t>
      </w:r>
    </w:p>
    <w:p w:rsidR="00163A71" w:rsidRPr="00487F53" w:rsidRDefault="00163A71" w:rsidP="00163A71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87F53">
        <w:rPr>
          <w:rFonts w:ascii="Arial" w:eastAsia="Times New Roman" w:hAnsi="Arial" w:cs="Arial"/>
          <w:b/>
          <w:sz w:val="24"/>
          <w:szCs w:val="24"/>
          <w:lang w:eastAsia="ar-SA"/>
        </w:rPr>
        <w:t>1. Привлечение внутренних заимствований</w:t>
      </w:r>
    </w:p>
    <w:tbl>
      <w:tblPr>
        <w:tblW w:w="0" w:type="auto"/>
        <w:tblInd w:w="458" w:type="dxa"/>
        <w:tblLayout w:type="fixed"/>
        <w:tblLook w:val="0000" w:firstRow="0" w:lastRow="0" w:firstColumn="0" w:lastColumn="0" w:noHBand="0" w:noVBand="0"/>
      </w:tblPr>
      <w:tblGrid>
        <w:gridCol w:w="540"/>
        <w:gridCol w:w="6091"/>
        <w:gridCol w:w="2389"/>
      </w:tblGrid>
      <w:tr w:rsidR="00163A71" w:rsidRPr="00487F53" w:rsidTr="00506F24">
        <w:trPr>
          <w:trHeight w:val="12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71" w:rsidRPr="00487F53" w:rsidRDefault="00163A71" w:rsidP="00163A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163A71" w:rsidRPr="00487F53" w:rsidRDefault="00163A71" w:rsidP="00163A71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71" w:rsidRPr="00487F53" w:rsidRDefault="00163A71" w:rsidP="00163A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163A71" w:rsidRPr="00487F53" w:rsidRDefault="00163A71" w:rsidP="00163A71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иды заимствований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71" w:rsidRPr="00487F53" w:rsidRDefault="00163A71" w:rsidP="00163A7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 привлечения средств в 2018г.</w:t>
            </w:r>
          </w:p>
          <w:p w:rsidR="00163A71" w:rsidRPr="00487F53" w:rsidRDefault="00163A71" w:rsidP="00163A7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рублей)</w:t>
            </w:r>
          </w:p>
          <w:p w:rsidR="00163A71" w:rsidRPr="00487F53" w:rsidRDefault="00163A71" w:rsidP="00163A71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3A71" w:rsidRPr="00487F53" w:rsidTr="00506F2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71" w:rsidRPr="00487F53" w:rsidRDefault="00163A71" w:rsidP="00163A71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71" w:rsidRPr="00487F53" w:rsidRDefault="00163A71" w:rsidP="00163A71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ые ценные бумаги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71" w:rsidRPr="00487F53" w:rsidRDefault="00163A71" w:rsidP="00163A71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163A71" w:rsidRPr="00487F53" w:rsidTr="00506F24">
        <w:trPr>
          <w:trHeight w:val="6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71" w:rsidRPr="00487F53" w:rsidRDefault="00163A71" w:rsidP="00163A71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71" w:rsidRPr="00487F53" w:rsidRDefault="00163A71" w:rsidP="00163A71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71" w:rsidRPr="00487F53" w:rsidRDefault="00163A71" w:rsidP="00163A71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283,00</w:t>
            </w:r>
          </w:p>
        </w:tc>
      </w:tr>
      <w:tr w:rsidR="00163A71" w:rsidRPr="00487F53" w:rsidTr="00506F2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71" w:rsidRPr="00487F53" w:rsidRDefault="00163A71" w:rsidP="00163A71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71" w:rsidRPr="00487F53" w:rsidRDefault="00163A71" w:rsidP="00163A71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едиты кредитных организаций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71" w:rsidRPr="00487F53" w:rsidRDefault="00163A71" w:rsidP="00163A71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163A71" w:rsidRPr="00487F53" w:rsidTr="00506F2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71" w:rsidRPr="00487F53" w:rsidRDefault="00163A71" w:rsidP="00163A71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71" w:rsidRPr="00487F53" w:rsidRDefault="00163A71" w:rsidP="00163A71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71" w:rsidRPr="00487F53" w:rsidRDefault="00163A71" w:rsidP="00163A71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283,00</w:t>
            </w:r>
          </w:p>
        </w:tc>
      </w:tr>
    </w:tbl>
    <w:p w:rsidR="00163A71" w:rsidRPr="00487F53" w:rsidRDefault="00163A71" w:rsidP="00163A71">
      <w:pPr>
        <w:suppressAutoHyphens/>
        <w:autoSpaceDE w:val="0"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63A71" w:rsidRPr="00487F53" w:rsidRDefault="00163A71" w:rsidP="00163A71">
      <w:pPr>
        <w:suppressAutoHyphens/>
        <w:autoSpaceDE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ar-SA"/>
        </w:rPr>
      </w:pPr>
      <w:r w:rsidRPr="00487F5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2. Погашение внутренних заимствований</w:t>
      </w:r>
    </w:p>
    <w:tbl>
      <w:tblPr>
        <w:tblW w:w="0" w:type="auto"/>
        <w:tblInd w:w="458" w:type="dxa"/>
        <w:tblLayout w:type="fixed"/>
        <w:tblLook w:val="0000" w:firstRow="0" w:lastRow="0" w:firstColumn="0" w:lastColumn="0" w:noHBand="0" w:noVBand="0"/>
      </w:tblPr>
      <w:tblGrid>
        <w:gridCol w:w="540"/>
        <w:gridCol w:w="6120"/>
        <w:gridCol w:w="2360"/>
      </w:tblGrid>
      <w:tr w:rsidR="00163A71" w:rsidRPr="00487F53" w:rsidTr="00506F2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71" w:rsidRPr="00487F53" w:rsidRDefault="00163A71" w:rsidP="00163A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163A71" w:rsidRPr="00487F53" w:rsidRDefault="00163A71" w:rsidP="00163A71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71" w:rsidRPr="00487F53" w:rsidRDefault="00163A71" w:rsidP="00163A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163A71" w:rsidRPr="00487F53" w:rsidRDefault="00163A71" w:rsidP="00163A71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иды заимствовани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71" w:rsidRPr="00487F53" w:rsidRDefault="00163A71" w:rsidP="00163A7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 погашения средств в 2018 г.</w:t>
            </w:r>
          </w:p>
          <w:p w:rsidR="00163A71" w:rsidRPr="00487F53" w:rsidRDefault="00163A71" w:rsidP="00163A7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рублей)</w:t>
            </w:r>
          </w:p>
          <w:p w:rsidR="00163A71" w:rsidRPr="00487F53" w:rsidRDefault="00163A71" w:rsidP="00163A71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3A71" w:rsidRPr="00487F53" w:rsidTr="00506F2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71" w:rsidRPr="00487F53" w:rsidRDefault="00163A71" w:rsidP="00163A71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71" w:rsidRPr="00487F53" w:rsidRDefault="00163A71" w:rsidP="00163A71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ые ценные бумаги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71" w:rsidRPr="00487F53" w:rsidRDefault="00163A71" w:rsidP="00163A71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163A71" w:rsidRPr="00487F53" w:rsidTr="00506F2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71" w:rsidRPr="00487F53" w:rsidRDefault="00163A71" w:rsidP="00163A71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71" w:rsidRPr="00487F53" w:rsidRDefault="00163A71" w:rsidP="00163A71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71" w:rsidRPr="00487F53" w:rsidRDefault="00163A71" w:rsidP="00163A71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3A71" w:rsidRPr="00487F53" w:rsidTr="00506F2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71" w:rsidRPr="00487F53" w:rsidRDefault="00163A71" w:rsidP="00163A71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71" w:rsidRPr="00487F53" w:rsidRDefault="00163A71" w:rsidP="00163A71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едиты кредитных организаци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71" w:rsidRPr="00487F53" w:rsidRDefault="00163A71" w:rsidP="00163A71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163A71" w:rsidRPr="00487F53" w:rsidTr="00506F2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71" w:rsidRPr="00487F53" w:rsidRDefault="00163A71" w:rsidP="00163A71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A71" w:rsidRPr="00487F53" w:rsidRDefault="00163A71" w:rsidP="00163A71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87F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A71" w:rsidRPr="00487F53" w:rsidRDefault="00163A71" w:rsidP="00163A71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163A71" w:rsidRPr="00487F53" w:rsidRDefault="00163A71" w:rsidP="00163A71">
      <w:pPr>
        <w:widowControl w:val="0"/>
        <w:snapToGri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   Приложение № 14</w:t>
      </w:r>
    </w:p>
    <w:p w:rsidR="00163A71" w:rsidRPr="00487F53" w:rsidRDefault="00163A71" w:rsidP="00163A7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к  решению собрания  депутатов </w:t>
      </w:r>
    </w:p>
    <w:p w:rsidR="00163A71" w:rsidRPr="00487F53" w:rsidRDefault="00163A71" w:rsidP="00163A71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>Краснодолинского сельсовета</w:t>
      </w:r>
    </w:p>
    <w:p w:rsidR="00163A71" w:rsidRPr="00487F53" w:rsidRDefault="00163A71" w:rsidP="00163A71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 Советского района Курской области </w:t>
      </w:r>
    </w:p>
    <w:p w:rsidR="00163A71" w:rsidRPr="00487F53" w:rsidRDefault="00163A71" w:rsidP="00163A7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Краснодолинского сельсовета Советского района </w:t>
      </w:r>
    </w:p>
    <w:p w:rsidR="00163A71" w:rsidRPr="00487F53" w:rsidRDefault="00163A71" w:rsidP="00163A7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Курской области на 2018год </w:t>
      </w:r>
    </w:p>
    <w:p w:rsidR="00163A71" w:rsidRPr="00487F53" w:rsidRDefault="00163A71" w:rsidP="00163A7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>и плановый период 2019-2020 годов</w:t>
      </w:r>
    </w:p>
    <w:p w:rsidR="00163A71" w:rsidRPr="00487F53" w:rsidRDefault="00163A71" w:rsidP="00163A71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>№ 36 от 08.12.17   года</w:t>
      </w:r>
    </w:p>
    <w:p w:rsidR="00163A71" w:rsidRPr="00487F53" w:rsidRDefault="00163A71" w:rsidP="00163A71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71" w:rsidRPr="00487F53" w:rsidRDefault="00163A71" w:rsidP="00163A71">
      <w:pPr>
        <w:tabs>
          <w:tab w:val="left" w:pos="5685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(в </w:t>
      </w:r>
      <w:proofErr w:type="spellStart"/>
      <w:proofErr w:type="gramStart"/>
      <w:r w:rsidRPr="00487F53">
        <w:rPr>
          <w:rFonts w:ascii="Arial" w:eastAsia="Times New Roman" w:hAnsi="Arial" w:cs="Arial"/>
          <w:sz w:val="24"/>
          <w:szCs w:val="24"/>
          <w:lang w:eastAsia="ru-RU"/>
        </w:rPr>
        <w:t>ред</w:t>
      </w:r>
      <w:proofErr w:type="spellEnd"/>
      <w:proofErr w:type="gramEnd"/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87F53">
        <w:rPr>
          <w:rFonts w:ascii="Arial" w:eastAsia="Times New Roman" w:hAnsi="Arial" w:cs="Arial"/>
          <w:sz w:val="24"/>
          <w:szCs w:val="24"/>
          <w:lang w:eastAsia="ru-RU"/>
        </w:rPr>
        <w:t>реш</w:t>
      </w:r>
      <w:proofErr w:type="spellEnd"/>
      <w:r w:rsidRPr="00487F53">
        <w:rPr>
          <w:rFonts w:ascii="Arial" w:eastAsia="Times New Roman" w:hAnsi="Arial" w:cs="Arial"/>
          <w:sz w:val="24"/>
          <w:szCs w:val="24"/>
          <w:lang w:eastAsia="ru-RU"/>
        </w:rPr>
        <w:t xml:space="preserve"> Собрания депутатов от 22.01.18г №5)</w:t>
      </w:r>
    </w:p>
    <w:p w:rsidR="00163A71" w:rsidRPr="00487F53" w:rsidRDefault="00163A71" w:rsidP="00163A71">
      <w:pPr>
        <w:tabs>
          <w:tab w:val="left" w:pos="5685"/>
        </w:tabs>
        <w:suppressAutoHyphens/>
        <w:autoSpaceDE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63A71" w:rsidRPr="00487F53" w:rsidRDefault="00163A71" w:rsidP="00163A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487F53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РОГРАММА</w:t>
      </w:r>
      <w:r w:rsidR="001C064A" w:rsidRPr="00487F53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</w:t>
      </w:r>
      <w:r w:rsidRPr="00487F53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МУНИЦИПАЛЬНЫХ ВНУТРЕННИХ ЗАИМСТВОВАНИЙ</w:t>
      </w:r>
    </w:p>
    <w:p w:rsidR="00163A71" w:rsidRPr="00487F53" w:rsidRDefault="00163A71" w:rsidP="00163A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487F53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БЮДЖЕТА КРАСНОДОЛИНСКОГО СЕЛЬСОВЕТА  СОВЕТСКОГО РАЙОНА </w:t>
      </w:r>
    </w:p>
    <w:p w:rsidR="00163A71" w:rsidRPr="00487F53" w:rsidRDefault="00163A71" w:rsidP="00163A71">
      <w:pPr>
        <w:suppressAutoHyphens/>
        <w:autoSpaceDE w:val="0"/>
        <w:autoSpaceDN w:val="0"/>
        <w:snapToGrid w:val="0"/>
        <w:spacing w:after="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487F53">
        <w:rPr>
          <w:rFonts w:ascii="Arial" w:eastAsiaTheme="minorEastAsia" w:hAnsi="Arial" w:cs="Arial"/>
          <w:b/>
          <w:sz w:val="24"/>
          <w:szCs w:val="24"/>
          <w:lang w:eastAsia="ru-RU"/>
        </w:rPr>
        <w:lastRenderedPageBreak/>
        <w:t xml:space="preserve">КУРСКОЙ ОБЛАСТИ на плановый период 2019-2020 ГОДОВ </w:t>
      </w:r>
    </w:p>
    <w:p w:rsidR="00163A71" w:rsidRPr="00487F53" w:rsidRDefault="00163A71" w:rsidP="00163A71">
      <w:pPr>
        <w:numPr>
          <w:ilvl w:val="0"/>
          <w:numId w:val="1"/>
        </w:numPr>
        <w:spacing w:after="0"/>
        <w:ind w:left="0"/>
        <w:rPr>
          <w:rFonts w:ascii="Arial" w:eastAsiaTheme="minorEastAsia" w:hAnsi="Arial" w:cs="Arial"/>
          <w:sz w:val="24"/>
          <w:szCs w:val="24"/>
          <w:lang w:eastAsia="ru-RU"/>
        </w:rPr>
      </w:pPr>
      <w:r w:rsidRPr="00487F53">
        <w:rPr>
          <w:rFonts w:ascii="Arial" w:eastAsiaTheme="minorEastAsia" w:hAnsi="Arial" w:cs="Arial"/>
          <w:b/>
          <w:sz w:val="24"/>
          <w:szCs w:val="24"/>
          <w:lang w:eastAsia="ru-RU"/>
        </w:rPr>
        <w:t>Привлечение внутренних заимствований                                                                                                (рублей)</w:t>
      </w:r>
    </w:p>
    <w:tbl>
      <w:tblPr>
        <w:tblW w:w="9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5610"/>
        <w:gridCol w:w="1351"/>
        <w:gridCol w:w="1829"/>
      </w:tblGrid>
      <w:tr w:rsidR="00163A71" w:rsidRPr="00487F53" w:rsidTr="00506F24">
        <w:trPr>
          <w:trHeight w:val="1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1" w:rsidRPr="00487F53" w:rsidRDefault="00163A71" w:rsidP="00163A71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1" w:rsidRPr="00487F53" w:rsidRDefault="00163A71" w:rsidP="00163A71">
            <w:pPr>
              <w:spacing w:after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1" w:rsidRPr="00487F53" w:rsidRDefault="00163A71" w:rsidP="00163A71">
            <w:pPr>
              <w:spacing w:after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</w:tr>
      <w:tr w:rsidR="00163A71" w:rsidRPr="00487F53" w:rsidTr="00506F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униципальные ценные бума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163A71" w:rsidRPr="00487F53" w:rsidTr="00506F24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1" w:rsidRPr="00487F53" w:rsidRDefault="00163A71" w:rsidP="00163A71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60165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60937,00</w:t>
            </w:r>
          </w:p>
        </w:tc>
      </w:tr>
      <w:tr w:rsidR="00163A71" w:rsidRPr="00487F53" w:rsidTr="00506F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едиты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1" w:rsidRPr="00487F53" w:rsidRDefault="00163A71" w:rsidP="00163A71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163A71" w:rsidRPr="00487F53" w:rsidTr="00506F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60165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1" w:rsidRPr="00487F53" w:rsidRDefault="00163A71" w:rsidP="00163A71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60937,00</w:t>
            </w:r>
          </w:p>
        </w:tc>
      </w:tr>
    </w:tbl>
    <w:p w:rsidR="00163A71" w:rsidRPr="00487F53" w:rsidRDefault="00163A71" w:rsidP="00163A71">
      <w:pPr>
        <w:spacing w:after="0"/>
        <w:ind w:firstLine="708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487F53">
        <w:rPr>
          <w:rFonts w:ascii="Arial" w:eastAsiaTheme="minorEastAsia" w:hAnsi="Arial" w:cs="Arial"/>
          <w:b/>
          <w:sz w:val="24"/>
          <w:szCs w:val="24"/>
          <w:lang w:eastAsia="ru-RU"/>
        </w:rPr>
        <w:t>2. Погашение внутренних заимствований</w:t>
      </w:r>
    </w:p>
    <w:tbl>
      <w:tblPr>
        <w:tblW w:w="9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670"/>
        <w:gridCol w:w="1328"/>
        <w:gridCol w:w="1785"/>
      </w:tblGrid>
      <w:tr w:rsidR="00163A71" w:rsidRPr="00487F53" w:rsidTr="00506F2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1" w:rsidRPr="00487F53" w:rsidRDefault="00163A71" w:rsidP="00163A71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1" w:rsidRPr="00487F53" w:rsidRDefault="00163A71" w:rsidP="00163A71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1" w:rsidRPr="00487F53" w:rsidRDefault="00163A71" w:rsidP="00163A71">
            <w:pPr>
              <w:spacing w:after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</w:tr>
      <w:tr w:rsidR="00163A71" w:rsidRPr="00487F53" w:rsidTr="00506F2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униципальные ценные бумаги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63A71" w:rsidRPr="00487F53" w:rsidTr="00506F2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63A71" w:rsidRPr="00487F53" w:rsidTr="00506F2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едиты кредитных организац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163A71" w:rsidRPr="00487F53" w:rsidTr="00506F2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87F5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71" w:rsidRPr="00487F53" w:rsidRDefault="00163A71" w:rsidP="00163A71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163A71" w:rsidRPr="00487F53" w:rsidRDefault="00163A71" w:rsidP="00163A71">
      <w:pPr>
        <w:tabs>
          <w:tab w:val="left" w:pos="7313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p w:rsidR="00163A71" w:rsidRPr="00487F53" w:rsidRDefault="00163A71" w:rsidP="00163A71">
      <w:pPr>
        <w:tabs>
          <w:tab w:val="left" w:pos="7313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163A71" w:rsidRPr="00487F53" w:rsidSect="004D0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83A" w:rsidRDefault="00FD183A" w:rsidP="00944648">
      <w:pPr>
        <w:spacing w:after="0" w:line="240" w:lineRule="auto"/>
      </w:pPr>
      <w:r>
        <w:separator/>
      </w:r>
    </w:p>
  </w:endnote>
  <w:endnote w:type="continuationSeparator" w:id="0">
    <w:p w:rsidR="00FD183A" w:rsidRDefault="00FD183A" w:rsidP="0094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24" w:rsidRDefault="00506F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24" w:rsidRDefault="00506F2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24" w:rsidRDefault="00506F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83A" w:rsidRDefault="00FD183A" w:rsidP="00944648">
      <w:pPr>
        <w:spacing w:after="0" w:line="240" w:lineRule="auto"/>
      </w:pPr>
      <w:r>
        <w:separator/>
      </w:r>
    </w:p>
  </w:footnote>
  <w:footnote w:type="continuationSeparator" w:id="0">
    <w:p w:rsidR="00FD183A" w:rsidRDefault="00FD183A" w:rsidP="00944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24" w:rsidRDefault="00506F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24" w:rsidRDefault="00FD183A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7.45pt;height:11.45pt;z-index:25166028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506F24" w:rsidRDefault="00506F24">
                <w:pPr>
                  <w:pStyle w:val="a5"/>
                </w:pP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24" w:rsidRDefault="00506F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C75"/>
    <w:multiLevelType w:val="hybridMultilevel"/>
    <w:tmpl w:val="A6BCFB8E"/>
    <w:lvl w:ilvl="0" w:tplc="89E0E8E8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20365"/>
    <w:multiLevelType w:val="hybridMultilevel"/>
    <w:tmpl w:val="C82CC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46A53"/>
    <w:multiLevelType w:val="hybridMultilevel"/>
    <w:tmpl w:val="A2540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E6DCB"/>
    <w:multiLevelType w:val="hybridMultilevel"/>
    <w:tmpl w:val="B03C73B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350E0AAC"/>
    <w:multiLevelType w:val="hybridMultilevel"/>
    <w:tmpl w:val="59FA2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D21DE"/>
    <w:multiLevelType w:val="hybridMultilevel"/>
    <w:tmpl w:val="DC60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47C91"/>
    <w:multiLevelType w:val="hybridMultilevel"/>
    <w:tmpl w:val="54CA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75595"/>
    <w:multiLevelType w:val="hybridMultilevel"/>
    <w:tmpl w:val="03E85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CD2"/>
    <w:rsid w:val="000051F7"/>
    <w:rsid w:val="0001192A"/>
    <w:rsid w:val="00026F37"/>
    <w:rsid w:val="00035142"/>
    <w:rsid w:val="00057149"/>
    <w:rsid w:val="00060A44"/>
    <w:rsid w:val="00062E32"/>
    <w:rsid w:val="00064F84"/>
    <w:rsid w:val="0006524F"/>
    <w:rsid w:val="000662B1"/>
    <w:rsid w:val="0007046C"/>
    <w:rsid w:val="00076D31"/>
    <w:rsid w:val="000A6F9D"/>
    <w:rsid w:val="000B28AD"/>
    <w:rsid w:val="000B4C77"/>
    <w:rsid w:val="000C0CBB"/>
    <w:rsid w:val="000D4021"/>
    <w:rsid w:val="000D66CF"/>
    <w:rsid w:val="000E720F"/>
    <w:rsid w:val="000F4DC1"/>
    <w:rsid w:val="001222C3"/>
    <w:rsid w:val="0012532F"/>
    <w:rsid w:val="001405BA"/>
    <w:rsid w:val="00163A71"/>
    <w:rsid w:val="0016465F"/>
    <w:rsid w:val="00165F26"/>
    <w:rsid w:val="00185F64"/>
    <w:rsid w:val="00186C45"/>
    <w:rsid w:val="00190578"/>
    <w:rsid w:val="001C064A"/>
    <w:rsid w:val="001D1948"/>
    <w:rsid w:val="001E5099"/>
    <w:rsid w:val="001F04F8"/>
    <w:rsid w:val="001F15FC"/>
    <w:rsid w:val="001F2BCA"/>
    <w:rsid w:val="002014D1"/>
    <w:rsid w:val="002041E8"/>
    <w:rsid w:val="002052B4"/>
    <w:rsid w:val="002068E8"/>
    <w:rsid w:val="00206DE4"/>
    <w:rsid w:val="0021138B"/>
    <w:rsid w:val="00214D42"/>
    <w:rsid w:val="00220DEB"/>
    <w:rsid w:val="0022666C"/>
    <w:rsid w:val="00232F59"/>
    <w:rsid w:val="00237187"/>
    <w:rsid w:val="002450B5"/>
    <w:rsid w:val="00245F56"/>
    <w:rsid w:val="0024700C"/>
    <w:rsid w:val="00247BB1"/>
    <w:rsid w:val="00260F27"/>
    <w:rsid w:val="00271497"/>
    <w:rsid w:val="00282004"/>
    <w:rsid w:val="00286A63"/>
    <w:rsid w:val="002A1C4A"/>
    <w:rsid w:val="002A48DC"/>
    <w:rsid w:val="002A4EB5"/>
    <w:rsid w:val="002A7249"/>
    <w:rsid w:val="002B2BFD"/>
    <w:rsid w:val="002B4F39"/>
    <w:rsid w:val="002B63BB"/>
    <w:rsid w:val="002D1862"/>
    <w:rsid w:val="002D2D5E"/>
    <w:rsid w:val="002D4847"/>
    <w:rsid w:val="002D7517"/>
    <w:rsid w:val="002E26E0"/>
    <w:rsid w:val="002E373B"/>
    <w:rsid w:val="002E3B4F"/>
    <w:rsid w:val="002E4174"/>
    <w:rsid w:val="002E4AB0"/>
    <w:rsid w:val="002F109B"/>
    <w:rsid w:val="002F5D61"/>
    <w:rsid w:val="0030114A"/>
    <w:rsid w:val="00301EAE"/>
    <w:rsid w:val="00311231"/>
    <w:rsid w:val="00322E26"/>
    <w:rsid w:val="003309D7"/>
    <w:rsid w:val="00356A24"/>
    <w:rsid w:val="0036118C"/>
    <w:rsid w:val="003802F1"/>
    <w:rsid w:val="00387C31"/>
    <w:rsid w:val="00394A6A"/>
    <w:rsid w:val="003A3284"/>
    <w:rsid w:val="003A3972"/>
    <w:rsid w:val="003C2ACC"/>
    <w:rsid w:val="003C2F46"/>
    <w:rsid w:val="003C3383"/>
    <w:rsid w:val="003D0635"/>
    <w:rsid w:val="003E763A"/>
    <w:rsid w:val="003F1E30"/>
    <w:rsid w:val="003F758B"/>
    <w:rsid w:val="00422405"/>
    <w:rsid w:val="004256A6"/>
    <w:rsid w:val="00427C2E"/>
    <w:rsid w:val="004303C9"/>
    <w:rsid w:val="00442E44"/>
    <w:rsid w:val="00443158"/>
    <w:rsid w:val="004516ED"/>
    <w:rsid w:val="00461392"/>
    <w:rsid w:val="004823D9"/>
    <w:rsid w:val="00483F32"/>
    <w:rsid w:val="00485A03"/>
    <w:rsid w:val="00487F53"/>
    <w:rsid w:val="004975FF"/>
    <w:rsid w:val="004A01F2"/>
    <w:rsid w:val="004A1C73"/>
    <w:rsid w:val="004A595A"/>
    <w:rsid w:val="004B72D8"/>
    <w:rsid w:val="004C2AA6"/>
    <w:rsid w:val="004D01F4"/>
    <w:rsid w:val="004D1453"/>
    <w:rsid w:val="004D342E"/>
    <w:rsid w:val="004E5D36"/>
    <w:rsid w:val="004F2DA6"/>
    <w:rsid w:val="004F7F90"/>
    <w:rsid w:val="0050530C"/>
    <w:rsid w:val="00506E9A"/>
    <w:rsid w:val="00506F24"/>
    <w:rsid w:val="005143BB"/>
    <w:rsid w:val="00525D2F"/>
    <w:rsid w:val="00536145"/>
    <w:rsid w:val="005425D4"/>
    <w:rsid w:val="005427F8"/>
    <w:rsid w:val="00544176"/>
    <w:rsid w:val="00556796"/>
    <w:rsid w:val="0056796E"/>
    <w:rsid w:val="00573294"/>
    <w:rsid w:val="005804DE"/>
    <w:rsid w:val="00583C45"/>
    <w:rsid w:val="00592FC7"/>
    <w:rsid w:val="005A2584"/>
    <w:rsid w:val="005A3BF4"/>
    <w:rsid w:val="005D04DA"/>
    <w:rsid w:val="005D2EC6"/>
    <w:rsid w:val="005E3D67"/>
    <w:rsid w:val="005E51DA"/>
    <w:rsid w:val="005E70CD"/>
    <w:rsid w:val="005F0FFC"/>
    <w:rsid w:val="005F5A71"/>
    <w:rsid w:val="006102C6"/>
    <w:rsid w:val="00623FF4"/>
    <w:rsid w:val="00627A55"/>
    <w:rsid w:val="0063269F"/>
    <w:rsid w:val="00636EF9"/>
    <w:rsid w:val="00637CAA"/>
    <w:rsid w:val="0064217D"/>
    <w:rsid w:val="006447CA"/>
    <w:rsid w:val="00662C46"/>
    <w:rsid w:val="00666FEB"/>
    <w:rsid w:val="00673F64"/>
    <w:rsid w:val="006773E9"/>
    <w:rsid w:val="006831A0"/>
    <w:rsid w:val="00694C26"/>
    <w:rsid w:val="006A01C1"/>
    <w:rsid w:val="006A1FFA"/>
    <w:rsid w:val="006B6404"/>
    <w:rsid w:val="006B7F24"/>
    <w:rsid w:val="006C337B"/>
    <w:rsid w:val="006D0007"/>
    <w:rsid w:val="006D5B81"/>
    <w:rsid w:val="006D6F23"/>
    <w:rsid w:val="006E0309"/>
    <w:rsid w:val="006F074D"/>
    <w:rsid w:val="006F2E1C"/>
    <w:rsid w:val="006F7C93"/>
    <w:rsid w:val="0073140D"/>
    <w:rsid w:val="007325F8"/>
    <w:rsid w:val="00741525"/>
    <w:rsid w:val="0074677C"/>
    <w:rsid w:val="007479B3"/>
    <w:rsid w:val="00756100"/>
    <w:rsid w:val="00765D6C"/>
    <w:rsid w:val="007739EE"/>
    <w:rsid w:val="007767E7"/>
    <w:rsid w:val="007937F4"/>
    <w:rsid w:val="0079483B"/>
    <w:rsid w:val="007A099E"/>
    <w:rsid w:val="007A0CE5"/>
    <w:rsid w:val="007B4CF5"/>
    <w:rsid w:val="007B51D3"/>
    <w:rsid w:val="007C543E"/>
    <w:rsid w:val="007D13A2"/>
    <w:rsid w:val="007D649A"/>
    <w:rsid w:val="007D65A2"/>
    <w:rsid w:val="007D7798"/>
    <w:rsid w:val="007D77C3"/>
    <w:rsid w:val="007E1A80"/>
    <w:rsid w:val="007E370B"/>
    <w:rsid w:val="007F0198"/>
    <w:rsid w:val="007F03F2"/>
    <w:rsid w:val="007F0BEE"/>
    <w:rsid w:val="007F1E72"/>
    <w:rsid w:val="007F7704"/>
    <w:rsid w:val="008030F1"/>
    <w:rsid w:val="00825B4A"/>
    <w:rsid w:val="0082732F"/>
    <w:rsid w:val="00836040"/>
    <w:rsid w:val="00837B4A"/>
    <w:rsid w:val="008600ED"/>
    <w:rsid w:val="008718AD"/>
    <w:rsid w:val="00871F7C"/>
    <w:rsid w:val="00882534"/>
    <w:rsid w:val="00884172"/>
    <w:rsid w:val="00890CB9"/>
    <w:rsid w:val="008A5B2D"/>
    <w:rsid w:val="008B40B2"/>
    <w:rsid w:val="008B5CA3"/>
    <w:rsid w:val="008C3181"/>
    <w:rsid w:val="008C623C"/>
    <w:rsid w:val="008D36AC"/>
    <w:rsid w:val="008D43B6"/>
    <w:rsid w:val="008D7AD7"/>
    <w:rsid w:val="008F33AC"/>
    <w:rsid w:val="008F6BB3"/>
    <w:rsid w:val="00904927"/>
    <w:rsid w:val="00905492"/>
    <w:rsid w:val="009131CC"/>
    <w:rsid w:val="00916073"/>
    <w:rsid w:val="0092659B"/>
    <w:rsid w:val="00926CC5"/>
    <w:rsid w:val="00931E90"/>
    <w:rsid w:val="009339B2"/>
    <w:rsid w:val="00933BE9"/>
    <w:rsid w:val="009346EF"/>
    <w:rsid w:val="0093785A"/>
    <w:rsid w:val="00944648"/>
    <w:rsid w:val="0094581C"/>
    <w:rsid w:val="0096061A"/>
    <w:rsid w:val="0096586E"/>
    <w:rsid w:val="009676E0"/>
    <w:rsid w:val="00967F33"/>
    <w:rsid w:val="00970D37"/>
    <w:rsid w:val="00971B74"/>
    <w:rsid w:val="00973CD2"/>
    <w:rsid w:val="009764B8"/>
    <w:rsid w:val="00976898"/>
    <w:rsid w:val="00977100"/>
    <w:rsid w:val="00993EAA"/>
    <w:rsid w:val="009A671B"/>
    <w:rsid w:val="009A7771"/>
    <w:rsid w:val="009A787F"/>
    <w:rsid w:val="009B6258"/>
    <w:rsid w:val="009B7D57"/>
    <w:rsid w:val="009C3075"/>
    <w:rsid w:val="009C569A"/>
    <w:rsid w:val="009E491A"/>
    <w:rsid w:val="009E61F6"/>
    <w:rsid w:val="00A13854"/>
    <w:rsid w:val="00A20EF4"/>
    <w:rsid w:val="00A33AC1"/>
    <w:rsid w:val="00A378D3"/>
    <w:rsid w:val="00A521AC"/>
    <w:rsid w:val="00A55BF0"/>
    <w:rsid w:val="00A718F4"/>
    <w:rsid w:val="00A73593"/>
    <w:rsid w:val="00A776F9"/>
    <w:rsid w:val="00A81280"/>
    <w:rsid w:val="00AA3D0C"/>
    <w:rsid w:val="00AA4C51"/>
    <w:rsid w:val="00AA6E99"/>
    <w:rsid w:val="00AB3AB3"/>
    <w:rsid w:val="00AD089B"/>
    <w:rsid w:val="00AD1390"/>
    <w:rsid w:val="00AD3878"/>
    <w:rsid w:val="00AE218F"/>
    <w:rsid w:val="00AE4982"/>
    <w:rsid w:val="00AE542C"/>
    <w:rsid w:val="00AE6D64"/>
    <w:rsid w:val="00AF2493"/>
    <w:rsid w:val="00B104C8"/>
    <w:rsid w:val="00B35ED1"/>
    <w:rsid w:val="00B54E4B"/>
    <w:rsid w:val="00B56B2E"/>
    <w:rsid w:val="00B71E1B"/>
    <w:rsid w:val="00B744C7"/>
    <w:rsid w:val="00B80A21"/>
    <w:rsid w:val="00B93C92"/>
    <w:rsid w:val="00B97EAE"/>
    <w:rsid w:val="00BA5EB1"/>
    <w:rsid w:val="00BB5985"/>
    <w:rsid w:val="00BC4E2D"/>
    <w:rsid w:val="00BD6476"/>
    <w:rsid w:val="00BE2C94"/>
    <w:rsid w:val="00BF771A"/>
    <w:rsid w:val="00C1354C"/>
    <w:rsid w:val="00C26061"/>
    <w:rsid w:val="00C3023D"/>
    <w:rsid w:val="00C32095"/>
    <w:rsid w:val="00C367C2"/>
    <w:rsid w:val="00C56F87"/>
    <w:rsid w:val="00C57BCA"/>
    <w:rsid w:val="00C70D54"/>
    <w:rsid w:val="00C84B66"/>
    <w:rsid w:val="00C96420"/>
    <w:rsid w:val="00CA6C7B"/>
    <w:rsid w:val="00CC1597"/>
    <w:rsid w:val="00CC5584"/>
    <w:rsid w:val="00CC66DB"/>
    <w:rsid w:val="00CE2265"/>
    <w:rsid w:val="00CE342C"/>
    <w:rsid w:val="00CE5A7D"/>
    <w:rsid w:val="00D008C5"/>
    <w:rsid w:val="00D00B94"/>
    <w:rsid w:val="00D07835"/>
    <w:rsid w:val="00D27570"/>
    <w:rsid w:val="00D41A88"/>
    <w:rsid w:val="00D44392"/>
    <w:rsid w:val="00D47451"/>
    <w:rsid w:val="00D51BFA"/>
    <w:rsid w:val="00D52D8B"/>
    <w:rsid w:val="00D638A3"/>
    <w:rsid w:val="00D71CD1"/>
    <w:rsid w:val="00D76705"/>
    <w:rsid w:val="00D850FC"/>
    <w:rsid w:val="00D85FE6"/>
    <w:rsid w:val="00DA29C4"/>
    <w:rsid w:val="00DB7069"/>
    <w:rsid w:val="00DC28D0"/>
    <w:rsid w:val="00DD18A0"/>
    <w:rsid w:val="00DD586D"/>
    <w:rsid w:val="00E019C0"/>
    <w:rsid w:val="00E0375C"/>
    <w:rsid w:val="00E07C97"/>
    <w:rsid w:val="00E1104F"/>
    <w:rsid w:val="00E2536C"/>
    <w:rsid w:val="00E26E97"/>
    <w:rsid w:val="00E30D5F"/>
    <w:rsid w:val="00E37F47"/>
    <w:rsid w:val="00E4226E"/>
    <w:rsid w:val="00E5329D"/>
    <w:rsid w:val="00E74751"/>
    <w:rsid w:val="00E81B05"/>
    <w:rsid w:val="00E83BC1"/>
    <w:rsid w:val="00E86EE2"/>
    <w:rsid w:val="00E92126"/>
    <w:rsid w:val="00EB29A7"/>
    <w:rsid w:val="00EC3AD3"/>
    <w:rsid w:val="00EE089D"/>
    <w:rsid w:val="00EE3E73"/>
    <w:rsid w:val="00EF12D7"/>
    <w:rsid w:val="00F058F9"/>
    <w:rsid w:val="00F059E0"/>
    <w:rsid w:val="00F172A1"/>
    <w:rsid w:val="00F31456"/>
    <w:rsid w:val="00F32BD5"/>
    <w:rsid w:val="00F37AD6"/>
    <w:rsid w:val="00F4246A"/>
    <w:rsid w:val="00F52DE2"/>
    <w:rsid w:val="00F6562A"/>
    <w:rsid w:val="00F75C39"/>
    <w:rsid w:val="00F82B9E"/>
    <w:rsid w:val="00F82DB1"/>
    <w:rsid w:val="00F93F20"/>
    <w:rsid w:val="00FA59B4"/>
    <w:rsid w:val="00FA5A2F"/>
    <w:rsid w:val="00FC11B5"/>
    <w:rsid w:val="00FC39B1"/>
    <w:rsid w:val="00FC5919"/>
    <w:rsid w:val="00FD183A"/>
    <w:rsid w:val="00FD4349"/>
    <w:rsid w:val="00FE2D04"/>
    <w:rsid w:val="00FF0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6145"/>
  </w:style>
  <w:style w:type="character" w:styleId="a3">
    <w:name w:val="Hyperlink"/>
    <w:semiHidden/>
    <w:unhideWhenUsed/>
    <w:rsid w:val="00536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36145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rsid w:val="0053614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"/>
    <w:rsid w:val="0053614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cxspmiddle">
    <w:name w:val="msonormalcxspmiddlecxspmiddlecxspmiddle"/>
    <w:basedOn w:val="a"/>
    <w:rsid w:val="0053614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nhideWhenUsed/>
    <w:rsid w:val="0094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4648"/>
  </w:style>
  <w:style w:type="paragraph" w:styleId="a7">
    <w:name w:val="footer"/>
    <w:basedOn w:val="a"/>
    <w:link w:val="a8"/>
    <w:uiPriority w:val="99"/>
    <w:semiHidden/>
    <w:unhideWhenUsed/>
    <w:rsid w:val="0094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4648"/>
  </w:style>
  <w:style w:type="paragraph" w:styleId="a9">
    <w:name w:val="List Paragraph"/>
    <w:basedOn w:val="a"/>
    <w:uiPriority w:val="34"/>
    <w:qFormat/>
    <w:rsid w:val="002D4847"/>
    <w:pPr>
      <w:ind w:left="720"/>
      <w:contextualSpacing/>
    </w:pPr>
  </w:style>
  <w:style w:type="character" w:customStyle="1" w:styleId="10">
    <w:name w:val="Текст Знак1"/>
    <w:link w:val="aa"/>
    <w:rsid w:val="00D85FE6"/>
    <w:rPr>
      <w:rFonts w:ascii="Courier New" w:hAnsi="Courier New" w:cs="Courier New"/>
    </w:rPr>
  </w:style>
  <w:style w:type="paragraph" w:styleId="aa">
    <w:name w:val="Plain Text"/>
    <w:basedOn w:val="a"/>
    <w:link w:val="10"/>
    <w:unhideWhenUsed/>
    <w:rsid w:val="00D85FE6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b">
    <w:name w:val="Текст Знак"/>
    <w:basedOn w:val="a0"/>
    <w:uiPriority w:val="99"/>
    <w:semiHidden/>
    <w:rsid w:val="00D85FE6"/>
    <w:rPr>
      <w:rFonts w:ascii="Consolas" w:hAnsi="Consolas" w:cs="Consolas"/>
      <w:sz w:val="21"/>
      <w:szCs w:val="21"/>
    </w:rPr>
  </w:style>
  <w:style w:type="table" w:styleId="ac">
    <w:name w:val="Table Grid"/>
    <w:basedOn w:val="a1"/>
    <w:uiPriority w:val="39"/>
    <w:rsid w:val="00E92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21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46A9-5B9F-4089-8DC9-B0BF7658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18</Pages>
  <Words>4540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Краснодолинский</cp:lastModifiedBy>
  <cp:revision>113</cp:revision>
  <cp:lastPrinted>2018-01-29T11:18:00Z</cp:lastPrinted>
  <dcterms:created xsi:type="dcterms:W3CDTF">2016-11-11T13:38:00Z</dcterms:created>
  <dcterms:modified xsi:type="dcterms:W3CDTF">2018-02-09T14:21:00Z</dcterms:modified>
</cp:coreProperties>
</file>